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430" w:type="dxa"/>
        <w:tblLook w:val="04A0" w:firstRow="1" w:lastRow="0" w:firstColumn="1" w:lastColumn="0" w:noHBand="0" w:noVBand="1"/>
      </w:tblPr>
      <w:tblGrid>
        <w:gridCol w:w="260"/>
        <w:gridCol w:w="9170"/>
      </w:tblGrid>
      <w:tr w:rsidR="001C02F3" w:rsidRPr="001A3BD7" w14:paraId="1A15FF38" w14:textId="77777777" w:rsidTr="00D20E3E">
        <w:trPr>
          <w:trHeight w:val="261"/>
        </w:trPr>
        <w:tc>
          <w:tcPr>
            <w:tcW w:w="9430" w:type="dxa"/>
            <w:gridSpan w:val="2"/>
            <w:shd w:val="clear" w:color="auto" w:fill="365F91" w:themeFill="accent1" w:themeFillShade="BF"/>
          </w:tcPr>
          <w:p w14:paraId="06FFB02A" w14:textId="77777777" w:rsidR="001A3BD7" w:rsidRPr="001A3BD7" w:rsidRDefault="001A3BD7" w:rsidP="001A3BD7">
            <w:pPr>
              <w:tabs>
                <w:tab w:val="left" w:pos="3570"/>
              </w:tabs>
              <w:rPr>
                <w:b/>
                <w:color w:val="FFFFFF" w:themeColor="background1"/>
              </w:rPr>
            </w:pPr>
            <w:r w:rsidRPr="001A3BD7">
              <w:rPr>
                <w:b/>
                <w:color w:val="FFFFFF" w:themeColor="background1"/>
              </w:rPr>
              <w:t>Richtlijnen theorietoets Eerste monteur zonnestroominstallaties (op het dak)</w:t>
            </w:r>
          </w:p>
        </w:tc>
      </w:tr>
      <w:tr w:rsidR="001A3BD7" w:rsidRPr="001A3BD7" w14:paraId="1114CA6F" w14:textId="77777777" w:rsidTr="00D20E3E">
        <w:trPr>
          <w:trHeight w:val="226"/>
        </w:trPr>
        <w:tc>
          <w:tcPr>
            <w:tcW w:w="9430" w:type="dxa"/>
            <w:gridSpan w:val="2"/>
          </w:tcPr>
          <w:p w14:paraId="58ECD784" w14:textId="77777777" w:rsidR="001A3BD7" w:rsidRPr="001A3BD7" w:rsidRDefault="001A3BD7" w:rsidP="001A3BD7">
            <w:pPr>
              <w:tabs>
                <w:tab w:val="left" w:pos="3570"/>
              </w:tabs>
            </w:pPr>
          </w:p>
        </w:tc>
      </w:tr>
      <w:tr w:rsidR="001A3BD7" w:rsidRPr="001A3BD7" w14:paraId="4702EF5C" w14:textId="77777777" w:rsidTr="00D20E3E">
        <w:trPr>
          <w:trHeight w:val="244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65A6B1E1" w14:textId="77777777" w:rsidR="001A3BD7" w:rsidRPr="001A3BD7" w:rsidRDefault="001A3BD7" w:rsidP="001A3BD7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Richtlijnen voor de theorietoets</w:t>
            </w:r>
          </w:p>
        </w:tc>
      </w:tr>
      <w:tr w:rsidR="001A3BD7" w:rsidRPr="001A3BD7" w14:paraId="27713A96" w14:textId="77777777" w:rsidTr="00D20E3E">
        <w:trPr>
          <w:trHeight w:val="226"/>
        </w:trPr>
        <w:tc>
          <w:tcPr>
            <w:tcW w:w="9430" w:type="dxa"/>
            <w:gridSpan w:val="2"/>
          </w:tcPr>
          <w:p w14:paraId="56A58878" w14:textId="6BBB4DDE" w:rsidR="001A3BD7" w:rsidRPr="001A3BD7" w:rsidRDefault="00913AF7" w:rsidP="001A3BD7">
            <w:pPr>
              <w:tabs>
                <w:tab w:val="left" w:pos="3570"/>
              </w:tabs>
            </w:pPr>
            <w:r>
              <w:t>Op deze</w:t>
            </w:r>
            <w:r w:rsidR="001A3BD7" w:rsidRPr="001A3BD7">
              <w:t xml:space="preserve"> theorietoets </w:t>
            </w:r>
            <w:r>
              <w:t xml:space="preserve">is het </w:t>
            </w:r>
            <w:hyperlink r:id="rId11" w:history="1">
              <w:r w:rsidRPr="00F7390D">
                <w:rPr>
                  <w:rStyle w:val="Hyperlink"/>
                </w:rPr>
                <w:t>examenreglement</w:t>
              </w:r>
            </w:hyperlink>
            <w:r>
              <w:t xml:space="preserve"> van </w:t>
            </w:r>
            <w:r w:rsidR="00981280">
              <w:t>vakmanschap techniek</w:t>
            </w:r>
            <w:r>
              <w:t xml:space="preserve"> van toepassing</w:t>
            </w:r>
          </w:p>
        </w:tc>
      </w:tr>
      <w:tr w:rsidR="004C7EF5" w:rsidRPr="001A3BD7" w14:paraId="33765E2D" w14:textId="77777777" w:rsidTr="00D20E3E">
        <w:trPr>
          <w:trHeight w:val="226"/>
        </w:trPr>
        <w:tc>
          <w:tcPr>
            <w:tcW w:w="9430" w:type="dxa"/>
            <w:gridSpan w:val="2"/>
          </w:tcPr>
          <w:p w14:paraId="31054D61" w14:textId="17AF7F1A" w:rsidR="004C7EF5" w:rsidRPr="001A3BD7" w:rsidRDefault="0029075E" w:rsidP="004C7EF5">
            <w:pPr>
              <w:tabs>
                <w:tab w:val="left" w:pos="3570"/>
              </w:tabs>
            </w:pPr>
            <w:r w:rsidRPr="0029075E">
              <w:t>De theorietoets wordt digitaal afgenomen op een daarvoor ingerichte theorielocatie (met gebruik making van de tools via vakmanschap techniek)</w:t>
            </w:r>
            <w:r>
              <w:t>.</w:t>
            </w:r>
          </w:p>
        </w:tc>
      </w:tr>
      <w:tr w:rsidR="004C7EF5" w:rsidRPr="001A3BD7" w14:paraId="0A76042F" w14:textId="77777777" w:rsidTr="00D20E3E">
        <w:trPr>
          <w:trHeight w:val="226"/>
        </w:trPr>
        <w:tc>
          <w:tcPr>
            <w:tcW w:w="9430" w:type="dxa"/>
            <w:gridSpan w:val="2"/>
          </w:tcPr>
          <w:p w14:paraId="3DE161E9" w14:textId="77777777" w:rsidR="004C7EF5" w:rsidRPr="001A3BD7" w:rsidRDefault="004C7EF5" w:rsidP="004C7EF5">
            <w:pPr>
              <w:tabs>
                <w:tab w:val="left" w:pos="3570"/>
              </w:tabs>
            </w:pPr>
            <w:r w:rsidRPr="001A3BD7">
              <w:t xml:space="preserve">De theorietoets bestaat uit 30 vragen </w:t>
            </w:r>
          </w:p>
        </w:tc>
      </w:tr>
      <w:tr w:rsidR="004C7EF5" w:rsidRPr="001A3BD7" w14:paraId="34FF274C" w14:textId="77777777" w:rsidTr="00D20E3E">
        <w:trPr>
          <w:trHeight w:val="226"/>
        </w:trPr>
        <w:tc>
          <w:tcPr>
            <w:tcW w:w="9430" w:type="dxa"/>
            <w:gridSpan w:val="2"/>
          </w:tcPr>
          <w:p w14:paraId="6C8B3F10" w14:textId="77777777" w:rsidR="004C7EF5" w:rsidRPr="001A3BD7" w:rsidRDefault="004C7EF5" w:rsidP="004C7EF5">
            <w:pPr>
              <w:tabs>
                <w:tab w:val="left" w:pos="3570"/>
              </w:tabs>
            </w:pPr>
            <w:r w:rsidRPr="001A3BD7">
              <w:t>De theorietoets heeft een maximale tijdsduur van 90 minuten</w:t>
            </w:r>
          </w:p>
        </w:tc>
      </w:tr>
      <w:tr w:rsidR="004C7EF5" w:rsidRPr="001A3BD7" w14:paraId="7A31431D" w14:textId="77777777" w:rsidTr="00D20E3E">
        <w:trPr>
          <w:trHeight w:val="244"/>
        </w:trPr>
        <w:tc>
          <w:tcPr>
            <w:tcW w:w="9430" w:type="dxa"/>
            <w:gridSpan w:val="2"/>
          </w:tcPr>
          <w:p w14:paraId="50A23753" w14:textId="77777777" w:rsidR="004C7EF5" w:rsidRPr="001A3BD7" w:rsidRDefault="004C7EF5" w:rsidP="004C7EF5">
            <w:pPr>
              <w:tabs>
                <w:tab w:val="left" w:pos="3570"/>
              </w:tabs>
            </w:pPr>
            <w:r w:rsidRPr="001A3BD7">
              <w:t>De theorietoets mag onbeperkt herkanst worden</w:t>
            </w:r>
          </w:p>
        </w:tc>
      </w:tr>
      <w:tr w:rsidR="004C7EF5" w:rsidRPr="001A3BD7" w14:paraId="6CA135BA" w14:textId="77777777" w:rsidTr="00D20E3E">
        <w:trPr>
          <w:trHeight w:val="244"/>
        </w:trPr>
        <w:tc>
          <w:tcPr>
            <w:tcW w:w="9430" w:type="dxa"/>
            <w:gridSpan w:val="2"/>
          </w:tcPr>
          <w:p w14:paraId="4EE8B92E" w14:textId="77777777" w:rsidR="004C7EF5" w:rsidRPr="001A3BD7" w:rsidRDefault="004C7EF5" w:rsidP="004C7EF5">
            <w:pPr>
              <w:tabs>
                <w:tab w:val="left" w:pos="3570"/>
              </w:tabs>
            </w:pPr>
            <w:r w:rsidRPr="001A3BD7">
              <w:t>Tijdens de theorietoets zijn de volgende documenten toegestaan:</w:t>
            </w:r>
          </w:p>
          <w:p w14:paraId="5114E71C" w14:textId="77777777" w:rsidR="004C7EF5" w:rsidRPr="001A3BD7" w:rsidRDefault="004C7EF5" w:rsidP="004C7EF5">
            <w:pPr>
              <w:numPr>
                <w:ilvl w:val="0"/>
                <w:numId w:val="7"/>
              </w:numPr>
              <w:tabs>
                <w:tab w:val="left" w:pos="3570"/>
              </w:tabs>
            </w:pPr>
            <w:r w:rsidRPr="001A3BD7">
              <w:t xml:space="preserve">Handboek </w:t>
            </w:r>
            <w:proofErr w:type="spellStart"/>
            <w:r w:rsidRPr="001A3BD7">
              <w:t>HBze</w:t>
            </w:r>
            <w:proofErr w:type="spellEnd"/>
            <w:r w:rsidRPr="001A3BD7">
              <w:t xml:space="preserve"> Zonne-energie 2022</w:t>
            </w:r>
          </w:p>
          <w:p w14:paraId="29F30F5D" w14:textId="77777777" w:rsidR="001A3BD7" w:rsidRPr="001A3BD7" w:rsidRDefault="004C7EF5" w:rsidP="004C7EF5">
            <w:pPr>
              <w:numPr>
                <w:ilvl w:val="0"/>
                <w:numId w:val="7"/>
              </w:numPr>
              <w:tabs>
                <w:tab w:val="left" w:pos="3570"/>
              </w:tabs>
            </w:pPr>
            <w:r w:rsidRPr="001A3BD7">
              <w:t>Handboek NEN 3140</w:t>
            </w:r>
          </w:p>
        </w:tc>
      </w:tr>
      <w:tr w:rsidR="004C7EF5" w:rsidRPr="001A3BD7" w14:paraId="1C059409" w14:textId="77777777" w:rsidTr="00D20E3E">
        <w:trPr>
          <w:trHeight w:val="244"/>
        </w:trPr>
        <w:tc>
          <w:tcPr>
            <w:tcW w:w="9430" w:type="dxa"/>
            <w:gridSpan w:val="2"/>
          </w:tcPr>
          <w:p w14:paraId="7F9723B1" w14:textId="77777777" w:rsidR="004C7EF5" w:rsidRPr="001A3BD7" w:rsidRDefault="004C7EF5" w:rsidP="004C7EF5">
            <w:pPr>
              <w:tabs>
                <w:tab w:val="left" w:pos="3570"/>
              </w:tabs>
            </w:pPr>
            <w:r w:rsidRPr="001A3BD7">
              <w:t>Tijdens de theorietoets wordt beschikbaar gesteld:</w:t>
            </w:r>
          </w:p>
          <w:p w14:paraId="644138B5" w14:textId="77777777" w:rsidR="004C7EF5" w:rsidRPr="001A3BD7" w:rsidRDefault="004C7EF5" w:rsidP="004C7EF5">
            <w:pPr>
              <w:numPr>
                <w:ilvl w:val="0"/>
                <w:numId w:val="7"/>
              </w:numPr>
              <w:tabs>
                <w:tab w:val="left" w:pos="3570"/>
              </w:tabs>
            </w:pPr>
            <w:r w:rsidRPr="001A3BD7">
              <w:t>Rekenmachine</w:t>
            </w:r>
          </w:p>
          <w:p w14:paraId="0E1D7B08" w14:textId="65B857F7" w:rsidR="001A3BD7" w:rsidRPr="001A3BD7" w:rsidRDefault="004C7EF5" w:rsidP="004C7EF5">
            <w:pPr>
              <w:numPr>
                <w:ilvl w:val="0"/>
                <w:numId w:val="7"/>
              </w:numPr>
              <w:tabs>
                <w:tab w:val="left" w:pos="3570"/>
              </w:tabs>
            </w:pPr>
            <w:r w:rsidRPr="001A3BD7">
              <w:t>Pen/papier</w:t>
            </w:r>
          </w:p>
        </w:tc>
      </w:tr>
      <w:tr w:rsidR="004C7EF5" w:rsidRPr="001A3BD7" w14:paraId="748C8751" w14:textId="77777777" w:rsidTr="00D20E3E">
        <w:trPr>
          <w:trHeight w:val="244"/>
        </w:trPr>
        <w:tc>
          <w:tcPr>
            <w:tcW w:w="9430" w:type="dxa"/>
            <w:gridSpan w:val="2"/>
          </w:tcPr>
          <w:p w14:paraId="389CDB0E" w14:textId="68B43942" w:rsidR="004C7EF5" w:rsidRPr="001A3BD7" w:rsidRDefault="004C7EF5" w:rsidP="004C7EF5">
            <w:pPr>
              <w:tabs>
                <w:tab w:val="left" w:pos="3570"/>
              </w:tabs>
            </w:pPr>
            <w:r>
              <w:t>Tijdens de theorietoets is het mogelijk voor alle deelnemers om de voorleesfunctie te gebruiken</w:t>
            </w:r>
          </w:p>
        </w:tc>
      </w:tr>
      <w:tr w:rsidR="004C7EF5" w:rsidRPr="001A3BD7" w14:paraId="19B26B3C" w14:textId="77777777" w:rsidTr="00D20E3E">
        <w:trPr>
          <w:trHeight w:val="244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602C2C75" w14:textId="7DA5EE5A" w:rsidR="004C7EF5" w:rsidRPr="001A3BD7" w:rsidRDefault="004C7EF5" w:rsidP="004C7EF5">
            <w:pPr>
              <w:tabs>
                <w:tab w:val="left" w:pos="3570"/>
              </w:tabs>
              <w:rPr>
                <w:b/>
                <w:bCs/>
              </w:rPr>
            </w:pPr>
            <w:r>
              <w:rPr>
                <w:b/>
                <w:bCs/>
              </w:rPr>
              <w:t>Aangepast examen</w:t>
            </w:r>
          </w:p>
        </w:tc>
      </w:tr>
      <w:tr w:rsidR="00F7390D" w:rsidRPr="001A3BD7" w14:paraId="35ABADDD" w14:textId="77777777" w:rsidTr="00D20E3E">
        <w:trPr>
          <w:trHeight w:val="244"/>
        </w:trPr>
        <w:tc>
          <w:tcPr>
            <w:tcW w:w="9430" w:type="dxa"/>
            <w:gridSpan w:val="2"/>
          </w:tcPr>
          <w:p w14:paraId="14C07095" w14:textId="69B928E5" w:rsidR="00F7390D" w:rsidRDefault="00F7390D" w:rsidP="00F7390D">
            <w:pPr>
              <w:tabs>
                <w:tab w:val="left" w:pos="3570"/>
              </w:tabs>
            </w:pPr>
            <w:r>
              <w:t xml:space="preserve">Zie hiervoor het examenreglement: </w:t>
            </w:r>
            <w:r w:rsidRPr="00F7390D">
              <w:t>Artikel 8 – Bijzondere omstandigheden</w:t>
            </w:r>
          </w:p>
        </w:tc>
      </w:tr>
      <w:tr w:rsidR="004C7EF5" w:rsidRPr="001A3BD7" w14:paraId="12AABECA" w14:textId="77777777" w:rsidTr="00D20E3E">
        <w:trPr>
          <w:trHeight w:val="244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1D0CE49B" w14:textId="77777777" w:rsidR="004C7EF5" w:rsidRPr="001A3BD7" w:rsidRDefault="004C7EF5" w:rsidP="004C7EF5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Inhoud theorietoets</w:t>
            </w:r>
          </w:p>
        </w:tc>
      </w:tr>
      <w:tr w:rsidR="004C7EF5" w:rsidRPr="001A3BD7" w14:paraId="55EE8D10" w14:textId="77777777" w:rsidTr="00D20E3E">
        <w:trPr>
          <w:trHeight w:val="226"/>
        </w:trPr>
        <w:tc>
          <w:tcPr>
            <w:tcW w:w="9430" w:type="dxa"/>
            <w:gridSpan w:val="2"/>
          </w:tcPr>
          <w:p w14:paraId="3B6612DD" w14:textId="6AABD5CE" w:rsidR="004C7EF5" w:rsidRPr="001A3BD7" w:rsidRDefault="004C7EF5" w:rsidP="004C7EF5">
            <w:pPr>
              <w:tabs>
                <w:tab w:val="left" w:pos="3570"/>
              </w:tabs>
            </w:pPr>
            <w:r w:rsidRPr="001A3BD7">
              <w:t xml:space="preserve">De </w:t>
            </w:r>
            <w:r>
              <w:t xml:space="preserve">deelnemer wordt tijdens de </w:t>
            </w:r>
            <w:r w:rsidRPr="001A3BD7">
              <w:t>theorietoets be</w:t>
            </w:r>
            <w:r>
              <w:t>vraagd over de volgende</w:t>
            </w:r>
            <w:r w:rsidRPr="001A3BD7">
              <w:t xml:space="preserve"> elementen:</w:t>
            </w:r>
          </w:p>
        </w:tc>
      </w:tr>
      <w:tr w:rsidR="004C7EF5" w:rsidRPr="001A3BD7" w14:paraId="7B6483D3" w14:textId="77777777" w:rsidTr="00D20E3E">
        <w:trPr>
          <w:trHeight w:val="226"/>
        </w:trPr>
        <w:tc>
          <w:tcPr>
            <w:tcW w:w="260" w:type="dxa"/>
            <w:vMerge w:val="restart"/>
          </w:tcPr>
          <w:p w14:paraId="3BA6846A" w14:textId="77777777" w:rsidR="004C7EF5" w:rsidRPr="001A3BD7" w:rsidRDefault="004C7EF5" w:rsidP="004C7EF5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7E32BC08" w14:textId="7B98542E" w:rsidR="004C7EF5" w:rsidRPr="001A3BD7" w:rsidRDefault="004C7EF5" w:rsidP="004C7EF5">
            <w:pPr>
              <w:tabs>
                <w:tab w:val="left" w:pos="3570"/>
              </w:tabs>
            </w:pPr>
            <w:r w:rsidRPr="00D77189">
              <w:t>Zonnestroominstallatie realiseren</w:t>
            </w:r>
          </w:p>
        </w:tc>
      </w:tr>
      <w:tr w:rsidR="004C7EF5" w:rsidRPr="001A3BD7" w14:paraId="02DD0794" w14:textId="77777777" w:rsidTr="00D20E3E">
        <w:trPr>
          <w:trHeight w:val="167"/>
        </w:trPr>
        <w:tc>
          <w:tcPr>
            <w:tcW w:w="260" w:type="dxa"/>
            <w:vMerge/>
          </w:tcPr>
          <w:p w14:paraId="5A223ED8" w14:textId="77777777" w:rsidR="004C7EF5" w:rsidRPr="001A3BD7" w:rsidRDefault="004C7EF5" w:rsidP="004C7EF5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6ED1D4C9" w14:textId="348D9249" w:rsidR="004C7EF5" w:rsidRPr="001A3BD7" w:rsidRDefault="004C7EF5" w:rsidP="004C7EF5">
            <w:pPr>
              <w:tabs>
                <w:tab w:val="left" w:pos="3570"/>
              </w:tabs>
            </w:pPr>
            <w:r w:rsidRPr="00D77189">
              <w:t>Begeleiden werkzaamheden</w:t>
            </w:r>
          </w:p>
        </w:tc>
      </w:tr>
      <w:tr w:rsidR="004C7EF5" w:rsidRPr="001A3BD7" w14:paraId="778BC3C0" w14:textId="77777777" w:rsidTr="00D20E3E">
        <w:trPr>
          <w:trHeight w:val="167"/>
        </w:trPr>
        <w:tc>
          <w:tcPr>
            <w:tcW w:w="260" w:type="dxa"/>
            <w:vMerge/>
          </w:tcPr>
          <w:p w14:paraId="7478633F" w14:textId="77777777" w:rsidR="004C7EF5" w:rsidRPr="001A3BD7" w:rsidRDefault="004C7EF5" w:rsidP="004C7EF5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498467B7" w14:textId="35F00811" w:rsidR="004C7EF5" w:rsidRPr="001A3BD7" w:rsidRDefault="004C7EF5" w:rsidP="004C7EF5">
            <w:pPr>
              <w:tabs>
                <w:tab w:val="left" w:pos="3570"/>
              </w:tabs>
            </w:pPr>
            <w:r>
              <w:t>Z</w:t>
            </w:r>
            <w:r w:rsidRPr="00996702">
              <w:t>onnestroominstallatie aanleggen</w:t>
            </w:r>
          </w:p>
        </w:tc>
      </w:tr>
      <w:tr w:rsidR="004C7EF5" w:rsidRPr="001A3BD7" w14:paraId="785AD414" w14:textId="77777777" w:rsidTr="00D20E3E">
        <w:trPr>
          <w:trHeight w:val="167"/>
        </w:trPr>
        <w:tc>
          <w:tcPr>
            <w:tcW w:w="260" w:type="dxa"/>
            <w:vMerge/>
          </w:tcPr>
          <w:p w14:paraId="47E188A6" w14:textId="77777777" w:rsidR="004C7EF5" w:rsidRPr="001A3BD7" w:rsidRDefault="004C7EF5" w:rsidP="004C7EF5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3244115C" w14:textId="384375B8" w:rsidR="004C7EF5" w:rsidRPr="001A3BD7" w:rsidRDefault="004C7EF5" w:rsidP="004C7EF5">
            <w:pPr>
              <w:tabs>
                <w:tab w:val="left" w:pos="3570"/>
              </w:tabs>
            </w:pPr>
            <w:r w:rsidRPr="00192084">
              <w:t>Zorgdragen voor veiligheid</w:t>
            </w:r>
          </w:p>
        </w:tc>
      </w:tr>
      <w:tr w:rsidR="004C7EF5" w:rsidRPr="001A3BD7" w14:paraId="550AAB2E" w14:textId="77777777" w:rsidTr="00D20E3E">
        <w:trPr>
          <w:trHeight w:val="167"/>
        </w:trPr>
        <w:tc>
          <w:tcPr>
            <w:tcW w:w="260" w:type="dxa"/>
            <w:vMerge/>
          </w:tcPr>
          <w:p w14:paraId="294524FE" w14:textId="77777777" w:rsidR="004C7EF5" w:rsidRPr="001A3BD7" w:rsidRDefault="004C7EF5" w:rsidP="004C7EF5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5CA8DBF2" w14:textId="35A3D3C6" w:rsidR="004C7EF5" w:rsidRPr="001A3BD7" w:rsidRDefault="004C7EF5" w:rsidP="004C7EF5">
            <w:pPr>
              <w:tabs>
                <w:tab w:val="left" w:pos="3570"/>
              </w:tabs>
            </w:pPr>
            <w:r w:rsidRPr="00192084">
              <w:t>Rapporteren werkzaamheden</w:t>
            </w:r>
          </w:p>
        </w:tc>
      </w:tr>
      <w:tr w:rsidR="004C7EF5" w:rsidRPr="001A3BD7" w14:paraId="6AE622A5" w14:textId="77777777" w:rsidTr="00D20E3E">
        <w:trPr>
          <w:trHeight w:val="167"/>
        </w:trPr>
        <w:tc>
          <w:tcPr>
            <w:tcW w:w="260" w:type="dxa"/>
            <w:vMerge/>
          </w:tcPr>
          <w:p w14:paraId="0029CF1E" w14:textId="77777777" w:rsidR="004C7EF5" w:rsidRPr="001A3BD7" w:rsidRDefault="004C7EF5" w:rsidP="004C7EF5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5EFB5484" w14:textId="418CB4AD" w:rsidR="004C7EF5" w:rsidRPr="001A3BD7" w:rsidRDefault="004C7EF5" w:rsidP="004C7EF5">
            <w:pPr>
              <w:tabs>
                <w:tab w:val="left" w:pos="3570"/>
              </w:tabs>
            </w:pPr>
            <w:r w:rsidRPr="00777DAE">
              <w:t>Uitvoeren van kwaliteitscontroles</w:t>
            </w:r>
          </w:p>
        </w:tc>
      </w:tr>
      <w:tr w:rsidR="004C7EF5" w:rsidRPr="001A3BD7" w14:paraId="1F3A6BF9" w14:textId="77777777" w:rsidTr="00D20E3E">
        <w:trPr>
          <w:trHeight w:val="167"/>
        </w:trPr>
        <w:tc>
          <w:tcPr>
            <w:tcW w:w="260" w:type="dxa"/>
            <w:vMerge/>
          </w:tcPr>
          <w:p w14:paraId="7A06B6E8" w14:textId="77777777" w:rsidR="004C7EF5" w:rsidRPr="001A3BD7" w:rsidRDefault="004C7EF5" w:rsidP="004C7EF5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6EA3DBF6" w14:textId="6068CD16" w:rsidR="004C7EF5" w:rsidRPr="00777DAE" w:rsidRDefault="004C7EF5" w:rsidP="004C7EF5">
            <w:pPr>
              <w:tabs>
                <w:tab w:val="left" w:pos="3570"/>
              </w:tabs>
            </w:pPr>
            <w:r w:rsidRPr="001C02F3">
              <w:t>Opleveren van de zonnestroominstallatie</w:t>
            </w:r>
          </w:p>
        </w:tc>
      </w:tr>
      <w:tr w:rsidR="004C7EF5" w:rsidRPr="001A3BD7" w14:paraId="16177F20" w14:textId="77777777" w:rsidTr="00D20E3E">
        <w:trPr>
          <w:trHeight w:val="167"/>
        </w:trPr>
        <w:tc>
          <w:tcPr>
            <w:tcW w:w="260" w:type="dxa"/>
            <w:vMerge/>
          </w:tcPr>
          <w:p w14:paraId="4F87056A" w14:textId="77777777" w:rsidR="004C7EF5" w:rsidRPr="001A3BD7" w:rsidRDefault="004C7EF5" w:rsidP="004C7EF5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09E7A0FB" w14:textId="7722E998" w:rsidR="004C7EF5" w:rsidRPr="001A3BD7" w:rsidRDefault="004C7EF5" w:rsidP="004C7EF5">
            <w:pPr>
              <w:tabs>
                <w:tab w:val="left" w:pos="3570"/>
              </w:tabs>
            </w:pPr>
            <w:r w:rsidRPr="001C02F3">
              <w:t>Zonnestroominstallatie beheren</w:t>
            </w:r>
          </w:p>
        </w:tc>
      </w:tr>
      <w:tr w:rsidR="004C7EF5" w:rsidRPr="001A3BD7" w14:paraId="01E15804" w14:textId="77777777" w:rsidTr="00D20E3E">
        <w:trPr>
          <w:trHeight w:val="226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2198E6F7" w14:textId="77777777" w:rsidR="004C7EF5" w:rsidRPr="001A3BD7" w:rsidRDefault="004C7EF5" w:rsidP="004C7EF5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Scoreverdeling</w:t>
            </w:r>
          </w:p>
        </w:tc>
      </w:tr>
      <w:tr w:rsidR="004C7EF5" w:rsidRPr="001A3BD7" w14:paraId="6A60D70B" w14:textId="77777777" w:rsidTr="00D20E3E">
        <w:trPr>
          <w:trHeight w:val="244"/>
        </w:trPr>
        <w:tc>
          <w:tcPr>
            <w:tcW w:w="9430" w:type="dxa"/>
            <w:gridSpan w:val="2"/>
          </w:tcPr>
          <w:p w14:paraId="3CFA5377" w14:textId="77777777" w:rsidR="004C7EF5" w:rsidRPr="001A3BD7" w:rsidRDefault="004C7EF5" w:rsidP="004C7EF5">
            <w:pPr>
              <w:tabs>
                <w:tab w:val="left" w:pos="3570"/>
              </w:tabs>
              <w:rPr>
                <w:b/>
                <w:bCs/>
              </w:rPr>
            </w:pPr>
            <w:r w:rsidRPr="001A3BD7">
              <w:t xml:space="preserve">Bij </w:t>
            </w:r>
            <w:r w:rsidRPr="001A3BD7">
              <w:rPr>
                <w:b/>
                <w:bCs/>
              </w:rPr>
              <w:t>75%</w:t>
            </w:r>
            <w:r w:rsidRPr="001A3BD7">
              <w:t xml:space="preserve"> aantal punten is de score </w:t>
            </w:r>
            <w:r w:rsidRPr="001A3BD7">
              <w:rPr>
                <w:b/>
                <w:bCs/>
              </w:rPr>
              <w:t>5,50</w:t>
            </w:r>
          </w:p>
        </w:tc>
      </w:tr>
      <w:tr w:rsidR="004C7EF5" w:rsidRPr="001A3BD7" w14:paraId="43768905" w14:textId="77777777" w:rsidTr="00D20E3E">
        <w:trPr>
          <w:trHeight w:val="526"/>
        </w:trPr>
        <w:tc>
          <w:tcPr>
            <w:tcW w:w="9430" w:type="dxa"/>
            <w:gridSpan w:val="2"/>
          </w:tcPr>
          <w:p w14:paraId="2026B789" w14:textId="77777777" w:rsidR="004C7EF5" w:rsidRPr="001A3BD7" w:rsidRDefault="004C7EF5" w:rsidP="004C7EF5">
            <w:pPr>
              <w:tabs>
                <w:tab w:val="left" w:pos="3570"/>
              </w:tabs>
            </w:pPr>
            <w:r w:rsidRPr="001A3BD7">
              <w:t>De deelnemer is geslaagd als:</w:t>
            </w:r>
          </w:p>
          <w:p w14:paraId="085BC3E3" w14:textId="3FE51D38" w:rsidR="004C7EF5" w:rsidRPr="001A3BD7" w:rsidRDefault="004C7EF5" w:rsidP="004C7EF5">
            <w:pPr>
              <w:numPr>
                <w:ilvl w:val="0"/>
                <w:numId w:val="2"/>
              </w:numPr>
              <w:tabs>
                <w:tab w:val="left" w:pos="3570"/>
              </w:tabs>
            </w:pPr>
            <w:r w:rsidRPr="001A3BD7">
              <w:t xml:space="preserve">Bij het behalen 22,5 of meer punten </w:t>
            </w:r>
            <w:r>
              <w:t>(</w:t>
            </w:r>
            <w:r w:rsidRPr="001A3BD7">
              <w:t>van</w:t>
            </w:r>
            <w:r w:rsidR="00526747">
              <w:t xml:space="preserve"> maximaal </w:t>
            </w:r>
            <w:r w:rsidRPr="001A3BD7">
              <w:t>30 punten</w:t>
            </w:r>
            <w:r>
              <w:t>)</w:t>
            </w:r>
            <w:r w:rsidRPr="001A3BD7">
              <w:t>.</w:t>
            </w:r>
          </w:p>
        </w:tc>
      </w:tr>
      <w:tr w:rsidR="004C7EF5" w:rsidRPr="001A3BD7" w14:paraId="288707BC" w14:textId="77777777" w:rsidTr="00D20E3E">
        <w:trPr>
          <w:trHeight w:val="226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35736F71" w14:textId="77777777" w:rsidR="004C7EF5" w:rsidRPr="001A3BD7" w:rsidRDefault="004C7EF5" w:rsidP="004C7EF5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Eisen te stellen aan de voorbereiding op de theorietoets</w:t>
            </w:r>
          </w:p>
        </w:tc>
      </w:tr>
      <w:tr w:rsidR="004C7EF5" w:rsidRPr="001A3BD7" w14:paraId="4A9F824D" w14:textId="77777777" w:rsidTr="00D20E3E">
        <w:trPr>
          <w:trHeight w:val="541"/>
        </w:trPr>
        <w:tc>
          <w:tcPr>
            <w:tcW w:w="9430" w:type="dxa"/>
            <w:gridSpan w:val="2"/>
          </w:tcPr>
          <w:p w14:paraId="5F408E49" w14:textId="77777777" w:rsidR="004C7EF5" w:rsidRPr="001A3BD7" w:rsidRDefault="004C7EF5" w:rsidP="004C7EF5">
            <w:pPr>
              <w:tabs>
                <w:tab w:val="left" w:pos="3570"/>
              </w:tabs>
            </w:pPr>
            <w:r w:rsidRPr="001A3BD7">
              <w:t>De kandidaat heeft de inlogcode voor de theorietoets bij zich op het moment van de afname van de theorietoets</w:t>
            </w:r>
          </w:p>
        </w:tc>
      </w:tr>
      <w:tr w:rsidR="004C7EF5" w:rsidRPr="001A3BD7" w14:paraId="6A588194" w14:textId="77777777" w:rsidTr="00D20E3E">
        <w:trPr>
          <w:trHeight w:val="226"/>
        </w:trPr>
        <w:tc>
          <w:tcPr>
            <w:tcW w:w="9430" w:type="dxa"/>
            <w:gridSpan w:val="2"/>
          </w:tcPr>
          <w:p w14:paraId="6456A082" w14:textId="77777777" w:rsidR="004C7EF5" w:rsidRPr="001A3BD7" w:rsidRDefault="004C7EF5" w:rsidP="004C7EF5">
            <w:pPr>
              <w:tabs>
                <w:tab w:val="left" w:pos="3570"/>
              </w:tabs>
            </w:pPr>
            <w:r w:rsidRPr="001A3BD7">
              <w:t>De praktijklocatie draagt zorg voor de benodigde materialen.</w:t>
            </w:r>
          </w:p>
        </w:tc>
      </w:tr>
      <w:tr w:rsidR="004C7EF5" w:rsidRPr="001A3BD7" w14:paraId="405417F6" w14:textId="77777777" w:rsidTr="00D20E3E">
        <w:trPr>
          <w:trHeight w:val="244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606FE940" w14:textId="77777777" w:rsidR="004C7EF5" w:rsidRPr="001A3BD7" w:rsidRDefault="004C7EF5" w:rsidP="004C7EF5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Eisen te stellen aan de locatie</w:t>
            </w:r>
          </w:p>
        </w:tc>
      </w:tr>
      <w:tr w:rsidR="004C7EF5" w:rsidRPr="001A3BD7" w14:paraId="1F323734" w14:textId="77777777" w:rsidTr="00D20E3E">
        <w:trPr>
          <w:trHeight w:val="226"/>
        </w:trPr>
        <w:tc>
          <w:tcPr>
            <w:tcW w:w="9430" w:type="dxa"/>
            <w:gridSpan w:val="2"/>
          </w:tcPr>
          <w:p w14:paraId="75281ECB" w14:textId="49143774" w:rsidR="004C7EF5" w:rsidRPr="001A3BD7" w:rsidRDefault="00EF50E3" w:rsidP="00EF50E3">
            <w:pPr>
              <w:tabs>
                <w:tab w:val="left" w:pos="3570"/>
              </w:tabs>
            </w:pPr>
            <w:r w:rsidRPr="00EF50E3"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De theorielocatie is geaccrediteerd en voldoet aan de daarvoor opgestelde eisen.</w:t>
            </w:r>
            <w:r w:rsidRPr="00EF50E3">
              <w:rPr>
                <w:rStyle w:val="eop"/>
                <w:rFonts w:cs="Arial"/>
                <w:color w:val="000000"/>
                <w:szCs w:val="20"/>
                <w:shd w:val="clear" w:color="auto" w:fill="FFFFFF"/>
              </w:rPr>
              <w:t> </w:t>
            </w:r>
          </w:p>
        </w:tc>
      </w:tr>
      <w:tr w:rsidR="00EF50E3" w:rsidRPr="001A3BD7" w14:paraId="65604A71" w14:textId="77777777" w:rsidTr="00D20E3E">
        <w:trPr>
          <w:trHeight w:val="226"/>
        </w:trPr>
        <w:tc>
          <w:tcPr>
            <w:tcW w:w="9430" w:type="dxa"/>
            <w:gridSpan w:val="2"/>
          </w:tcPr>
          <w:p w14:paraId="6D6C0DF4" w14:textId="285820D3" w:rsidR="00EF50E3" w:rsidRPr="00EF50E3" w:rsidRDefault="00EF50E3" w:rsidP="00EF50E3">
            <w:pPr>
              <w:tabs>
                <w:tab w:val="left" w:pos="3570"/>
              </w:tabs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</w:pPr>
            <w:r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Betrouwbare en veilige examenlocatie.</w:t>
            </w:r>
            <w:r>
              <w:rPr>
                <w:rStyle w:val="eop"/>
                <w:rFonts w:cs="Arial"/>
                <w:color w:val="000000"/>
                <w:szCs w:val="20"/>
                <w:shd w:val="clear" w:color="auto" w:fill="FFFFFF"/>
              </w:rPr>
              <w:t> </w:t>
            </w:r>
          </w:p>
        </w:tc>
      </w:tr>
      <w:tr w:rsidR="004C7EF5" w:rsidRPr="001A3BD7" w14:paraId="1F8E44C3" w14:textId="77777777" w:rsidTr="00D20E3E">
        <w:trPr>
          <w:trHeight w:val="226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7498A8BD" w14:textId="77777777" w:rsidR="004C7EF5" w:rsidRPr="001A3BD7" w:rsidRDefault="004C7EF5" w:rsidP="004C7EF5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Eisen te stellen aan de toezichthouder</w:t>
            </w:r>
          </w:p>
        </w:tc>
      </w:tr>
      <w:tr w:rsidR="004C7EF5" w:rsidRPr="001A3BD7" w14:paraId="3E6E07A6" w14:textId="77777777" w:rsidTr="00D20E3E">
        <w:trPr>
          <w:trHeight w:val="226"/>
        </w:trPr>
        <w:tc>
          <w:tcPr>
            <w:tcW w:w="9430" w:type="dxa"/>
            <w:gridSpan w:val="2"/>
          </w:tcPr>
          <w:p w14:paraId="2FF0A81C" w14:textId="5610C0E6" w:rsidR="004C7EF5" w:rsidRPr="001A3BD7" w:rsidRDefault="00EF50E3" w:rsidP="004C7EF5">
            <w:pPr>
              <w:tabs>
                <w:tab w:val="left" w:pos="3570"/>
              </w:tabs>
            </w:pPr>
            <w:r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De toezichthouder heeft geen directe betrokkenheid bij de deelnemer en voldoet aan het profiel voor toezichthouder (zie profiel)</w:t>
            </w:r>
            <w:r>
              <w:rPr>
                <w:rStyle w:val="eop"/>
                <w:rFonts w:cs="Arial"/>
                <w:color w:val="000000"/>
                <w:szCs w:val="20"/>
                <w:shd w:val="clear" w:color="auto" w:fill="FFFFFF"/>
              </w:rPr>
              <w:t> </w:t>
            </w:r>
          </w:p>
        </w:tc>
      </w:tr>
    </w:tbl>
    <w:p w14:paraId="665A4744" w14:textId="77777777" w:rsidR="001A3BD7" w:rsidRDefault="001A3BD7" w:rsidP="00BB04F1">
      <w:pPr>
        <w:tabs>
          <w:tab w:val="left" w:pos="3570"/>
        </w:tabs>
      </w:pPr>
    </w:p>
    <w:p w14:paraId="5E0EDBB7" w14:textId="77777777" w:rsidR="00934864" w:rsidRDefault="00934864" w:rsidP="00BB04F1">
      <w:pPr>
        <w:tabs>
          <w:tab w:val="left" w:pos="3570"/>
        </w:tabs>
      </w:pPr>
    </w:p>
    <w:p w14:paraId="28DC4372" w14:textId="77777777" w:rsidR="00934864" w:rsidRDefault="00934864" w:rsidP="00BB04F1">
      <w:pPr>
        <w:tabs>
          <w:tab w:val="left" w:pos="3570"/>
        </w:tabs>
      </w:pPr>
    </w:p>
    <w:p w14:paraId="14A18B41" w14:textId="77777777" w:rsidR="00934864" w:rsidRDefault="00934864" w:rsidP="00BB04F1">
      <w:pPr>
        <w:tabs>
          <w:tab w:val="left" w:pos="3570"/>
        </w:tabs>
      </w:pPr>
    </w:p>
    <w:p w14:paraId="75D68CF8" w14:textId="77777777" w:rsidR="00934864" w:rsidRDefault="00934864" w:rsidP="00BB04F1">
      <w:pPr>
        <w:tabs>
          <w:tab w:val="left" w:pos="3570"/>
        </w:tabs>
      </w:pPr>
    </w:p>
    <w:p w14:paraId="4AC2815C" w14:textId="77777777" w:rsidR="00934864" w:rsidRDefault="00934864" w:rsidP="00BB04F1">
      <w:pPr>
        <w:tabs>
          <w:tab w:val="left" w:pos="3570"/>
        </w:tabs>
      </w:pPr>
    </w:p>
    <w:p w14:paraId="737175EE" w14:textId="77777777" w:rsidR="00934864" w:rsidRDefault="00934864" w:rsidP="00BB04F1">
      <w:pPr>
        <w:tabs>
          <w:tab w:val="left" w:pos="3570"/>
        </w:tabs>
      </w:pPr>
    </w:p>
    <w:p w14:paraId="672CCE70" w14:textId="77777777" w:rsidR="00934864" w:rsidRDefault="00934864" w:rsidP="00BB04F1">
      <w:pPr>
        <w:tabs>
          <w:tab w:val="left" w:pos="3570"/>
        </w:tabs>
      </w:pPr>
    </w:p>
    <w:p w14:paraId="3FA9F584" w14:textId="77777777" w:rsidR="00F7390D" w:rsidRDefault="00F7390D" w:rsidP="00BB04F1">
      <w:pPr>
        <w:tabs>
          <w:tab w:val="left" w:pos="3570"/>
        </w:tabs>
      </w:pPr>
    </w:p>
    <w:p w14:paraId="6A0D1F49" w14:textId="77777777" w:rsidR="00934864" w:rsidRDefault="00934864" w:rsidP="00BB04F1">
      <w:pPr>
        <w:tabs>
          <w:tab w:val="left" w:pos="3570"/>
        </w:tabs>
      </w:pPr>
    </w:p>
    <w:p w14:paraId="13C8279C" w14:textId="77777777" w:rsidR="00934864" w:rsidRDefault="00934864" w:rsidP="00BB04F1">
      <w:pPr>
        <w:tabs>
          <w:tab w:val="left" w:pos="3570"/>
        </w:tabs>
      </w:pPr>
    </w:p>
    <w:p w14:paraId="384B2426" w14:textId="77777777" w:rsidR="00934864" w:rsidRDefault="00934864" w:rsidP="00BB04F1">
      <w:pPr>
        <w:tabs>
          <w:tab w:val="left" w:pos="3570"/>
        </w:tabs>
      </w:pPr>
    </w:p>
    <w:p w14:paraId="3A67D675" w14:textId="77777777" w:rsidR="00934864" w:rsidRDefault="00934864" w:rsidP="00BB04F1">
      <w:pPr>
        <w:tabs>
          <w:tab w:val="left" w:pos="3570"/>
        </w:tabs>
      </w:pPr>
    </w:p>
    <w:p w14:paraId="24E450C6" w14:textId="77777777" w:rsidR="00934864" w:rsidRDefault="00934864" w:rsidP="00BB04F1">
      <w:pPr>
        <w:tabs>
          <w:tab w:val="left" w:pos="3570"/>
        </w:tabs>
      </w:pPr>
    </w:p>
    <w:p w14:paraId="3D0B3B05" w14:textId="10F8EAC5" w:rsidR="00934864" w:rsidRPr="00BB04F1" w:rsidRDefault="00934864" w:rsidP="00BB04F1">
      <w:pPr>
        <w:tabs>
          <w:tab w:val="left" w:pos="3570"/>
        </w:tabs>
        <w:sectPr w:rsidR="00934864" w:rsidRPr="00BB04F1" w:rsidSect="00D87BC9">
          <w:headerReference w:type="default" r:id="rId12"/>
          <w:footerReference w:type="even" r:id="rId13"/>
          <w:footerReference w:type="default" r:id="rId14"/>
          <w:pgSz w:w="11900" w:h="16840"/>
          <w:pgMar w:top="1701" w:right="1418" w:bottom="1134" w:left="1418" w:header="709" w:footer="709" w:gutter="0"/>
          <w:cols w:space="708"/>
          <w:docGrid w:linePitch="360"/>
        </w:sectPr>
      </w:pPr>
    </w:p>
    <w:tbl>
      <w:tblPr>
        <w:tblStyle w:val="Tabelraster"/>
        <w:tblW w:w="9430" w:type="dxa"/>
        <w:tblLook w:val="04A0" w:firstRow="1" w:lastRow="0" w:firstColumn="1" w:lastColumn="0" w:noHBand="0" w:noVBand="1"/>
      </w:tblPr>
      <w:tblGrid>
        <w:gridCol w:w="260"/>
        <w:gridCol w:w="9170"/>
      </w:tblGrid>
      <w:tr w:rsidR="00F7390D" w:rsidRPr="001A3BD7" w14:paraId="29EADDA7" w14:textId="77777777" w:rsidTr="00D20E3E">
        <w:trPr>
          <w:trHeight w:val="261"/>
        </w:trPr>
        <w:tc>
          <w:tcPr>
            <w:tcW w:w="9430" w:type="dxa"/>
            <w:gridSpan w:val="2"/>
            <w:shd w:val="clear" w:color="auto" w:fill="365F91" w:themeFill="accent1" w:themeFillShade="BF"/>
          </w:tcPr>
          <w:p w14:paraId="6090B133" w14:textId="4853E3D4" w:rsidR="00F7390D" w:rsidRPr="001A3BD7" w:rsidRDefault="00F7390D" w:rsidP="00D20E3E">
            <w:pPr>
              <w:tabs>
                <w:tab w:val="left" w:pos="3570"/>
              </w:tabs>
              <w:rPr>
                <w:b/>
                <w:color w:val="FFFFFF" w:themeColor="background1"/>
              </w:rPr>
            </w:pPr>
            <w:r w:rsidRPr="001A3BD7">
              <w:rPr>
                <w:b/>
                <w:color w:val="FFFFFF" w:themeColor="background1"/>
              </w:rPr>
              <w:lastRenderedPageBreak/>
              <w:t>Richtlijnen theorietoets Eerste monteur zonnestroominstallaties (o</w:t>
            </w:r>
            <w:r>
              <w:rPr>
                <w:b/>
                <w:color w:val="FFFFFF" w:themeColor="background1"/>
              </w:rPr>
              <w:t>nder</w:t>
            </w:r>
            <w:r w:rsidRPr="001A3BD7">
              <w:rPr>
                <w:b/>
                <w:color w:val="FFFFFF" w:themeColor="background1"/>
              </w:rPr>
              <w:t xml:space="preserve"> het dak)</w:t>
            </w:r>
          </w:p>
        </w:tc>
      </w:tr>
      <w:tr w:rsidR="00F7390D" w:rsidRPr="001A3BD7" w14:paraId="43918D00" w14:textId="77777777" w:rsidTr="00D20E3E">
        <w:trPr>
          <w:trHeight w:val="226"/>
        </w:trPr>
        <w:tc>
          <w:tcPr>
            <w:tcW w:w="9430" w:type="dxa"/>
            <w:gridSpan w:val="2"/>
          </w:tcPr>
          <w:p w14:paraId="32460744" w14:textId="77777777" w:rsidR="00F7390D" w:rsidRPr="001A3BD7" w:rsidRDefault="00F7390D" w:rsidP="00D20E3E">
            <w:pPr>
              <w:tabs>
                <w:tab w:val="left" w:pos="3570"/>
              </w:tabs>
            </w:pPr>
          </w:p>
        </w:tc>
      </w:tr>
      <w:tr w:rsidR="00F7390D" w:rsidRPr="001A3BD7" w14:paraId="0CE46E7A" w14:textId="77777777" w:rsidTr="00D20E3E">
        <w:trPr>
          <w:trHeight w:val="244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41DB15E9" w14:textId="77777777" w:rsidR="00F7390D" w:rsidRPr="001A3BD7" w:rsidRDefault="00F7390D" w:rsidP="00D20E3E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Richtlijnen voor de theorietoets</w:t>
            </w:r>
          </w:p>
        </w:tc>
      </w:tr>
      <w:tr w:rsidR="00F7390D" w:rsidRPr="001A3BD7" w14:paraId="689A6A1C" w14:textId="77777777" w:rsidTr="00D20E3E">
        <w:trPr>
          <w:trHeight w:val="226"/>
        </w:trPr>
        <w:tc>
          <w:tcPr>
            <w:tcW w:w="9430" w:type="dxa"/>
            <w:gridSpan w:val="2"/>
          </w:tcPr>
          <w:p w14:paraId="326F0833" w14:textId="77777777" w:rsidR="00F7390D" w:rsidRPr="001A3BD7" w:rsidRDefault="00F7390D" w:rsidP="00D20E3E">
            <w:pPr>
              <w:tabs>
                <w:tab w:val="left" w:pos="3570"/>
              </w:tabs>
            </w:pPr>
            <w:r>
              <w:t>Op deze</w:t>
            </w:r>
            <w:r w:rsidRPr="001A3BD7">
              <w:t xml:space="preserve"> theorietoets </w:t>
            </w:r>
            <w:r>
              <w:t xml:space="preserve">is het </w:t>
            </w:r>
            <w:hyperlink r:id="rId15" w:history="1">
              <w:r w:rsidRPr="00F7390D">
                <w:rPr>
                  <w:rStyle w:val="Hyperlink"/>
                </w:rPr>
                <w:t>examenreglement</w:t>
              </w:r>
            </w:hyperlink>
            <w:r>
              <w:t xml:space="preserve"> van vakmanschap techniek van toepassing</w:t>
            </w:r>
          </w:p>
        </w:tc>
      </w:tr>
      <w:tr w:rsidR="00F7390D" w:rsidRPr="001A3BD7" w14:paraId="34850136" w14:textId="77777777" w:rsidTr="00D20E3E">
        <w:trPr>
          <w:trHeight w:val="226"/>
        </w:trPr>
        <w:tc>
          <w:tcPr>
            <w:tcW w:w="9430" w:type="dxa"/>
            <w:gridSpan w:val="2"/>
          </w:tcPr>
          <w:p w14:paraId="06E5AF5C" w14:textId="711397B2" w:rsidR="00F7390D" w:rsidRPr="001A3BD7" w:rsidRDefault="0029075E" w:rsidP="00D20E3E">
            <w:pPr>
              <w:tabs>
                <w:tab w:val="left" w:pos="3570"/>
              </w:tabs>
            </w:pPr>
            <w:r w:rsidRPr="0029075E">
              <w:t>De theorietoets wordt digitaal afgenomen op een daarvoor ingerichte theorielocatie (met gebruik making van de tools via vakmanschap techniek)</w:t>
            </w:r>
            <w:r>
              <w:t>.</w:t>
            </w:r>
          </w:p>
        </w:tc>
      </w:tr>
      <w:tr w:rsidR="00F7390D" w:rsidRPr="001A3BD7" w14:paraId="3BBBC3E4" w14:textId="77777777" w:rsidTr="00D20E3E">
        <w:trPr>
          <w:trHeight w:val="226"/>
        </w:trPr>
        <w:tc>
          <w:tcPr>
            <w:tcW w:w="9430" w:type="dxa"/>
            <w:gridSpan w:val="2"/>
          </w:tcPr>
          <w:p w14:paraId="6D8C5592" w14:textId="77777777" w:rsidR="00F7390D" w:rsidRPr="001A3BD7" w:rsidRDefault="00F7390D" w:rsidP="00D20E3E">
            <w:pPr>
              <w:tabs>
                <w:tab w:val="left" w:pos="3570"/>
              </w:tabs>
            </w:pPr>
            <w:r w:rsidRPr="001A3BD7">
              <w:t xml:space="preserve">De theorietoets bestaat uit 30 vragen </w:t>
            </w:r>
          </w:p>
        </w:tc>
      </w:tr>
      <w:tr w:rsidR="00F7390D" w:rsidRPr="001A3BD7" w14:paraId="76F9CF04" w14:textId="77777777" w:rsidTr="00D20E3E">
        <w:trPr>
          <w:trHeight w:val="226"/>
        </w:trPr>
        <w:tc>
          <w:tcPr>
            <w:tcW w:w="9430" w:type="dxa"/>
            <w:gridSpan w:val="2"/>
          </w:tcPr>
          <w:p w14:paraId="2D56D36D" w14:textId="77777777" w:rsidR="00F7390D" w:rsidRPr="001A3BD7" w:rsidRDefault="00F7390D" w:rsidP="00D20E3E">
            <w:pPr>
              <w:tabs>
                <w:tab w:val="left" w:pos="3570"/>
              </w:tabs>
            </w:pPr>
            <w:r w:rsidRPr="001A3BD7">
              <w:t>De theorietoets heeft een maximale tijdsduur van 90 minuten</w:t>
            </w:r>
          </w:p>
        </w:tc>
      </w:tr>
      <w:tr w:rsidR="00F7390D" w:rsidRPr="001A3BD7" w14:paraId="2BA6907F" w14:textId="77777777" w:rsidTr="00D20E3E">
        <w:trPr>
          <w:trHeight w:val="244"/>
        </w:trPr>
        <w:tc>
          <w:tcPr>
            <w:tcW w:w="9430" w:type="dxa"/>
            <w:gridSpan w:val="2"/>
          </w:tcPr>
          <w:p w14:paraId="1065C796" w14:textId="77777777" w:rsidR="00F7390D" w:rsidRPr="001A3BD7" w:rsidRDefault="00F7390D" w:rsidP="00D20E3E">
            <w:pPr>
              <w:tabs>
                <w:tab w:val="left" w:pos="3570"/>
              </w:tabs>
            </w:pPr>
            <w:r w:rsidRPr="001A3BD7">
              <w:t>De theorietoets mag onbeperkt herkanst worden</w:t>
            </w:r>
          </w:p>
        </w:tc>
      </w:tr>
      <w:tr w:rsidR="00F7390D" w:rsidRPr="001A3BD7" w14:paraId="3A310308" w14:textId="77777777" w:rsidTr="00D20E3E">
        <w:trPr>
          <w:trHeight w:val="244"/>
        </w:trPr>
        <w:tc>
          <w:tcPr>
            <w:tcW w:w="9430" w:type="dxa"/>
            <w:gridSpan w:val="2"/>
          </w:tcPr>
          <w:p w14:paraId="30022B29" w14:textId="77777777" w:rsidR="00F7390D" w:rsidRPr="001A3BD7" w:rsidRDefault="00F7390D" w:rsidP="00D20E3E">
            <w:pPr>
              <w:tabs>
                <w:tab w:val="left" w:pos="3570"/>
              </w:tabs>
            </w:pPr>
            <w:r w:rsidRPr="001A3BD7">
              <w:t>Tijdens de theorietoets zijn de volgende documenten toegestaan:</w:t>
            </w:r>
          </w:p>
          <w:p w14:paraId="5E3E8142" w14:textId="77777777" w:rsidR="00F7390D" w:rsidRPr="001A3BD7" w:rsidRDefault="00F7390D" w:rsidP="00D20E3E">
            <w:pPr>
              <w:numPr>
                <w:ilvl w:val="0"/>
                <w:numId w:val="7"/>
              </w:numPr>
              <w:tabs>
                <w:tab w:val="left" w:pos="3570"/>
              </w:tabs>
            </w:pPr>
            <w:r w:rsidRPr="001A3BD7">
              <w:t xml:space="preserve">Handboek </w:t>
            </w:r>
            <w:proofErr w:type="spellStart"/>
            <w:r w:rsidRPr="001A3BD7">
              <w:t>HBze</w:t>
            </w:r>
            <w:proofErr w:type="spellEnd"/>
            <w:r w:rsidRPr="001A3BD7">
              <w:t xml:space="preserve"> Zonne-energie 2022</w:t>
            </w:r>
          </w:p>
          <w:p w14:paraId="1EF1B81D" w14:textId="77777777" w:rsidR="001A3BD7" w:rsidRPr="001A3BD7" w:rsidRDefault="00F7390D" w:rsidP="00D20E3E">
            <w:pPr>
              <w:numPr>
                <w:ilvl w:val="0"/>
                <w:numId w:val="7"/>
              </w:numPr>
              <w:tabs>
                <w:tab w:val="left" w:pos="3570"/>
              </w:tabs>
            </w:pPr>
            <w:r w:rsidRPr="001A3BD7">
              <w:t>Handboek NEN 3140</w:t>
            </w:r>
          </w:p>
        </w:tc>
      </w:tr>
      <w:tr w:rsidR="00F7390D" w:rsidRPr="001A3BD7" w14:paraId="767B730C" w14:textId="77777777" w:rsidTr="00D20E3E">
        <w:trPr>
          <w:trHeight w:val="244"/>
        </w:trPr>
        <w:tc>
          <w:tcPr>
            <w:tcW w:w="9430" w:type="dxa"/>
            <w:gridSpan w:val="2"/>
          </w:tcPr>
          <w:p w14:paraId="054E233A" w14:textId="77777777" w:rsidR="00F7390D" w:rsidRPr="001A3BD7" w:rsidRDefault="00F7390D" w:rsidP="00D20E3E">
            <w:pPr>
              <w:tabs>
                <w:tab w:val="left" w:pos="3570"/>
              </w:tabs>
            </w:pPr>
            <w:r w:rsidRPr="001A3BD7">
              <w:t>Tijdens de theorietoets wordt beschikbaar gesteld:</w:t>
            </w:r>
          </w:p>
          <w:p w14:paraId="21AA08F7" w14:textId="77777777" w:rsidR="00F7390D" w:rsidRPr="001A3BD7" w:rsidRDefault="00F7390D" w:rsidP="00D20E3E">
            <w:pPr>
              <w:numPr>
                <w:ilvl w:val="0"/>
                <w:numId w:val="7"/>
              </w:numPr>
              <w:tabs>
                <w:tab w:val="left" w:pos="3570"/>
              </w:tabs>
            </w:pPr>
            <w:r w:rsidRPr="001A3BD7">
              <w:t>Rekenmachine</w:t>
            </w:r>
          </w:p>
          <w:p w14:paraId="4FF7F4E9" w14:textId="1B434CED" w:rsidR="001A3BD7" w:rsidRPr="001A3BD7" w:rsidRDefault="00F7390D" w:rsidP="00D20E3E">
            <w:pPr>
              <w:numPr>
                <w:ilvl w:val="0"/>
                <w:numId w:val="7"/>
              </w:numPr>
              <w:tabs>
                <w:tab w:val="left" w:pos="3570"/>
              </w:tabs>
            </w:pPr>
            <w:r w:rsidRPr="001A3BD7">
              <w:t>Pen/papier</w:t>
            </w:r>
          </w:p>
        </w:tc>
      </w:tr>
      <w:tr w:rsidR="00F7390D" w:rsidRPr="001A3BD7" w14:paraId="162974E5" w14:textId="77777777" w:rsidTr="00D20E3E">
        <w:trPr>
          <w:trHeight w:val="244"/>
        </w:trPr>
        <w:tc>
          <w:tcPr>
            <w:tcW w:w="9430" w:type="dxa"/>
            <w:gridSpan w:val="2"/>
          </w:tcPr>
          <w:p w14:paraId="78F97C7B" w14:textId="77777777" w:rsidR="00F7390D" w:rsidRPr="001A3BD7" w:rsidRDefault="00F7390D" w:rsidP="00D20E3E">
            <w:pPr>
              <w:tabs>
                <w:tab w:val="left" w:pos="3570"/>
              </w:tabs>
            </w:pPr>
            <w:r>
              <w:t>Tijdens de theorietoets is het mogelijk voor alle deelnemers om de voorleesfunctie te gebruiken</w:t>
            </w:r>
          </w:p>
        </w:tc>
      </w:tr>
      <w:tr w:rsidR="00F7390D" w:rsidRPr="001A3BD7" w14:paraId="047E68BA" w14:textId="77777777" w:rsidTr="00D20E3E">
        <w:trPr>
          <w:trHeight w:val="244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4F76328F" w14:textId="77777777" w:rsidR="00F7390D" w:rsidRPr="001A3BD7" w:rsidRDefault="00F7390D" w:rsidP="00D20E3E">
            <w:pPr>
              <w:tabs>
                <w:tab w:val="left" w:pos="3570"/>
              </w:tabs>
              <w:rPr>
                <w:b/>
                <w:bCs/>
              </w:rPr>
            </w:pPr>
            <w:r>
              <w:rPr>
                <w:b/>
                <w:bCs/>
              </w:rPr>
              <w:t>Aangepast examen</w:t>
            </w:r>
          </w:p>
        </w:tc>
      </w:tr>
      <w:tr w:rsidR="00F7390D" w:rsidRPr="001A3BD7" w14:paraId="6F8BF9B4" w14:textId="77777777" w:rsidTr="00D20E3E">
        <w:trPr>
          <w:trHeight w:val="244"/>
        </w:trPr>
        <w:tc>
          <w:tcPr>
            <w:tcW w:w="9430" w:type="dxa"/>
            <w:gridSpan w:val="2"/>
          </w:tcPr>
          <w:p w14:paraId="008453B5" w14:textId="4A500EF6" w:rsidR="00F7390D" w:rsidRDefault="00F7390D" w:rsidP="00D20E3E">
            <w:pPr>
              <w:tabs>
                <w:tab w:val="left" w:pos="3570"/>
              </w:tabs>
            </w:pPr>
            <w:r>
              <w:t xml:space="preserve">Zie hiervoor het examenreglement: </w:t>
            </w:r>
            <w:r w:rsidRPr="00F7390D">
              <w:t>Artikel 8 – Bijzondere omstandigheden</w:t>
            </w:r>
          </w:p>
        </w:tc>
      </w:tr>
      <w:tr w:rsidR="00F7390D" w:rsidRPr="001A3BD7" w14:paraId="1791BA95" w14:textId="77777777" w:rsidTr="00D20E3E">
        <w:trPr>
          <w:trHeight w:val="244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67F75C03" w14:textId="77777777" w:rsidR="00F7390D" w:rsidRPr="001A3BD7" w:rsidRDefault="00F7390D" w:rsidP="00D20E3E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Inhoud theorietoets</w:t>
            </w:r>
          </w:p>
        </w:tc>
      </w:tr>
      <w:tr w:rsidR="00F7390D" w:rsidRPr="001A3BD7" w14:paraId="06658F57" w14:textId="77777777" w:rsidTr="00D20E3E">
        <w:trPr>
          <w:trHeight w:val="226"/>
        </w:trPr>
        <w:tc>
          <w:tcPr>
            <w:tcW w:w="9430" w:type="dxa"/>
            <w:gridSpan w:val="2"/>
          </w:tcPr>
          <w:p w14:paraId="4CAF914A" w14:textId="77777777" w:rsidR="00F7390D" w:rsidRPr="001A3BD7" w:rsidRDefault="00F7390D" w:rsidP="00D20E3E">
            <w:pPr>
              <w:tabs>
                <w:tab w:val="left" w:pos="3570"/>
              </w:tabs>
            </w:pPr>
            <w:r w:rsidRPr="001A3BD7">
              <w:t xml:space="preserve">De </w:t>
            </w:r>
            <w:r>
              <w:t xml:space="preserve">deelnemer wordt tijdens de </w:t>
            </w:r>
            <w:r w:rsidRPr="001A3BD7">
              <w:t>theorietoets be</w:t>
            </w:r>
            <w:r>
              <w:t>vraagd over de volgende</w:t>
            </w:r>
            <w:r w:rsidRPr="001A3BD7">
              <w:t xml:space="preserve"> elementen:</w:t>
            </w:r>
          </w:p>
        </w:tc>
      </w:tr>
      <w:tr w:rsidR="00F7390D" w:rsidRPr="001A3BD7" w14:paraId="0BA0B149" w14:textId="77777777" w:rsidTr="00D20E3E">
        <w:trPr>
          <w:trHeight w:val="226"/>
        </w:trPr>
        <w:tc>
          <w:tcPr>
            <w:tcW w:w="260" w:type="dxa"/>
            <w:vMerge w:val="restart"/>
          </w:tcPr>
          <w:p w14:paraId="0138ACB7" w14:textId="77777777" w:rsidR="00F7390D" w:rsidRPr="001A3BD7" w:rsidRDefault="00F7390D" w:rsidP="00D20E3E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76468D1E" w14:textId="77777777" w:rsidR="00F7390D" w:rsidRPr="001A3BD7" w:rsidRDefault="00F7390D" w:rsidP="00D20E3E">
            <w:pPr>
              <w:tabs>
                <w:tab w:val="left" w:pos="3570"/>
              </w:tabs>
            </w:pPr>
            <w:r w:rsidRPr="00D77189">
              <w:t>Zonnestroominstallatie realiseren</w:t>
            </w:r>
          </w:p>
        </w:tc>
      </w:tr>
      <w:tr w:rsidR="00F7390D" w:rsidRPr="001A3BD7" w14:paraId="3FCE54D2" w14:textId="77777777" w:rsidTr="00D20E3E">
        <w:trPr>
          <w:trHeight w:val="167"/>
        </w:trPr>
        <w:tc>
          <w:tcPr>
            <w:tcW w:w="260" w:type="dxa"/>
            <w:vMerge/>
          </w:tcPr>
          <w:p w14:paraId="2EBE066D" w14:textId="77777777" w:rsidR="00F7390D" w:rsidRPr="001A3BD7" w:rsidRDefault="00F7390D" w:rsidP="00D20E3E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4B095352" w14:textId="77777777" w:rsidR="00F7390D" w:rsidRPr="001A3BD7" w:rsidRDefault="00F7390D" w:rsidP="00D20E3E">
            <w:pPr>
              <w:tabs>
                <w:tab w:val="left" w:pos="3570"/>
              </w:tabs>
            </w:pPr>
            <w:r w:rsidRPr="00D77189">
              <w:t>Begeleiden werkzaamheden</w:t>
            </w:r>
          </w:p>
        </w:tc>
      </w:tr>
      <w:tr w:rsidR="00F7390D" w:rsidRPr="001A3BD7" w14:paraId="0EC01453" w14:textId="77777777" w:rsidTr="00D20E3E">
        <w:trPr>
          <w:trHeight w:val="167"/>
        </w:trPr>
        <w:tc>
          <w:tcPr>
            <w:tcW w:w="260" w:type="dxa"/>
            <w:vMerge/>
          </w:tcPr>
          <w:p w14:paraId="6998C292" w14:textId="77777777" w:rsidR="00F7390D" w:rsidRPr="001A3BD7" w:rsidRDefault="00F7390D" w:rsidP="00D20E3E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246D436B" w14:textId="51AD83F0" w:rsidR="00F7390D" w:rsidRPr="001A3BD7" w:rsidRDefault="00F7390D" w:rsidP="00D20E3E">
            <w:pPr>
              <w:tabs>
                <w:tab w:val="left" w:pos="3570"/>
              </w:tabs>
            </w:pPr>
            <w:r w:rsidRPr="00F7390D">
              <w:t>Installeren en aansluiten omvormers</w:t>
            </w:r>
          </w:p>
        </w:tc>
      </w:tr>
      <w:tr w:rsidR="00F7390D" w:rsidRPr="001A3BD7" w14:paraId="7846371F" w14:textId="77777777" w:rsidTr="00D20E3E">
        <w:trPr>
          <w:trHeight w:val="167"/>
        </w:trPr>
        <w:tc>
          <w:tcPr>
            <w:tcW w:w="260" w:type="dxa"/>
            <w:vMerge/>
          </w:tcPr>
          <w:p w14:paraId="79D86D52" w14:textId="77777777" w:rsidR="00F7390D" w:rsidRPr="001A3BD7" w:rsidRDefault="00F7390D" w:rsidP="00D20E3E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7EE6D354" w14:textId="77777777" w:rsidR="00F7390D" w:rsidRPr="001A3BD7" w:rsidRDefault="00F7390D" w:rsidP="00D20E3E">
            <w:pPr>
              <w:tabs>
                <w:tab w:val="left" w:pos="3570"/>
              </w:tabs>
            </w:pPr>
            <w:r w:rsidRPr="00192084">
              <w:t>Zorgdragen voor veiligheid</w:t>
            </w:r>
          </w:p>
        </w:tc>
      </w:tr>
      <w:tr w:rsidR="00F7390D" w:rsidRPr="001A3BD7" w14:paraId="5A79E81C" w14:textId="77777777" w:rsidTr="00D20E3E">
        <w:trPr>
          <w:trHeight w:val="167"/>
        </w:trPr>
        <w:tc>
          <w:tcPr>
            <w:tcW w:w="260" w:type="dxa"/>
            <w:vMerge/>
          </w:tcPr>
          <w:p w14:paraId="38BD98F9" w14:textId="77777777" w:rsidR="00F7390D" w:rsidRPr="001A3BD7" w:rsidRDefault="00F7390D" w:rsidP="00D20E3E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5CA253E9" w14:textId="77777777" w:rsidR="00F7390D" w:rsidRPr="001A3BD7" w:rsidRDefault="00F7390D" w:rsidP="00D20E3E">
            <w:pPr>
              <w:tabs>
                <w:tab w:val="left" w:pos="3570"/>
              </w:tabs>
            </w:pPr>
            <w:r w:rsidRPr="00192084">
              <w:t>Rapporteren werkzaamheden</w:t>
            </w:r>
          </w:p>
        </w:tc>
      </w:tr>
      <w:tr w:rsidR="00F7390D" w:rsidRPr="001A3BD7" w14:paraId="2D519BE6" w14:textId="77777777" w:rsidTr="00D20E3E">
        <w:trPr>
          <w:trHeight w:val="167"/>
        </w:trPr>
        <w:tc>
          <w:tcPr>
            <w:tcW w:w="260" w:type="dxa"/>
            <w:vMerge/>
          </w:tcPr>
          <w:p w14:paraId="11CA6B8B" w14:textId="77777777" w:rsidR="00F7390D" w:rsidRPr="001A3BD7" w:rsidRDefault="00F7390D" w:rsidP="00D20E3E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1D8C6028" w14:textId="77777777" w:rsidR="00F7390D" w:rsidRPr="001A3BD7" w:rsidRDefault="00F7390D" w:rsidP="00D20E3E">
            <w:pPr>
              <w:tabs>
                <w:tab w:val="left" w:pos="3570"/>
              </w:tabs>
            </w:pPr>
            <w:r w:rsidRPr="00777DAE">
              <w:t>Uitvoeren van kwaliteitscontroles</w:t>
            </w:r>
          </w:p>
        </w:tc>
      </w:tr>
      <w:tr w:rsidR="00F7390D" w:rsidRPr="001A3BD7" w14:paraId="15D60068" w14:textId="77777777" w:rsidTr="00D20E3E">
        <w:trPr>
          <w:trHeight w:val="167"/>
        </w:trPr>
        <w:tc>
          <w:tcPr>
            <w:tcW w:w="260" w:type="dxa"/>
            <w:vMerge/>
          </w:tcPr>
          <w:p w14:paraId="2ED69754" w14:textId="77777777" w:rsidR="00F7390D" w:rsidRPr="001A3BD7" w:rsidRDefault="00F7390D" w:rsidP="00D20E3E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79784402" w14:textId="77777777" w:rsidR="00F7390D" w:rsidRPr="00777DAE" w:rsidRDefault="00F7390D" w:rsidP="00D20E3E">
            <w:pPr>
              <w:tabs>
                <w:tab w:val="left" w:pos="3570"/>
              </w:tabs>
            </w:pPr>
            <w:r w:rsidRPr="001C02F3">
              <w:t>Opleveren van de zonnestroominstallatie</w:t>
            </w:r>
          </w:p>
        </w:tc>
      </w:tr>
      <w:tr w:rsidR="00F7390D" w:rsidRPr="001A3BD7" w14:paraId="4928FED4" w14:textId="77777777" w:rsidTr="00D20E3E">
        <w:trPr>
          <w:trHeight w:val="167"/>
        </w:trPr>
        <w:tc>
          <w:tcPr>
            <w:tcW w:w="260" w:type="dxa"/>
            <w:vMerge/>
          </w:tcPr>
          <w:p w14:paraId="4DDA5D0A" w14:textId="77777777" w:rsidR="00F7390D" w:rsidRPr="001A3BD7" w:rsidRDefault="00F7390D" w:rsidP="00D20E3E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4D301882" w14:textId="77777777" w:rsidR="00F7390D" w:rsidRPr="001A3BD7" w:rsidRDefault="00F7390D" w:rsidP="00D20E3E">
            <w:pPr>
              <w:tabs>
                <w:tab w:val="left" w:pos="3570"/>
              </w:tabs>
            </w:pPr>
            <w:r w:rsidRPr="001C02F3">
              <w:t>Zonnestroominstallatie beheren</w:t>
            </w:r>
          </w:p>
        </w:tc>
      </w:tr>
      <w:tr w:rsidR="00F7390D" w:rsidRPr="001A3BD7" w14:paraId="5221C4FF" w14:textId="77777777" w:rsidTr="00D20E3E">
        <w:trPr>
          <w:trHeight w:val="226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44C4EF6B" w14:textId="77777777" w:rsidR="00F7390D" w:rsidRPr="001A3BD7" w:rsidRDefault="00F7390D" w:rsidP="00D20E3E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Scoreverdeling</w:t>
            </w:r>
          </w:p>
        </w:tc>
      </w:tr>
      <w:tr w:rsidR="00F7390D" w:rsidRPr="001A3BD7" w14:paraId="3659F878" w14:textId="77777777" w:rsidTr="00D20E3E">
        <w:trPr>
          <w:trHeight w:val="244"/>
        </w:trPr>
        <w:tc>
          <w:tcPr>
            <w:tcW w:w="9430" w:type="dxa"/>
            <w:gridSpan w:val="2"/>
          </w:tcPr>
          <w:p w14:paraId="748F3E67" w14:textId="77777777" w:rsidR="00F7390D" w:rsidRPr="001A3BD7" w:rsidRDefault="00F7390D" w:rsidP="00D20E3E">
            <w:pPr>
              <w:tabs>
                <w:tab w:val="left" w:pos="3570"/>
              </w:tabs>
              <w:rPr>
                <w:b/>
                <w:bCs/>
              </w:rPr>
            </w:pPr>
            <w:r w:rsidRPr="001A3BD7">
              <w:t xml:space="preserve">Bij </w:t>
            </w:r>
            <w:r w:rsidRPr="001A3BD7">
              <w:rPr>
                <w:b/>
                <w:bCs/>
              </w:rPr>
              <w:t>75%</w:t>
            </w:r>
            <w:r w:rsidRPr="001A3BD7">
              <w:t xml:space="preserve"> aantal punten is de score </w:t>
            </w:r>
            <w:r w:rsidRPr="001A3BD7">
              <w:rPr>
                <w:b/>
                <w:bCs/>
              </w:rPr>
              <w:t>5,50</w:t>
            </w:r>
          </w:p>
        </w:tc>
      </w:tr>
      <w:tr w:rsidR="00F7390D" w:rsidRPr="001A3BD7" w14:paraId="7F7A914C" w14:textId="77777777" w:rsidTr="00D20E3E">
        <w:trPr>
          <w:trHeight w:val="526"/>
        </w:trPr>
        <w:tc>
          <w:tcPr>
            <w:tcW w:w="9430" w:type="dxa"/>
            <w:gridSpan w:val="2"/>
          </w:tcPr>
          <w:p w14:paraId="349DE198" w14:textId="77777777" w:rsidR="00F7390D" w:rsidRPr="001A3BD7" w:rsidRDefault="00F7390D" w:rsidP="00D20E3E">
            <w:pPr>
              <w:tabs>
                <w:tab w:val="left" w:pos="3570"/>
              </w:tabs>
            </w:pPr>
            <w:r w:rsidRPr="001A3BD7">
              <w:t>De deelnemer is geslaagd als:</w:t>
            </w:r>
          </w:p>
          <w:p w14:paraId="27E4616E" w14:textId="5C01E810" w:rsidR="00F7390D" w:rsidRPr="001A3BD7" w:rsidRDefault="00F7390D" w:rsidP="00D20E3E">
            <w:pPr>
              <w:numPr>
                <w:ilvl w:val="0"/>
                <w:numId w:val="2"/>
              </w:numPr>
              <w:tabs>
                <w:tab w:val="left" w:pos="3570"/>
              </w:tabs>
            </w:pPr>
            <w:r w:rsidRPr="001A3BD7">
              <w:t xml:space="preserve">Bij het behalen 22,5 of meer punten </w:t>
            </w:r>
            <w:r>
              <w:t>(</w:t>
            </w:r>
            <w:r w:rsidR="00526747">
              <w:t>maximaal</w:t>
            </w:r>
            <w:r w:rsidRPr="001A3BD7">
              <w:t xml:space="preserve"> 30 punten</w:t>
            </w:r>
            <w:r>
              <w:t>)</w:t>
            </w:r>
            <w:r w:rsidRPr="001A3BD7">
              <w:t>.</w:t>
            </w:r>
          </w:p>
        </w:tc>
      </w:tr>
      <w:tr w:rsidR="00F7390D" w:rsidRPr="001A3BD7" w14:paraId="55E5E32B" w14:textId="77777777" w:rsidTr="00D20E3E">
        <w:trPr>
          <w:trHeight w:val="226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1C2516BC" w14:textId="77777777" w:rsidR="00F7390D" w:rsidRPr="001A3BD7" w:rsidRDefault="00F7390D" w:rsidP="00D20E3E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Eisen te stellen aan de voorbereiding op de theorietoets</w:t>
            </w:r>
          </w:p>
        </w:tc>
      </w:tr>
      <w:tr w:rsidR="00F7390D" w:rsidRPr="001A3BD7" w14:paraId="5492A376" w14:textId="77777777" w:rsidTr="00D20E3E">
        <w:trPr>
          <w:trHeight w:val="541"/>
        </w:trPr>
        <w:tc>
          <w:tcPr>
            <w:tcW w:w="9430" w:type="dxa"/>
            <w:gridSpan w:val="2"/>
          </w:tcPr>
          <w:p w14:paraId="6F48BD4A" w14:textId="77777777" w:rsidR="00F7390D" w:rsidRPr="001A3BD7" w:rsidRDefault="00F7390D" w:rsidP="00D20E3E">
            <w:pPr>
              <w:tabs>
                <w:tab w:val="left" w:pos="3570"/>
              </w:tabs>
            </w:pPr>
            <w:r w:rsidRPr="001A3BD7">
              <w:t>De kandidaat heeft de inlogcode voor de theorietoets bij zich op het moment van de afname van de theorietoets</w:t>
            </w:r>
          </w:p>
        </w:tc>
      </w:tr>
      <w:tr w:rsidR="00F7390D" w:rsidRPr="001A3BD7" w14:paraId="463879C9" w14:textId="77777777" w:rsidTr="00D20E3E">
        <w:trPr>
          <w:trHeight w:val="226"/>
        </w:trPr>
        <w:tc>
          <w:tcPr>
            <w:tcW w:w="9430" w:type="dxa"/>
            <w:gridSpan w:val="2"/>
          </w:tcPr>
          <w:p w14:paraId="1895CF25" w14:textId="77777777" w:rsidR="00F7390D" w:rsidRPr="001A3BD7" w:rsidRDefault="00F7390D" w:rsidP="00D20E3E">
            <w:pPr>
              <w:tabs>
                <w:tab w:val="left" w:pos="3570"/>
              </w:tabs>
            </w:pPr>
            <w:r w:rsidRPr="001A3BD7">
              <w:t>De praktijklocatie draagt zorg voor de benodigde materialen.</w:t>
            </w:r>
          </w:p>
        </w:tc>
      </w:tr>
      <w:tr w:rsidR="00F7390D" w:rsidRPr="001A3BD7" w14:paraId="7476EBE7" w14:textId="77777777" w:rsidTr="00D20E3E">
        <w:trPr>
          <w:trHeight w:val="244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7FA4E876" w14:textId="77777777" w:rsidR="00F7390D" w:rsidRPr="001A3BD7" w:rsidRDefault="00F7390D" w:rsidP="00D20E3E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Eisen te stellen aan de locatie</w:t>
            </w:r>
          </w:p>
        </w:tc>
      </w:tr>
      <w:tr w:rsidR="00F7390D" w:rsidRPr="001A3BD7" w14:paraId="7A812463" w14:textId="77777777" w:rsidTr="00D20E3E">
        <w:trPr>
          <w:trHeight w:val="226"/>
        </w:trPr>
        <w:tc>
          <w:tcPr>
            <w:tcW w:w="9430" w:type="dxa"/>
            <w:gridSpan w:val="2"/>
          </w:tcPr>
          <w:p w14:paraId="1D1CF21E" w14:textId="4FF650A6" w:rsidR="00F7390D" w:rsidRPr="001A3BD7" w:rsidRDefault="00EF50E3" w:rsidP="00EF50E3">
            <w:pPr>
              <w:tabs>
                <w:tab w:val="left" w:pos="3570"/>
              </w:tabs>
            </w:pPr>
            <w:r w:rsidRPr="00EF50E3"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De theorielocatie is geaccrediteerd en voldoet aan de daarvoor opgestelde eisen.</w:t>
            </w:r>
            <w:r w:rsidRPr="00EF50E3">
              <w:rPr>
                <w:rStyle w:val="eop"/>
                <w:rFonts w:cs="Arial"/>
                <w:color w:val="000000"/>
                <w:szCs w:val="20"/>
                <w:shd w:val="clear" w:color="auto" w:fill="FFFFFF"/>
              </w:rPr>
              <w:t> </w:t>
            </w:r>
          </w:p>
        </w:tc>
      </w:tr>
      <w:tr w:rsidR="00EF50E3" w:rsidRPr="001A3BD7" w14:paraId="74299C1A" w14:textId="77777777" w:rsidTr="00D20E3E">
        <w:trPr>
          <w:trHeight w:val="226"/>
        </w:trPr>
        <w:tc>
          <w:tcPr>
            <w:tcW w:w="9430" w:type="dxa"/>
            <w:gridSpan w:val="2"/>
          </w:tcPr>
          <w:p w14:paraId="0C3BFB70" w14:textId="4F1279A3" w:rsidR="00EF50E3" w:rsidRPr="00EF50E3" w:rsidRDefault="00EF50E3" w:rsidP="00EF50E3">
            <w:pPr>
              <w:tabs>
                <w:tab w:val="left" w:pos="3570"/>
              </w:tabs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</w:pPr>
            <w:r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Betrouwbare en veilige examenlocatie.</w:t>
            </w:r>
            <w:r>
              <w:rPr>
                <w:rStyle w:val="eop"/>
                <w:rFonts w:cs="Arial"/>
                <w:color w:val="000000"/>
                <w:szCs w:val="20"/>
                <w:shd w:val="clear" w:color="auto" w:fill="FFFFFF"/>
              </w:rPr>
              <w:t> </w:t>
            </w:r>
          </w:p>
        </w:tc>
      </w:tr>
      <w:tr w:rsidR="00F7390D" w:rsidRPr="001A3BD7" w14:paraId="7A34F69F" w14:textId="77777777" w:rsidTr="00D20E3E">
        <w:trPr>
          <w:trHeight w:val="226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475DF2B5" w14:textId="77777777" w:rsidR="00F7390D" w:rsidRPr="001A3BD7" w:rsidRDefault="00F7390D" w:rsidP="00D20E3E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Eisen te stellen aan de toezichthouder</w:t>
            </w:r>
          </w:p>
        </w:tc>
      </w:tr>
      <w:tr w:rsidR="00F7390D" w:rsidRPr="001A3BD7" w14:paraId="05A78773" w14:textId="77777777" w:rsidTr="00D20E3E">
        <w:trPr>
          <w:trHeight w:val="226"/>
        </w:trPr>
        <w:tc>
          <w:tcPr>
            <w:tcW w:w="9430" w:type="dxa"/>
            <w:gridSpan w:val="2"/>
          </w:tcPr>
          <w:p w14:paraId="5CE62F0A" w14:textId="491A67CA" w:rsidR="00F7390D" w:rsidRPr="001A3BD7" w:rsidRDefault="00EF50E3" w:rsidP="00D20E3E">
            <w:pPr>
              <w:tabs>
                <w:tab w:val="left" w:pos="3570"/>
              </w:tabs>
            </w:pPr>
            <w:r w:rsidRPr="00EF50E3">
              <w:t>De toezichthouder heeft geen directe betrokkenheid bij de deelnemer en voldoet aan het profiel voor toezichthouder (zie profiel)</w:t>
            </w:r>
          </w:p>
        </w:tc>
      </w:tr>
    </w:tbl>
    <w:p w14:paraId="551C02E7" w14:textId="72799AB8" w:rsidR="00B3218E" w:rsidRDefault="00B3218E" w:rsidP="00B3218E"/>
    <w:p w14:paraId="534DD819" w14:textId="77777777" w:rsidR="00F7390D" w:rsidRDefault="00F7390D" w:rsidP="00B3218E"/>
    <w:p w14:paraId="712CCA95" w14:textId="77777777" w:rsidR="00F7390D" w:rsidRDefault="00F7390D" w:rsidP="00B3218E"/>
    <w:p w14:paraId="56F340CD" w14:textId="77777777" w:rsidR="00F7390D" w:rsidRDefault="00F7390D" w:rsidP="00B3218E"/>
    <w:p w14:paraId="0C6BBD86" w14:textId="77777777" w:rsidR="00F7390D" w:rsidRDefault="00F7390D" w:rsidP="00B3218E"/>
    <w:p w14:paraId="21953FAA" w14:textId="77777777" w:rsidR="00F7390D" w:rsidRDefault="00F7390D" w:rsidP="00B3218E"/>
    <w:p w14:paraId="317EBD88" w14:textId="77777777" w:rsidR="00F7390D" w:rsidRDefault="00F7390D" w:rsidP="00B3218E"/>
    <w:p w14:paraId="5263FFAF" w14:textId="77777777" w:rsidR="00F7390D" w:rsidRDefault="00F7390D" w:rsidP="00B3218E"/>
    <w:p w14:paraId="0AC1485B" w14:textId="77777777" w:rsidR="00F7390D" w:rsidRDefault="00F7390D" w:rsidP="00B3218E"/>
    <w:p w14:paraId="375D6B15" w14:textId="77777777" w:rsidR="00F7390D" w:rsidRDefault="00F7390D" w:rsidP="00B3218E"/>
    <w:p w14:paraId="13268A08" w14:textId="77777777" w:rsidR="00F7390D" w:rsidRDefault="00F7390D" w:rsidP="00B3218E"/>
    <w:p w14:paraId="71D53041" w14:textId="77777777" w:rsidR="00F7390D" w:rsidRDefault="00F7390D" w:rsidP="00B3218E"/>
    <w:p w14:paraId="66190AA3" w14:textId="77777777" w:rsidR="00F7390D" w:rsidRDefault="00F7390D" w:rsidP="00B3218E"/>
    <w:p w14:paraId="209DFCAD" w14:textId="77777777" w:rsidR="00F7390D" w:rsidRDefault="00F7390D" w:rsidP="00B3218E"/>
    <w:p w14:paraId="57DB21E8" w14:textId="77777777" w:rsidR="00F7390D" w:rsidRDefault="00F7390D" w:rsidP="00B3218E"/>
    <w:tbl>
      <w:tblPr>
        <w:tblStyle w:val="Tabelraster"/>
        <w:tblW w:w="9430" w:type="dxa"/>
        <w:tblLook w:val="04A0" w:firstRow="1" w:lastRow="0" w:firstColumn="1" w:lastColumn="0" w:noHBand="0" w:noVBand="1"/>
      </w:tblPr>
      <w:tblGrid>
        <w:gridCol w:w="260"/>
        <w:gridCol w:w="9170"/>
      </w:tblGrid>
      <w:tr w:rsidR="00F7390D" w:rsidRPr="001A3BD7" w14:paraId="5DA5E9C5" w14:textId="77777777" w:rsidTr="00D20E3E">
        <w:trPr>
          <w:trHeight w:val="261"/>
        </w:trPr>
        <w:tc>
          <w:tcPr>
            <w:tcW w:w="9430" w:type="dxa"/>
            <w:gridSpan w:val="2"/>
            <w:shd w:val="clear" w:color="auto" w:fill="365F91" w:themeFill="accent1" w:themeFillShade="BF"/>
          </w:tcPr>
          <w:p w14:paraId="0A68482F" w14:textId="7879319D" w:rsidR="00F7390D" w:rsidRPr="001A3BD7" w:rsidRDefault="00F7390D" w:rsidP="00D20E3E">
            <w:pPr>
              <w:tabs>
                <w:tab w:val="left" w:pos="3570"/>
              </w:tabs>
              <w:rPr>
                <w:b/>
                <w:color w:val="FFFFFF" w:themeColor="background1"/>
              </w:rPr>
            </w:pPr>
            <w:r w:rsidRPr="001A3BD7">
              <w:rPr>
                <w:b/>
                <w:color w:val="FFFFFF" w:themeColor="background1"/>
              </w:rPr>
              <w:t xml:space="preserve">Richtlijnen theorietoets </w:t>
            </w:r>
            <w:r>
              <w:rPr>
                <w:b/>
                <w:color w:val="FFFFFF" w:themeColor="background1"/>
              </w:rPr>
              <w:t>Allround</w:t>
            </w:r>
            <w:r w:rsidRPr="001A3BD7">
              <w:rPr>
                <w:b/>
                <w:color w:val="FFFFFF" w:themeColor="background1"/>
              </w:rPr>
              <w:t xml:space="preserve"> monteur zonnestroominstallaties </w:t>
            </w:r>
            <w:r w:rsidR="00A7457C">
              <w:rPr>
                <w:b/>
                <w:color w:val="FFFFFF" w:themeColor="background1"/>
              </w:rPr>
              <w:t>(</w:t>
            </w:r>
            <w:r>
              <w:rPr>
                <w:b/>
                <w:color w:val="FFFFFF" w:themeColor="background1"/>
              </w:rPr>
              <w:t xml:space="preserve">op en </w:t>
            </w:r>
            <w:r w:rsidRPr="001A3BD7">
              <w:rPr>
                <w:b/>
                <w:color w:val="FFFFFF" w:themeColor="background1"/>
              </w:rPr>
              <w:t>o</w:t>
            </w:r>
            <w:r>
              <w:rPr>
                <w:b/>
                <w:color w:val="FFFFFF" w:themeColor="background1"/>
              </w:rPr>
              <w:t>nder</w:t>
            </w:r>
            <w:r w:rsidRPr="001A3BD7">
              <w:rPr>
                <w:b/>
                <w:color w:val="FFFFFF" w:themeColor="background1"/>
              </w:rPr>
              <w:t xml:space="preserve"> het dak)</w:t>
            </w:r>
          </w:p>
        </w:tc>
      </w:tr>
      <w:tr w:rsidR="00F7390D" w:rsidRPr="001A3BD7" w14:paraId="225373E2" w14:textId="77777777" w:rsidTr="00D20E3E">
        <w:trPr>
          <w:trHeight w:val="226"/>
        </w:trPr>
        <w:tc>
          <w:tcPr>
            <w:tcW w:w="9430" w:type="dxa"/>
            <w:gridSpan w:val="2"/>
          </w:tcPr>
          <w:p w14:paraId="41061B55" w14:textId="77777777" w:rsidR="00F7390D" w:rsidRPr="001A3BD7" w:rsidRDefault="00F7390D" w:rsidP="00D20E3E">
            <w:pPr>
              <w:tabs>
                <w:tab w:val="left" w:pos="3570"/>
              </w:tabs>
            </w:pPr>
          </w:p>
        </w:tc>
      </w:tr>
      <w:tr w:rsidR="00F7390D" w:rsidRPr="001A3BD7" w14:paraId="41AC6FAE" w14:textId="77777777" w:rsidTr="00D20E3E">
        <w:trPr>
          <w:trHeight w:val="244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76915D12" w14:textId="77777777" w:rsidR="00F7390D" w:rsidRPr="001A3BD7" w:rsidRDefault="00F7390D" w:rsidP="00D20E3E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Richtlijnen voor de theorietoets</w:t>
            </w:r>
          </w:p>
        </w:tc>
      </w:tr>
      <w:tr w:rsidR="00F7390D" w:rsidRPr="001A3BD7" w14:paraId="6C1C2265" w14:textId="77777777" w:rsidTr="00D20E3E">
        <w:trPr>
          <w:trHeight w:val="226"/>
        </w:trPr>
        <w:tc>
          <w:tcPr>
            <w:tcW w:w="9430" w:type="dxa"/>
            <w:gridSpan w:val="2"/>
          </w:tcPr>
          <w:p w14:paraId="0F452EAB" w14:textId="77777777" w:rsidR="00F7390D" w:rsidRPr="001A3BD7" w:rsidRDefault="00F7390D" w:rsidP="00D20E3E">
            <w:pPr>
              <w:tabs>
                <w:tab w:val="left" w:pos="3570"/>
              </w:tabs>
            </w:pPr>
            <w:r>
              <w:t>Op deze</w:t>
            </w:r>
            <w:r w:rsidRPr="001A3BD7">
              <w:t xml:space="preserve"> theorietoets </w:t>
            </w:r>
            <w:r>
              <w:t xml:space="preserve">is het </w:t>
            </w:r>
            <w:hyperlink r:id="rId16" w:history="1">
              <w:r w:rsidRPr="00F7390D">
                <w:rPr>
                  <w:rStyle w:val="Hyperlink"/>
                </w:rPr>
                <w:t>examenreglement</w:t>
              </w:r>
            </w:hyperlink>
            <w:r>
              <w:t xml:space="preserve"> van vakmanschap techniek van toepassing</w:t>
            </w:r>
          </w:p>
        </w:tc>
      </w:tr>
      <w:tr w:rsidR="00F7390D" w:rsidRPr="001A3BD7" w14:paraId="261FF4E4" w14:textId="77777777" w:rsidTr="00D20E3E">
        <w:trPr>
          <w:trHeight w:val="226"/>
        </w:trPr>
        <w:tc>
          <w:tcPr>
            <w:tcW w:w="9430" w:type="dxa"/>
            <w:gridSpan w:val="2"/>
          </w:tcPr>
          <w:p w14:paraId="0E607973" w14:textId="3EF082DA" w:rsidR="00F7390D" w:rsidRPr="001A3BD7" w:rsidRDefault="0029075E" w:rsidP="00D20E3E">
            <w:pPr>
              <w:tabs>
                <w:tab w:val="left" w:pos="3570"/>
              </w:tabs>
            </w:pPr>
            <w:r w:rsidRPr="0029075E">
              <w:t>De theorietoets wordt digitaal afgenomen op een daarvoor ingerichte theorielocatie (met gebruik making van de tools via vakmanschap techniek)</w:t>
            </w:r>
            <w:r>
              <w:t>.</w:t>
            </w:r>
          </w:p>
        </w:tc>
      </w:tr>
      <w:tr w:rsidR="00F7390D" w:rsidRPr="001A3BD7" w14:paraId="02F194A4" w14:textId="77777777" w:rsidTr="00D20E3E">
        <w:trPr>
          <w:trHeight w:val="226"/>
        </w:trPr>
        <w:tc>
          <w:tcPr>
            <w:tcW w:w="9430" w:type="dxa"/>
            <w:gridSpan w:val="2"/>
          </w:tcPr>
          <w:p w14:paraId="33028693" w14:textId="17E27501" w:rsidR="00F7390D" w:rsidRPr="001A3BD7" w:rsidRDefault="00F7390D" w:rsidP="00D20E3E">
            <w:pPr>
              <w:tabs>
                <w:tab w:val="left" w:pos="3570"/>
              </w:tabs>
            </w:pPr>
            <w:r w:rsidRPr="001A3BD7">
              <w:t xml:space="preserve">De theorietoets bestaat uit </w:t>
            </w:r>
            <w:r w:rsidR="00320A0E">
              <w:t>45</w:t>
            </w:r>
            <w:r w:rsidRPr="001A3BD7">
              <w:t xml:space="preserve"> vragen </w:t>
            </w:r>
          </w:p>
        </w:tc>
      </w:tr>
      <w:tr w:rsidR="00F7390D" w:rsidRPr="001A3BD7" w14:paraId="154E92B0" w14:textId="77777777" w:rsidTr="00D20E3E">
        <w:trPr>
          <w:trHeight w:val="226"/>
        </w:trPr>
        <w:tc>
          <w:tcPr>
            <w:tcW w:w="9430" w:type="dxa"/>
            <w:gridSpan w:val="2"/>
          </w:tcPr>
          <w:p w14:paraId="08E005E3" w14:textId="6CEF7BC7" w:rsidR="00F7390D" w:rsidRPr="001A3BD7" w:rsidRDefault="00F7390D" w:rsidP="00D20E3E">
            <w:pPr>
              <w:tabs>
                <w:tab w:val="left" w:pos="3570"/>
              </w:tabs>
            </w:pPr>
            <w:r w:rsidRPr="001A3BD7">
              <w:t xml:space="preserve">De theorietoets heeft een maximale tijdsduur van </w:t>
            </w:r>
            <w:r w:rsidR="00320A0E">
              <w:t>120</w:t>
            </w:r>
            <w:r w:rsidRPr="001A3BD7">
              <w:t xml:space="preserve"> minuten</w:t>
            </w:r>
          </w:p>
        </w:tc>
      </w:tr>
      <w:tr w:rsidR="00F7390D" w:rsidRPr="001A3BD7" w14:paraId="5CBBF8FF" w14:textId="77777777" w:rsidTr="00D20E3E">
        <w:trPr>
          <w:trHeight w:val="244"/>
        </w:trPr>
        <w:tc>
          <w:tcPr>
            <w:tcW w:w="9430" w:type="dxa"/>
            <w:gridSpan w:val="2"/>
          </w:tcPr>
          <w:p w14:paraId="23BE75DA" w14:textId="77777777" w:rsidR="00F7390D" w:rsidRPr="001A3BD7" w:rsidRDefault="00F7390D" w:rsidP="00D20E3E">
            <w:pPr>
              <w:tabs>
                <w:tab w:val="left" w:pos="3570"/>
              </w:tabs>
            </w:pPr>
            <w:r w:rsidRPr="001A3BD7">
              <w:t>De theorietoets mag onbeperkt herkanst worden</w:t>
            </w:r>
          </w:p>
        </w:tc>
      </w:tr>
      <w:tr w:rsidR="00F7390D" w:rsidRPr="001A3BD7" w14:paraId="189078D8" w14:textId="77777777" w:rsidTr="00D20E3E">
        <w:trPr>
          <w:trHeight w:val="244"/>
        </w:trPr>
        <w:tc>
          <w:tcPr>
            <w:tcW w:w="9430" w:type="dxa"/>
            <w:gridSpan w:val="2"/>
          </w:tcPr>
          <w:p w14:paraId="324C2F72" w14:textId="77777777" w:rsidR="00F7390D" w:rsidRPr="001A3BD7" w:rsidRDefault="00F7390D" w:rsidP="00D20E3E">
            <w:pPr>
              <w:tabs>
                <w:tab w:val="left" w:pos="3570"/>
              </w:tabs>
            </w:pPr>
            <w:r w:rsidRPr="001A3BD7">
              <w:t>Tijdens de theorietoets zijn de volgende documenten toegestaan:</w:t>
            </w:r>
          </w:p>
          <w:p w14:paraId="2FC4F5F7" w14:textId="77777777" w:rsidR="00F7390D" w:rsidRPr="001A3BD7" w:rsidRDefault="00F7390D" w:rsidP="00D20E3E">
            <w:pPr>
              <w:numPr>
                <w:ilvl w:val="0"/>
                <w:numId w:val="7"/>
              </w:numPr>
              <w:tabs>
                <w:tab w:val="left" w:pos="3570"/>
              </w:tabs>
            </w:pPr>
            <w:r w:rsidRPr="001A3BD7">
              <w:t xml:space="preserve">Handboek </w:t>
            </w:r>
            <w:proofErr w:type="spellStart"/>
            <w:r w:rsidRPr="001A3BD7">
              <w:t>HBze</w:t>
            </w:r>
            <w:proofErr w:type="spellEnd"/>
            <w:r w:rsidRPr="001A3BD7">
              <w:t xml:space="preserve"> Zonne-energie 2022</w:t>
            </w:r>
          </w:p>
          <w:p w14:paraId="321CDE7F" w14:textId="77777777" w:rsidR="001A3BD7" w:rsidRPr="001A3BD7" w:rsidRDefault="00F7390D" w:rsidP="00D20E3E">
            <w:pPr>
              <w:numPr>
                <w:ilvl w:val="0"/>
                <w:numId w:val="7"/>
              </w:numPr>
              <w:tabs>
                <w:tab w:val="left" w:pos="3570"/>
              </w:tabs>
            </w:pPr>
            <w:r w:rsidRPr="001A3BD7">
              <w:t>Handboek NEN 3140</w:t>
            </w:r>
          </w:p>
        </w:tc>
      </w:tr>
      <w:tr w:rsidR="00F7390D" w:rsidRPr="001A3BD7" w14:paraId="72870E63" w14:textId="77777777" w:rsidTr="00D20E3E">
        <w:trPr>
          <w:trHeight w:val="244"/>
        </w:trPr>
        <w:tc>
          <w:tcPr>
            <w:tcW w:w="9430" w:type="dxa"/>
            <w:gridSpan w:val="2"/>
          </w:tcPr>
          <w:p w14:paraId="7978AD9D" w14:textId="77777777" w:rsidR="00F7390D" w:rsidRPr="001A3BD7" w:rsidRDefault="00F7390D" w:rsidP="00D20E3E">
            <w:pPr>
              <w:tabs>
                <w:tab w:val="left" w:pos="3570"/>
              </w:tabs>
            </w:pPr>
            <w:r w:rsidRPr="001A3BD7">
              <w:t>Tijdens de theorietoets wordt beschikbaar gesteld:</w:t>
            </w:r>
          </w:p>
          <w:p w14:paraId="25A95440" w14:textId="77777777" w:rsidR="00F7390D" w:rsidRPr="001A3BD7" w:rsidRDefault="00F7390D" w:rsidP="00D20E3E">
            <w:pPr>
              <w:numPr>
                <w:ilvl w:val="0"/>
                <w:numId w:val="7"/>
              </w:numPr>
              <w:tabs>
                <w:tab w:val="left" w:pos="3570"/>
              </w:tabs>
            </w:pPr>
            <w:r w:rsidRPr="001A3BD7">
              <w:t>Rekenmachine</w:t>
            </w:r>
          </w:p>
          <w:p w14:paraId="0661D723" w14:textId="1617B7D6" w:rsidR="001A3BD7" w:rsidRPr="001A3BD7" w:rsidRDefault="00F7390D" w:rsidP="00D20E3E">
            <w:pPr>
              <w:numPr>
                <w:ilvl w:val="0"/>
                <w:numId w:val="7"/>
              </w:numPr>
              <w:tabs>
                <w:tab w:val="left" w:pos="3570"/>
              </w:tabs>
            </w:pPr>
            <w:r w:rsidRPr="001A3BD7">
              <w:t>Pen/papier</w:t>
            </w:r>
          </w:p>
        </w:tc>
      </w:tr>
      <w:tr w:rsidR="00F7390D" w:rsidRPr="001A3BD7" w14:paraId="2790B3C0" w14:textId="77777777" w:rsidTr="00D20E3E">
        <w:trPr>
          <w:trHeight w:val="244"/>
        </w:trPr>
        <w:tc>
          <w:tcPr>
            <w:tcW w:w="9430" w:type="dxa"/>
            <w:gridSpan w:val="2"/>
          </w:tcPr>
          <w:p w14:paraId="423FE067" w14:textId="77777777" w:rsidR="00F7390D" w:rsidRPr="001A3BD7" w:rsidRDefault="00F7390D" w:rsidP="00D20E3E">
            <w:pPr>
              <w:tabs>
                <w:tab w:val="left" w:pos="3570"/>
              </w:tabs>
            </w:pPr>
            <w:r>
              <w:t>Tijdens de theorietoets is het mogelijk voor alle deelnemers om de voorleesfunctie te gebruiken</w:t>
            </w:r>
          </w:p>
        </w:tc>
      </w:tr>
      <w:tr w:rsidR="00F7390D" w:rsidRPr="001A3BD7" w14:paraId="141F1464" w14:textId="77777777" w:rsidTr="00D20E3E">
        <w:trPr>
          <w:trHeight w:val="244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754C888A" w14:textId="77777777" w:rsidR="00F7390D" w:rsidRPr="001A3BD7" w:rsidRDefault="00F7390D" w:rsidP="00D20E3E">
            <w:pPr>
              <w:tabs>
                <w:tab w:val="left" w:pos="3570"/>
              </w:tabs>
              <w:rPr>
                <w:b/>
                <w:bCs/>
              </w:rPr>
            </w:pPr>
            <w:r>
              <w:rPr>
                <w:b/>
                <w:bCs/>
              </w:rPr>
              <w:t>Aangepast examen</w:t>
            </w:r>
          </w:p>
        </w:tc>
      </w:tr>
      <w:tr w:rsidR="00F7390D" w:rsidRPr="001A3BD7" w14:paraId="3AC0B31D" w14:textId="77777777" w:rsidTr="00D20E3E">
        <w:trPr>
          <w:trHeight w:val="244"/>
        </w:trPr>
        <w:tc>
          <w:tcPr>
            <w:tcW w:w="9430" w:type="dxa"/>
            <w:gridSpan w:val="2"/>
          </w:tcPr>
          <w:p w14:paraId="075DF65B" w14:textId="77777777" w:rsidR="00F7390D" w:rsidRDefault="00F7390D" w:rsidP="00D20E3E">
            <w:pPr>
              <w:tabs>
                <w:tab w:val="left" w:pos="3570"/>
              </w:tabs>
            </w:pPr>
            <w:r>
              <w:t xml:space="preserve">Zie hiervoor het examenreglement: </w:t>
            </w:r>
            <w:r w:rsidRPr="00F7390D">
              <w:t>Artikel 8 – Bijzondere omstandigheden</w:t>
            </w:r>
          </w:p>
        </w:tc>
      </w:tr>
      <w:tr w:rsidR="00F7390D" w:rsidRPr="001A3BD7" w14:paraId="6C689584" w14:textId="77777777" w:rsidTr="00D20E3E">
        <w:trPr>
          <w:trHeight w:val="244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0DA41FE7" w14:textId="77777777" w:rsidR="00F7390D" w:rsidRPr="001A3BD7" w:rsidRDefault="00F7390D" w:rsidP="00D20E3E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Inhoud theorietoets</w:t>
            </w:r>
          </w:p>
        </w:tc>
      </w:tr>
      <w:tr w:rsidR="00F7390D" w:rsidRPr="001A3BD7" w14:paraId="4FFAD59C" w14:textId="77777777" w:rsidTr="00D20E3E">
        <w:trPr>
          <w:trHeight w:val="226"/>
        </w:trPr>
        <w:tc>
          <w:tcPr>
            <w:tcW w:w="9430" w:type="dxa"/>
            <w:gridSpan w:val="2"/>
          </w:tcPr>
          <w:p w14:paraId="033CD66D" w14:textId="77777777" w:rsidR="00F7390D" w:rsidRPr="001A3BD7" w:rsidRDefault="00F7390D" w:rsidP="00D20E3E">
            <w:pPr>
              <w:tabs>
                <w:tab w:val="left" w:pos="3570"/>
              </w:tabs>
            </w:pPr>
            <w:r w:rsidRPr="001A3BD7">
              <w:t xml:space="preserve">De </w:t>
            </w:r>
            <w:r>
              <w:t xml:space="preserve">deelnemer wordt tijdens de </w:t>
            </w:r>
            <w:r w:rsidRPr="001A3BD7">
              <w:t>theorietoets be</w:t>
            </w:r>
            <w:r>
              <w:t>vraagd over de volgende</w:t>
            </w:r>
            <w:r w:rsidRPr="001A3BD7">
              <w:t xml:space="preserve"> elementen:</w:t>
            </w:r>
          </w:p>
        </w:tc>
      </w:tr>
      <w:tr w:rsidR="00F7390D" w:rsidRPr="001A3BD7" w14:paraId="4D8A369B" w14:textId="77777777" w:rsidTr="00D20E3E">
        <w:trPr>
          <w:trHeight w:val="226"/>
        </w:trPr>
        <w:tc>
          <w:tcPr>
            <w:tcW w:w="260" w:type="dxa"/>
            <w:vMerge w:val="restart"/>
          </w:tcPr>
          <w:p w14:paraId="64E19C7C" w14:textId="77777777" w:rsidR="00F7390D" w:rsidRPr="001A3BD7" w:rsidRDefault="00F7390D" w:rsidP="00D20E3E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3E3D3795" w14:textId="77777777" w:rsidR="00F7390D" w:rsidRPr="001A3BD7" w:rsidRDefault="00F7390D" w:rsidP="00D20E3E">
            <w:pPr>
              <w:tabs>
                <w:tab w:val="left" w:pos="3570"/>
              </w:tabs>
            </w:pPr>
            <w:r w:rsidRPr="00D77189">
              <w:t>Zonnestroominstallatie realiseren</w:t>
            </w:r>
          </w:p>
        </w:tc>
      </w:tr>
      <w:tr w:rsidR="00F7390D" w:rsidRPr="001A3BD7" w14:paraId="068ACD5A" w14:textId="77777777" w:rsidTr="00D20E3E">
        <w:trPr>
          <w:trHeight w:val="167"/>
        </w:trPr>
        <w:tc>
          <w:tcPr>
            <w:tcW w:w="260" w:type="dxa"/>
            <w:vMerge/>
          </w:tcPr>
          <w:p w14:paraId="4A5DAC3A" w14:textId="77777777" w:rsidR="00F7390D" w:rsidRPr="001A3BD7" w:rsidRDefault="00F7390D" w:rsidP="00D20E3E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06A517B2" w14:textId="77777777" w:rsidR="00F7390D" w:rsidRPr="001A3BD7" w:rsidRDefault="00F7390D" w:rsidP="00D20E3E">
            <w:pPr>
              <w:tabs>
                <w:tab w:val="left" w:pos="3570"/>
              </w:tabs>
            </w:pPr>
            <w:r w:rsidRPr="00D77189">
              <w:t>Begeleiden werkzaamheden</w:t>
            </w:r>
          </w:p>
        </w:tc>
      </w:tr>
      <w:tr w:rsidR="00682AE7" w:rsidRPr="001A3BD7" w14:paraId="29102AAE" w14:textId="77777777" w:rsidTr="00D20E3E">
        <w:trPr>
          <w:trHeight w:val="167"/>
        </w:trPr>
        <w:tc>
          <w:tcPr>
            <w:tcW w:w="260" w:type="dxa"/>
            <w:vMerge/>
          </w:tcPr>
          <w:p w14:paraId="4012FC58" w14:textId="77777777" w:rsidR="00682AE7" w:rsidRPr="001A3BD7" w:rsidRDefault="00682AE7" w:rsidP="00D20E3E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33679D74" w14:textId="4241D553" w:rsidR="00682AE7" w:rsidRPr="00F7390D" w:rsidRDefault="00682AE7" w:rsidP="00D20E3E">
            <w:pPr>
              <w:tabs>
                <w:tab w:val="left" w:pos="3570"/>
              </w:tabs>
            </w:pPr>
            <w:r w:rsidRPr="00682AE7">
              <w:t>Zonnestroominstallatie aanleggen</w:t>
            </w:r>
          </w:p>
        </w:tc>
      </w:tr>
      <w:tr w:rsidR="00F7390D" w:rsidRPr="001A3BD7" w14:paraId="69332493" w14:textId="77777777" w:rsidTr="00D20E3E">
        <w:trPr>
          <w:trHeight w:val="167"/>
        </w:trPr>
        <w:tc>
          <w:tcPr>
            <w:tcW w:w="260" w:type="dxa"/>
            <w:vMerge/>
          </w:tcPr>
          <w:p w14:paraId="15F4A654" w14:textId="77777777" w:rsidR="00F7390D" w:rsidRPr="001A3BD7" w:rsidRDefault="00F7390D" w:rsidP="00D20E3E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659D9392" w14:textId="77777777" w:rsidR="00F7390D" w:rsidRPr="001A3BD7" w:rsidRDefault="00F7390D" w:rsidP="00D20E3E">
            <w:pPr>
              <w:tabs>
                <w:tab w:val="left" w:pos="3570"/>
              </w:tabs>
            </w:pPr>
            <w:r w:rsidRPr="00F7390D">
              <w:t>Installeren en aansluiten omvormers</w:t>
            </w:r>
          </w:p>
        </w:tc>
      </w:tr>
      <w:tr w:rsidR="00682AE7" w:rsidRPr="001A3BD7" w14:paraId="02923609" w14:textId="77777777" w:rsidTr="00D20E3E">
        <w:trPr>
          <w:trHeight w:val="167"/>
        </w:trPr>
        <w:tc>
          <w:tcPr>
            <w:tcW w:w="260" w:type="dxa"/>
            <w:vMerge/>
          </w:tcPr>
          <w:p w14:paraId="1A9700AA" w14:textId="77777777" w:rsidR="00682AE7" w:rsidRPr="001A3BD7" w:rsidRDefault="00682AE7" w:rsidP="00D20E3E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2E014A75" w14:textId="0A053D26" w:rsidR="00682AE7" w:rsidRPr="00F7390D" w:rsidRDefault="00682AE7" w:rsidP="00D20E3E">
            <w:pPr>
              <w:tabs>
                <w:tab w:val="left" w:pos="3570"/>
              </w:tabs>
            </w:pPr>
            <w:r w:rsidRPr="00682AE7">
              <w:t>Verhelpen van elektrotechnische storingen, uitvoeren inspecties en onderhoud aan zonnestroominstallaties</w:t>
            </w:r>
          </w:p>
        </w:tc>
      </w:tr>
      <w:tr w:rsidR="00F7390D" w:rsidRPr="001A3BD7" w14:paraId="45D2F44B" w14:textId="77777777" w:rsidTr="00D20E3E">
        <w:trPr>
          <w:trHeight w:val="167"/>
        </w:trPr>
        <w:tc>
          <w:tcPr>
            <w:tcW w:w="260" w:type="dxa"/>
            <w:vMerge/>
          </w:tcPr>
          <w:p w14:paraId="6A0F01C1" w14:textId="77777777" w:rsidR="00F7390D" w:rsidRPr="001A3BD7" w:rsidRDefault="00F7390D" w:rsidP="00D20E3E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5CC32799" w14:textId="77777777" w:rsidR="00F7390D" w:rsidRPr="001A3BD7" w:rsidRDefault="00F7390D" w:rsidP="00D20E3E">
            <w:pPr>
              <w:tabs>
                <w:tab w:val="left" w:pos="3570"/>
              </w:tabs>
            </w:pPr>
            <w:r w:rsidRPr="00192084">
              <w:t>Zorgdragen voor veiligheid</w:t>
            </w:r>
          </w:p>
        </w:tc>
      </w:tr>
      <w:tr w:rsidR="00F7390D" w:rsidRPr="001A3BD7" w14:paraId="32282CC8" w14:textId="77777777" w:rsidTr="00D20E3E">
        <w:trPr>
          <w:trHeight w:val="167"/>
        </w:trPr>
        <w:tc>
          <w:tcPr>
            <w:tcW w:w="260" w:type="dxa"/>
            <w:vMerge/>
          </w:tcPr>
          <w:p w14:paraId="48F2C7AC" w14:textId="77777777" w:rsidR="00F7390D" w:rsidRPr="001A3BD7" w:rsidRDefault="00F7390D" w:rsidP="00D20E3E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24E2F6F0" w14:textId="77777777" w:rsidR="00F7390D" w:rsidRPr="001A3BD7" w:rsidRDefault="00F7390D" w:rsidP="00D20E3E">
            <w:pPr>
              <w:tabs>
                <w:tab w:val="left" w:pos="3570"/>
              </w:tabs>
            </w:pPr>
            <w:r w:rsidRPr="00192084">
              <w:t>Rapporteren werkzaamheden</w:t>
            </w:r>
          </w:p>
        </w:tc>
      </w:tr>
      <w:tr w:rsidR="00F7390D" w:rsidRPr="001A3BD7" w14:paraId="698738A7" w14:textId="77777777" w:rsidTr="00D20E3E">
        <w:trPr>
          <w:trHeight w:val="167"/>
        </w:trPr>
        <w:tc>
          <w:tcPr>
            <w:tcW w:w="260" w:type="dxa"/>
            <w:vMerge/>
          </w:tcPr>
          <w:p w14:paraId="4A4AB518" w14:textId="77777777" w:rsidR="00F7390D" w:rsidRPr="001A3BD7" w:rsidRDefault="00F7390D" w:rsidP="00D20E3E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2F123BA7" w14:textId="77777777" w:rsidR="00F7390D" w:rsidRPr="001A3BD7" w:rsidRDefault="00F7390D" w:rsidP="00D20E3E">
            <w:pPr>
              <w:tabs>
                <w:tab w:val="left" w:pos="3570"/>
              </w:tabs>
            </w:pPr>
            <w:r w:rsidRPr="00777DAE">
              <w:t>Uitvoeren van kwaliteitscontroles</w:t>
            </w:r>
          </w:p>
        </w:tc>
      </w:tr>
      <w:tr w:rsidR="00F7390D" w:rsidRPr="001A3BD7" w14:paraId="4E29CB4B" w14:textId="77777777" w:rsidTr="00D20E3E">
        <w:trPr>
          <w:trHeight w:val="167"/>
        </w:trPr>
        <w:tc>
          <w:tcPr>
            <w:tcW w:w="260" w:type="dxa"/>
            <w:vMerge/>
          </w:tcPr>
          <w:p w14:paraId="03954759" w14:textId="77777777" w:rsidR="00F7390D" w:rsidRPr="001A3BD7" w:rsidRDefault="00F7390D" w:rsidP="00D20E3E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10DECB4C" w14:textId="77777777" w:rsidR="00F7390D" w:rsidRPr="00777DAE" w:rsidRDefault="00F7390D" w:rsidP="00D20E3E">
            <w:pPr>
              <w:tabs>
                <w:tab w:val="left" w:pos="3570"/>
              </w:tabs>
            </w:pPr>
            <w:r w:rsidRPr="001C02F3">
              <w:t>Opleveren van de zonnestroominstallatie</w:t>
            </w:r>
          </w:p>
        </w:tc>
      </w:tr>
      <w:tr w:rsidR="00F7390D" w:rsidRPr="001A3BD7" w14:paraId="2D747CD5" w14:textId="77777777" w:rsidTr="00D20E3E">
        <w:trPr>
          <w:trHeight w:val="167"/>
        </w:trPr>
        <w:tc>
          <w:tcPr>
            <w:tcW w:w="260" w:type="dxa"/>
            <w:vMerge/>
          </w:tcPr>
          <w:p w14:paraId="3468EE4A" w14:textId="77777777" w:rsidR="00F7390D" w:rsidRPr="001A3BD7" w:rsidRDefault="00F7390D" w:rsidP="00D20E3E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388A51E4" w14:textId="77777777" w:rsidR="00F7390D" w:rsidRPr="001A3BD7" w:rsidRDefault="00F7390D" w:rsidP="00D20E3E">
            <w:pPr>
              <w:tabs>
                <w:tab w:val="left" w:pos="3570"/>
              </w:tabs>
            </w:pPr>
            <w:r w:rsidRPr="001C02F3">
              <w:t>Zonnestroominstallatie beheren</w:t>
            </w:r>
          </w:p>
        </w:tc>
      </w:tr>
      <w:tr w:rsidR="00F7390D" w:rsidRPr="001A3BD7" w14:paraId="52BDACD8" w14:textId="77777777" w:rsidTr="00D20E3E">
        <w:trPr>
          <w:trHeight w:val="226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68E5CB85" w14:textId="77777777" w:rsidR="00F7390D" w:rsidRPr="001A3BD7" w:rsidRDefault="00F7390D" w:rsidP="00D20E3E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Scoreverdeling</w:t>
            </w:r>
          </w:p>
        </w:tc>
      </w:tr>
      <w:tr w:rsidR="00F7390D" w:rsidRPr="001A3BD7" w14:paraId="049E424A" w14:textId="77777777" w:rsidTr="00D20E3E">
        <w:trPr>
          <w:trHeight w:val="244"/>
        </w:trPr>
        <w:tc>
          <w:tcPr>
            <w:tcW w:w="9430" w:type="dxa"/>
            <w:gridSpan w:val="2"/>
          </w:tcPr>
          <w:p w14:paraId="519CBA27" w14:textId="77777777" w:rsidR="00F7390D" w:rsidRPr="001A3BD7" w:rsidRDefault="00F7390D" w:rsidP="00D20E3E">
            <w:pPr>
              <w:tabs>
                <w:tab w:val="left" w:pos="3570"/>
              </w:tabs>
              <w:rPr>
                <w:b/>
                <w:bCs/>
              </w:rPr>
            </w:pPr>
            <w:r w:rsidRPr="001A3BD7">
              <w:t xml:space="preserve">Bij </w:t>
            </w:r>
            <w:r w:rsidRPr="001A3BD7">
              <w:rPr>
                <w:b/>
                <w:bCs/>
              </w:rPr>
              <w:t>75%</w:t>
            </w:r>
            <w:r w:rsidRPr="001A3BD7">
              <w:t xml:space="preserve"> aantal punten is de score </w:t>
            </w:r>
            <w:r w:rsidRPr="001A3BD7">
              <w:rPr>
                <w:b/>
                <w:bCs/>
              </w:rPr>
              <w:t>5,50</w:t>
            </w:r>
          </w:p>
        </w:tc>
      </w:tr>
      <w:tr w:rsidR="00F7390D" w:rsidRPr="001A3BD7" w14:paraId="6C30EAF9" w14:textId="77777777" w:rsidTr="00D20E3E">
        <w:trPr>
          <w:trHeight w:val="526"/>
        </w:trPr>
        <w:tc>
          <w:tcPr>
            <w:tcW w:w="9430" w:type="dxa"/>
            <w:gridSpan w:val="2"/>
          </w:tcPr>
          <w:p w14:paraId="4661B55F" w14:textId="77777777" w:rsidR="00F7390D" w:rsidRPr="001A3BD7" w:rsidRDefault="00F7390D" w:rsidP="00D20E3E">
            <w:pPr>
              <w:tabs>
                <w:tab w:val="left" w:pos="3570"/>
              </w:tabs>
            </w:pPr>
            <w:r w:rsidRPr="001A3BD7">
              <w:t>De deelnemer is geslaagd als:</w:t>
            </w:r>
          </w:p>
          <w:p w14:paraId="2D77E8F6" w14:textId="7E83BCE2" w:rsidR="00F7390D" w:rsidRPr="001A3BD7" w:rsidRDefault="00F7390D" w:rsidP="00D20E3E">
            <w:pPr>
              <w:numPr>
                <w:ilvl w:val="0"/>
                <w:numId w:val="2"/>
              </w:numPr>
              <w:tabs>
                <w:tab w:val="left" w:pos="3570"/>
              </w:tabs>
            </w:pPr>
            <w:r w:rsidRPr="001A3BD7">
              <w:t xml:space="preserve">Bij het behalen </w:t>
            </w:r>
            <w:r w:rsidR="00526747">
              <w:t>33</w:t>
            </w:r>
            <w:r w:rsidRPr="001A3BD7">
              <w:t>,</w:t>
            </w:r>
            <w:r w:rsidR="00526747">
              <w:t>7</w:t>
            </w:r>
            <w:r w:rsidRPr="001A3BD7">
              <w:t xml:space="preserve">5 of meer punten </w:t>
            </w:r>
            <w:r>
              <w:t>(</w:t>
            </w:r>
            <w:r w:rsidRPr="001A3BD7">
              <w:t xml:space="preserve">van </w:t>
            </w:r>
            <w:r w:rsidR="00526747">
              <w:t>maximaal</w:t>
            </w:r>
            <w:r w:rsidRPr="001A3BD7">
              <w:t xml:space="preserve"> </w:t>
            </w:r>
            <w:r w:rsidR="00526747">
              <w:t>45</w:t>
            </w:r>
            <w:r w:rsidRPr="001A3BD7">
              <w:t xml:space="preserve"> punten</w:t>
            </w:r>
            <w:r>
              <w:t>)</w:t>
            </w:r>
            <w:r w:rsidRPr="001A3BD7">
              <w:t>.</w:t>
            </w:r>
          </w:p>
        </w:tc>
      </w:tr>
      <w:tr w:rsidR="00F7390D" w:rsidRPr="001A3BD7" w14:paraId="17FE6003" w14:textId="77777777" w:rsidTr="00D20E3E">
        <w:trPr>
          <w:trHeight w:val="226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2BB348D8" w14:textId="77777777" w:rsidR="00F7390D" w:rsidRPr="001A3BD7" w:rsidRDefault="00F7390D" w:rsidP="00D20E3E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Eisen te stellen aan de voorbereiding op de theorietoets</w:t>
            </w:r>
          </w:p>
        </w:tc>
      </w:tr>
      <w:tr w:rsidR="00F7390D" w:rsidRPr="001A3BD7" w14:paraId="267FD657" w14:textId="77777777" w:rsidTr="00D20E3E">
        <w:trPr>
          <w:trHeight w:val="541"/>
        </w:trPr>
        <w:tc>
          <w:tcPr>
            <w:tcW w:w="9430" w:type="dxa"/>
            <w:gridSpan w:val="2"/>
          </w:tcPr>
          <w:p w14:paraId="14B608E4" w14:textId="77777777" w:rsidR="00F7390D" w:rsidRPr="001A3BD7" w:rsidRDefault="00F7390D" w:rsidP="00D20E3E">
            <w:pPr>
              <w:tabs>
                <w:tab w:val="left" w:pos="3570"/>
              </w:tabs>
            </w:pPr>
            <w:r w:rsidRPr="001A3BD7">
              <w:t>De kandidaat heeft de inlogcode voor de theorietoets bij zich op het moment van de afname van de theorietoets</w:t>
            </w:r>
          </w:p>
        </w:tc>
      </w:tr>
      <w:tr w:rsidR="00F7390D" w:rsidRPr="001A3BD7" w14:paraId="0E9D5AB9" w14:textId="77777777" w:rsidTr="00D20E3E">
        <w:trPr>
          <w:trHeight w:val="226"/>
        </w:trPr>
        <w:tc>
          <w:tcPr>
            <w:tcW w:w="9430" w:type="dxa"/>
            <w:gridSpan w:val="2"/>
          </w:tcPr>
          <w:p w14:paraId="114E9456" w14:textId="77777777" w:rsidR="00F7390D" w:rsidRPr="001A3BD7" w:rsidRDefault="00F7390D" w:rsidP="00D20E3E">
            <w:pPr>
              <w:tabs>
                <w:tab w:val="left" w:pos="3570"/>
              </w:tabs>
            </w:pPr>
            <w:r w:rsidRPr="001A3BD7">
              <w:t>De praktijklocatie draagt zorg voor de benodigde materialen.</w:t>
            </w:r>
          </w:p>
        </w:tc>
      </w:tr>
      <w:tr w:rsidR="00F7390D" w:rsidRPr="001A3BD7" w14:paraId="42A29F58" w14:textId="77777777" w:rsidTr="00D20E3E">
        <w:trPr>
          <w:trHeight w:val="244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45AE1684" w14:textId="77777777" w:rsidR="00F7390D" w:rsidRPr="001A3BD7" w:rsidRDefault="00F7390D" w:rsidP="00D20E3E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Eisen te stellen aan de locatie</w:t>
            </w:r>
          </w:p>
        </w:tc>
      </w:tr>
      <w:tr w:rsidR="00F7390D" w:rsidRPr="001A3BD7" w14:paraId="54B8116C" w14:textId="77777777" w:rsidTr="00D20E3E">
        <w:trPr>
          <w:trHeight w:val="226"/>
        </w:trPr>
        <w:tc>
          <w:tcPr>
            <w:tcW w:w="9430" w:type="dxa"/>
            <w:gridSpan w:val="2"/>
          </w:tcPr>
          <w:p w14:paraId="514B66EA" w14:textId="5ECF6F89" w:rsidR="00F7390D" w:rsidRPr="001A3BD7" w:rsidRDefault="00EF50E3" w:rsidP="00EF50E3">
            <w:pPr>
              <w:tabs>
                <w:tab w:val="left" w:pos="3570"/>
              </w:tabs>
            </w:pPr>
            <w:r w:rsidRPr="00EF50E3"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De theorielocatie is geaccrediteerd en voldoet aan de daarvoor opgestelde eisen.</w:t>
            </w:r>
            <w:r w:rsidRPr="00EF50E3">
              <w:rPr>
                <w:rStyle w:val="eop"/>
                <w:rFonts w:cs="Arial"/>
                <w:color w:val="000000"/>
                <w:szCs w:val="20"/>
                <w:shd w:val="clear" w:color="auto" w:fill="FFFFFF"/>
              </w:rPr>
              <w:t> </w:t>
            </w:r>
          </w:p>
        </w:tc>
      </w:tr>
      <w:tr w:rsidR="00EF50E3" w:rsidRPr="001A3BD7" w14:paraId="00A6FC14" w14:textId="77777777" w:rsidTr="00D20E3E">
        <w:trPr>
          <w:trHeight w:val="226"/>
        </w:trPr>
        <w:tc>
          <w:tcPr>
            <w:tcW w:w="9430" w:type="dxa"/>
            <w:gridSpan w:val="2"/>
          </w:tcPr>
          <w:p w14:paraId="59C89FCA" w14:textId="05142F7F" w:rsidR="00EF50E3" w:rsidRPr="00EF50E3" w:rsidRDefault="00EF50E3" w:rsidP="00EF50E3">
            <w:pPr>
              <w:tabs>
                <w:tab w:val="left" w:pos="3570"/>
              </w:tabs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</w:pPr>
            <w:r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Betrouwbare en veilige examenlocatie.</w:t>
            </w:r>
            <w:r>
              <w:rPr>
                <w:rStyle w:val="eop"/>
                <w:rFonts w:cs="Arial"/>
                <w:color w:val="000000"/>
                <w:szCs w:val="20"/>
                <w:shd w:val="clear" w:color="auto" w:fill="FFFFFF"/>
              </w:rPr>
              <w:t> </w:t>
            </w:r>
          </w:p>
        </w:tc>
      </w:tr>
      <w:tr w:rsidR="00F7390D" w:rsidRPr="001A3BD7" w14:paraId="5E1DD064" w14:textId="77777777" w:rsidTr="00D20E3E">
        <w:trPr>
          <w:trHeight w:val="226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34814416" w14:textId="77777777" w:rsidR="00F7390D" w:rsidRPr="001A3BD7" w:rsidRDefault="00F7390D" w:rsidP="00D20E3E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Eisen te stellen aan de toezichthouder</w:t>
            </w:r>
          </w:p>
        </w:tc>
      </w:tr>
      <w:tr w:rsidR="00F7390D" w:rsidRPr="001A3BD7" w14:paraId="2D59B7E4" w14:textId="77777777" w:rsidTr="00D20E3E">
        <w:trPr>
          <w:trHeight w:val="226"/>
        </w:trPr>
        <w:tc>
          <w:tcPr>
            <w:tcW w:w="9430" w:type="dxa"/>
            <w:gridSpan w:val="2"/>
          </w:tcPr>
          <w:p w14:paraId="38D06259" w14:textId="725CC733" w:rsidR="00F7390D" w:rsidRPr="001A3BD7" w:rsidRDefault="00EF50E3" w:rsidP="00D20E3E">
            <w:pPr>
              <w:tabs>
                <w:tab w:val="left" w:pos="3570"/>
              </w:tabs>
            </w:pPr>
            <w:r w:rsidRPr="00EF50E3">
              <w:t>De toezichthouder heeft geen directe betrokkenheid bij de deelnemer en voldoet aan het profiel voor toezichthouder (zie profiel)</w:t>
            </w:r>
          </w:p>
        </w:tc>
      </w:tr>
    </w:tbl>
    <w:p w14:paraId="111FC229" w14:textId="77777777" w:rsidR="00F7390D" w:rsidRDefault="00F7390D" w:rsidP="00B3218E"/>
    <w:p w14:paraId="6623AA6C" w14:textId="77777777" w:rsidR="00682AE7" w:rsidRDefault="00682AE7" w:rsidP="00B3218E"/>
    <w:p w14:paraId="20F5C3C2" w14:textId="77777777" w:rsidR="00682AE7" w:rsidRDefault="00682AE7" w:rsidP="00B3218E"/>
    <w:p w14:paraId="55D436C7" w14:textId="77777777" w:rsidR="0029075E" w:rsidRDefault="0029075E" w:rsidP="00B3218E"/>
    <w:p w14:paraId="7C6C2F98" w14:textId="77777777" w:rsidR="00682AE7" w:rsidRDefault="00682AE7" w:rsidP="00B3218E"/>
    <w:p w14:paraId="02320D4E" w14:textId="77777777" w:rsidR="00682AE7" w:rsidRDefault="00682AE7" w:rsidP="00B3218E"/>
    <w:p w14:paraId="71FE04F7" w14:textId="77777777" w:rsidR="00682AE7" w:rsidRDefault="00682AE7" w:rsidP="00B3218E"/>
    <w:p w14:paraId="373881BE" w14:textId="77777777" w:rsidR="00682AE7" w:rsidRDefault="00682AE7" w:rsidP="00B3218E"/>
    <w:p w14:paraId="6CBAA5AC" w14:textId="77777777" w:rsidR="00682AE7" w:rsidRDefault="00682AE7" w:rsidP="00B3218E"/>
    <w:p w14:paraId="104BF4E9" w14:textId="77777777" w:rsidR="00EF50E3" w:rsidRDefault="00EF50E3" w:rsidP="00B3218E"/>
    <w:p w14:paraId="7AA53EA8" w14:textId="77777777" w:rsidR="00682AE7" w:rsidRDefault="00682AE7" w:rsidP="00B3218E"/>
    <w:p w14:paraId="2C9F13B8" w14:textId="77777777" w:rsidR="00682AE7" w:rsidRDefault="00682AE7" w:rsidP="00B3218E"/>
    <w:tbl>
      <w:tblPr>
        <w:tblStyle w:val="Tabelraster"/>
        <w:tblW w:w="9430" w:type="dxa"/>
        <w:tblLook w:val="04A0" w:firstRow="1" w:lastRow="0" w:firstColumn="1" w:lastColumn="0" w:noHBand="0" w:noVBand="1"/>
      </w:tblPr>
      <w:tblGrid>
        <w:gridCol w:w="260"/>
        <w:gridCol w:w="9170"/>
      </w:tblGrid>
      <w:tr w:rsidR="00682AE7" w:rsidRPr="001A3BD7" w14:paraId="5E09999E" w14:textId="77777777" w:rsidTr="00D20E3E">
        <w:trPr>
          <w:trHeight w:val="261"/>
        </w:trPr>
        <w:tc>
          <w:tcPr>
            <w:tcW w:w="9430" w:type="dxa"/>
            <w:gridSpan w:val="2"/>
            <w:shd w:val="clear" w:color="auto" w:fill="365F91" w:themeFill="accent1" w:themeFillShade="BF"/>
          </w:tcPr>
          <w:p w14:paraId="2A7823FE" w14:textId="4EC6A882" w:rsidR="00682AE7" w:rsidRPr="001A3BD7" w:rsidRDefault="00682AE7" w:rsidP="00D20E3E">
            <w:pPr>
              <w:tabs>
                <w:tab w:val="left" w:pos="3570"/>
              </w:tabs>
              <w:rPr>
                <w:b/>
                <w:color w:val="FFFFFF" w:themeColor="background1"/>
              </w:rPr>
            </w:pPr>
            <w:bookmarkStart w:id="0" w:name="_Hlk138159535"/>
            <w:r w:rsidRPr="001A3BD7">
              <w:rPr>
                <w:b/>
                <w:color w:val="FFFFFF" w:themeColor="background1"/>
              </w:rPr>
              <w:t xml:space="preserve">Richtlijnen theorietoets </w:t>
            </w:r>
            <w:r>
              <w:rPr>
                <w:b/>
                <w:color w:val="FFFFFF" w:themeColor="background1"/>
              </w:rPr>
              <w:t>Ontwerper en Adviseur</w:t>
            </w:r>
            <w:r w:rsidRPr="001A3BD7">
              <w:rPr>
                <w:b/>
                <w:color w:val="FFFFFF" w:themeColor="background1"/>
              </w:rPr>
              <w:t xml:space="preserve"> zonnestroominstallaties</w:t>
            </w:r>
          </w:p>
        </w:tc>
      </w:tr>
      <w:tr w:rsidR="00682AE7" w:rsidRPr="001A3BD7" w14:paraId="79781893" w14:textId="77777777" w:rsidTr="00D20E3E">
        <w:trPr>
          <w:trHeight w:val="226"/>
        </w:trPr>
        <w:tc>
          <w:tcPr>
            <w:tcW w:w="9430" w:type="dxa"/>
            <w:gridSpan w:val="2"/>
          </w:tcPr>
          <w:p w14:paraId="31573424" w14:textId="77777777" w:rsidR="00682AE7" w:rsidRPr="001A3BD7" w:rsidRDefault="00682AE7" w:rsidP="00D20E3E">
            <w:pPr>
              <w:tabs>
                <w:tab w:val="left" w:pos="3570"/>
              </w:tabs>
            </w:pPr>
          </w:p>
        </w:tc>
      </w:tr>
      <w:tr w:rsidR="00682AE7" w:rsidRPr="001A3BD7" w14:paraId="194F617A" w14:textId="77777777" w:rsidTr="00D20E3E">
        <w:trPr>
          <w:trHeight w:val="244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0F53B4E5" w14:textId="77777777" w:rsidR="00682AE7" w:rsidRPr="001A3BD7" w:rsidRDefault="00682AE7" w:rsidP="00D20E3E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Richtlijnen voor de theorietoets</w:t>
            </w:r>
          </w:p>
        </w:tc>
      </w:tr>
      <w:tr w:rsidR="00682AE7" w:rsidRPr="001A3BD7" w14:paraId="69A144A1" w14:textId="77777777" w:rsidTr="00D20E3E">
        <w:trPr>
          <w:trHeight w:val="226"/>
        </w:trPr>
        <w:tc>
          <w:tcPr>
            <w:tcW w:w="9430" w:type="dxa"/>
            <w:gridSpan w:val="2"/>
          </w:tcPr>
          <w:p w14:paraId="155B4636" w14:textId="77777777" w:rsidR="00682AE7" w:rsidRPr="001A3BD7" w:rsidRDefault="00682AE7" w:rsidP="00D20E3E">
            <w:pPr>
              <w:tabs>
                <w:tab w:val="left" w:pos="3570"/>
              </w:tabs>
            </w:pPr>
            <w:r>
              <w:t>Op deze</w:t>
            </w:r>
            <w:r w:rsidRPr="001A3BD7">
              <w:t xml:space="preserve"> theorietoets </w:t>
            </w:r>
            <w:r>
              <w:t xml:space="preserve">is het </w:t>
            </w:r>
            <w:hyperlink r:id="rId17" w:history="1">
              <w:r w:rsidRPr="00F7390D">
                <w:rPr>
                  <w:rStyle w:val="Hyperlink"/>
                </w:rPr>
                <w:t>examenreglement</w:t>
              </w:r>
            </w:hyperlink>
            <w:r>
              <w:t xml:space="preserve"> van vakmanschap techniek van toepassing</w:t>
            </w:r>
          </w:p>
        </w:tc>
      </w:tr>
      <w:tr w:rsidR="00682AE7" w:rsidRPr="001A3BD7" w14:paraId="33D4CBE1" w14:textId="77777777" w:rsidTr="00D20E3E">
        <w:trPr>
          <w:trHeight w:val="226"/>
        </w:trPr>
        <w:tc>
          <w:tcPr>
            <w:tcW w:w="9430" w:type="dxa"/>
            <w:gridSpan w:val="2"/>
          </w:tcPr>
          <w:p w14:paraId="6AD2CB79" w14:textId="439849BB" w:rsidR="00682AE7" w:rsidRPr="001A3BD7" w:rsidRDefault="0029075E" w:rsidP="00D20E3E">
            <w:pPr>
              <w:tabs>
                <w:tab w:val="left" w:pos="3570"/>
              </w:tabs>
            </w:pPr>
            <w:r w:rsidRPr="0029075E">
              <w:t>De theorietoets wordt digitaal afgenomen op een daarvoor ingerichte theorielocatie (met gebruik making van de tools via vakmanschap techniek)</w:t>
            </w:r>
            <w:r>
              <w:t>.</w:t>
            </w:r>
          </w:p>
        </w:tc>
      </w:tr>
      <w:tr w:rsidR="00682AE7" w:rsidRPr="001A3BD7" w14:paraId="26B101FD" w14:textId="77777777" w:rsidTr="00D20E3E">
        <w:trPr>
          <w:trHeight w:val="226"/>
        </w:trPr>
        <w:tc>
          <w:tcPr>
            <w:tcW w:w="9430" w:type="dxa"/>
            <w:gridSpan w:val="2"/>
          </w:tcPr>
          <w:p w14:paraId="059E5860" w14:textId="355E9FF0" w:rsidR="00682AE7" w:rsidRPr="001A3BD7" w:rsidRDefault="00682AE7" w:rsidP="00D20E3E">
            <w:pPr>
              <w:tabs>
                <w:tab w:val="left" w:pos="3570"/>
              </w:tabs>
            </w:pPr>
            <w:r w:rsidRPr="001A3BD7">
              <w:t xml:space="preserve">De theorietoets bestaat uit </w:t>
            </w:r>
            <w:r w:rsidR="00320A0E">
              <w:t>45</w:t>
            </w:r>
            <w:r w:rsidRPr="001A3BD7">
              <w:t xml:space="preserve"> vragen </w:t>
            </w:r>
          </w:p>
        </w:tc>
      </w:tr>
      <w:tr w:rsidR="00682AE7" w:rsidRPr="001A3BD7" w14:paraId="52350394" w14:textId="77777777" w:rsidTr="00D20E3E">
        <w:trPr>
          <w:trHeight w:val="226"/>
        </w:trPr>
        <w:tc>
          <w:tcPr>
            <w:tcW w:w="9430" w:type="dxa"/>
            <w:gridSpan w:val="2"/>
          </w:tcPr>
          <w:p w14:paraId="6FA619B4" w14:textId="5C9AF9BC" w:rsidR="00682AE7" w:rsidRPr="001A3BD7" w:rsidRDefault="00682AE7" w:rsidP="00D20E3E">
            <w:pPr>
              <w:tabs>
                <w:tab w:val="left" w:pos="3570"/>
              </w:tabs>
            </w:pPr>
            <w:r w:rsidRPr="001A3BD7">
              <w:t xml:space="preserve">De theorietoets heeft een maximale tijdsduur van </w:t>
            </w:r>
            <w:r w:rsidR="00320A0E">
              <w:t>120</w:t>
            </w:r>
            <w:r w:rsidRPr="001A3BD7">
              <w:t xml:space="preserve"> minuten</w:t>
            </w:r>
          </w:p>
        </w:tc>
      </w:tr>
      <w:tr w:rsidR="00682AE7" w:rsidRPr="001A3BD7" w14:paraId="2728B58D" w14:textId="77777777" w:rsidTr="00D20E3E">
        <w:trPr>
          <w:trHeight w:val="244"/>
        </w:trPr>
        <w:tc>
          <w:tcPr>
            <w:tcW w:w="9430" w:type="dxa"/>
            <w:gridSpan w:val="2"/>
          </w:tcPr>
          <w:p w14:paraId="271336C4" w14:textId="77777777" w:rsidR="00682AE7" w:rsidRPr="001A3BD7" w:rsidRDefault="00682AE7" w:rsidP="00D20E3E">
            <w:pPr>
              <w:tabs>
                <w:tab w:val="left" w:pos="3570"/>
              </w:tabs>
            </w:pPr>
            <w:r w:rsidRPr="001A3BD7">
              <w:t>De theorietoets mag onbeperkt herkanst worden</w:t>
            </w:r>
          </w:p>
        </w:tc>
      </w:tr>
      <w:tr w:rsidR="00682AE7" w:rsidRPr="001A3BD7" w14:paraId="63393DBC" w14:textId="77777777" w:rsidTr="00D20E3E">
        <w:trPr>
          <w:trHeight w:val="244"/>
        </w:trPr>
        <w:tc>
          <w:tcPr>
            <w:tcW w:w="9430" w:type="dxa"/>
            <w:gridSpan w:val="2"/>
          </w:tcPr>
          <w:p w14:paraId="5FC9AC7A" w14:textId="77777777" w:rsidR="00682AE7" w:rsidRPr="001A3BD7" w:rsidRDefault="00682AE7" w:rsidP="00D20E3E">
            <w:pPr>
              <w:tabs>
                <w:tab w:val="left" w:pos="3570"/>
              </w:tabs>
            </w:pPr>
            <w:r w:rsidRPr="001A3BD7">
              <w:t>Tijdens de theorietoets zijn de volgende documenten toegestaan:</w:t>
            </w:r>
          </w:p>
          <w:p w14:paraId="56EA9E62" w14:textId="77777777" w:rsidR="00682AE7" w:rsidRPr="001A3BD7" w:rsidRDefault="00682AE7" w:rsidP="00D20E3E">
            <w:pPr>
              <w:numPr>
                <w:ilvl w:val="0"/>
                <w:numId w:val="7"/>
              </w:numPr>
              <w:tabs>
                <w:tab w:val="left" w:pos="3570"/>
              </w:tabs>
            </w:pPr>
            <w:r w:rsidRPr="001A3BD7">
              <w:t xml:space="preserve">Handboek </w:t>
            </w:r>
            <w:proofErr w:type="spellStart"/>
            <w:r w:rsidRPr="001A3BD7">
              <w:t>HBze</w:t>
            </w:r>
            <w:proofErr w:type="spellEnd"/>
            <w:r w:rsidRPr="001A3BD7">
              <w:t xml:space="preserve"> Zonne-energie 2022</w:t>
            </w:r>
          </w:p>
          <w:p w14:paraId="01CAFC2F" w14:textId="77777777" w:rsidR="001A3BD7" w:rsidRPr="001A3BD7" w:rsidRDefault="00682AE7" w:rsidP="00D20E3E">
            <w:pPr>
              <w:numPr>
                <w:ilvl w:val="0"/>
                <w:numId w:val="7"/>
              </w:numPr>
              <w:tabs>
                <w:tab w:val="left" w:pos="3570"/>
              </w:tabs>
            </w:pPr>
            <w:r w:rsidRPr="001A3BD7">
              <w:t>Handboek NEN 3140</w:t>
            </w:r>
          </w:p>
        </w:tc>
      </w:tr>
      <w:tr w:rsidR="00682AE7" w:rsidRPr="001A3BD7" w14:paraId="5D3102C9" w14:textId="77777777" w:rsidTr="00D20E3E">
        <w:trPr>
          <w:trHeight w:val="244"/>
        </w:trPr>
        <w:tc>
          <w:tcPr>
            <w:tcW w:w="9430" w:type="dxa"/>
            <w:gridSpan w:val="2"/>
          </w:tcPr>
          <w:p w14:paraId="26024B03" w14:textId="77777777" w:rsidR="00682AE7" w:rsidRPr="001A3BD7" w:rsidRDefault="00682AE7" w:rsidP="00D20E3E">
            <w:pPr>
              <w:tabs>
                <w:tab w:val="left" w:pos="3570"/>
              </w:tabs>
            </w:pPr>
            <w:r w:rsidRPr="001A3BD7">
              <w:t>Tijdens de theorietoets wordt beschikbaar gesteld:</w:t>
            </w:r>
          </w:p>
          <w:p w14:paraId="41048A48" w14:textId="77777777" w:rsidR="00682AE7" w:rsidRPr="001A3BD7" w:rsidRDefault="00682AE7" w:rsidP="00D20E3E">
            <w:pPr>
              <w:numPr>
                <w:ilvl w:val="0"/>
                <w:numId w:val="7"/>
              </w:numPr>
              <w:tabs>
                <w:tab w:val="left" w:pos="3570"/>
              </w:tabs>
            </w:pPr>
            <w:r w:rsidRPr="001A3BD7">
              <w:t>Rekenmachine</w:t>
            </w:r>
          </w:p>
          <w:p w14:paraId="503A0725" w14:textId="13093C58" w:rsidR="001A3BD7" w:rsidRPr="001A3BD7" w:rsidRDefault="00682AE7" w:rsidP="00D20E3E">
            <w:pPr>
              <w:numPr>
                <w:ilvl w:val="0"/>
                <w:numId w:val="7"/>
              </w:numPr>
              <w:tabs>
                <w:tab w:val="left" w:pos="3570"/>
              </w:tabs>
            </w:pPr>
            <w:r w:rsidRPr="001A3BD7">
              <w:t>Pen/papier</w:t>
            </w:r>
          </w:p>
        </w:tc>
      </w:tr>
      <w:tr w:rsidR="00682AE7" w:rsidRPr="001A3BD7" w14:paraId="364E8866" w14:textId="77777777" w:rsidTr="00D20E3E">
        <w:trPr>
          <w:trHeight w:val="244"/>
        </w:trPr>
        <w:tc>
          <w:tcPr>
            <w:tcW w:w="9430" w:type="dxa"/>
            <w:gridSpan w:val="2"/>
          </w:tcPr>
          <w:p w14:paraId="3C44CBE3" w14:textId="77777777" w:rsidR="00682AE7" w:rsidRPr="001A3BD7" w:rsidRDefault="00682AE7" w:rsidP="00D20E3E">
            <w:pPr>
              <w:tabs>
                <w:tab w:val="left" w:pos="3570"/>
              </w:tabs>
            </w:pPr>
            <w:r>
              <w:t>Tijdens de theorietoets is het mogelijk voor alle deelnemers om de voorleesfunctie te gebruiken</w:t>
            </w:r>
          </w:p>
        </w:tc>
      </w:tr>
      <w:tr w:rsidR="00682AE7" w:rsidRPr="001A3BD7" w14:paraId="38253D9F" w14:textId="77777777" w:rsidTr="00D20E3E">
        <w:trPr>
          <w:trHeight w:val="244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7DD38F16" w14:textId="77777777" w:rsidR="00682AE7" w:rsidRPr="001A3BD7" w:rsidRDefault="00682AE7" w:rsidP="00D20E3E">
            <w:pPr>
              <w:tabs>
                <w:tab w:val="left" w:pos="3570"/>
              </w:tabs>
              <w:rPr>
                <w:b/>
                <w:bCs/>
              </w:rPr>
            </w:pPr>
            <w:r>
              <w:rPr>
                <w:b/>
                <w:bCs/>
              </w:rPr>
              <w:t>Aangepast examen</w:t>
            </w:r>
          </w:p>
        </w:tc>
      </w:tr>
      <w:tr w:rsidR="00682AE7" w:rsidRPr="001A3BD7" w14:paraId="7F48252A" w14:textId="77777777" w:rsidTr="00D20E3E">
        <w:trPr>
          <w:trHeight w:val="244"/>
        </w:trPr>
        <w:tc>
          <w:tcPr>
            <w:tcW w:w="9430" w:type="dxa"/>
            <w:gridSpan w:val="2"/>
          </w:tcPr>
          <w:p w14:paraId="07B9D5B5" w14:textId="77777777" w:rsidR="00682AE7" w:rsidRDefault="00682AE7" w:rsidP="00D20E3E">
            <w:pPr>
              <w:tabs>
                <w:tab w:val="left" w:pos="3570"/>
              </w:tabs>
            </w:pPr>
            <w:r>
              <w:t xml:space="preserve">Zie hiervoor het examenreglement: </w:t>
            </w:r>
            <w:r w:rsidRPr="00F7390D">
              <w:t>Artikel 8 – Bijzondere omstandigheden</w:t>
            </w:r>
          </w:p>
        </w:tc>
      </w:tr>
      <w:tr w:rsidR="00682AE7" w:rsidRPr="001A3BD7" w14:paraId="1DD0FA41" w14:textId="77777777" w:rsidTr="00D20E3E">
        <w:trPr>
          <w:trHeight w:val="244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0DC6C71A" w14:textId="77777777" w:rsidR="00682AE7" w:rsidRPr="001A3BD7" w:rsidRDefault="00682AE7" w:rsidP="00D20E3E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Inhoud theorietoets</w:t>
            </w:r>
          </w:p>
        </w:tc>
      </w:tr>
      <w:tr w:rsidR="00682AE7" w:rsidRPr="001A3BD7" w14:paraId="7E280096" w14:textId="77777777" w:rsidTr="00D20E3E">
        <w:trPr>
          <w:trHeight w:val="226"/>
        </w:trPr>
        <w:tc>
          <w:tcPr>
            <w:tcW w:w="9430" w:type="dxa"/>
            <w:gridSpan w:val="2"/>
          </w:tcPr>
          <w:p w14:paraId="751D3FDD" w14:textId="77777777" w:rsidR="00682AE7" w:rsidRPr="001A3BD7" w:rsidRDefault="00682AE7" w:rsidP="00D20E3E">
            <w:pPr>
              <w:tabs>
                <w:tab w:val="left" w:pos="3570"/>
              </w:tabs>
            </w:pPr>
            <w:r w:rsidRPr="001A3BD7">
              <w:t xml:space="preserve">De </w:t>
            </w:r>
            <w:r>
              <w:t xml:space="preserve">deelnemer wordt tijdens de </w:t>
            </w:r>
            <w:r w:rsidRPr="001A3BD7">
              <w:t>theorietoets be</w:t>
            </w:r>
            <w:r>
              <w:t>vraagd over de volgende</w:t>
            </w:r>
            <w:r w:rsidRPr="001A3BD7">
              <w:t xml:space="preserve"> elementen:</w:t>
            </w:r>
          </w:p>
        </w:tc>
      </w:tr>
      <w:tr w:rsidR="00682AE7" w:rsidRPr="001A3BD7" w14:paraId="6ADB725E" w14:textId="77777777" w:rsidTr="00D20E3E">
        <w:trPr>
          <w:trHeight w:val="226"/>
        </w:trPr>
        <w:tc>
          <w:tcPr>
            <w:tcW w:w="260" w:type="dxa"/>
            <w:vMerge w:val="restart"/>
          </w:tcPr>
          <w:p w14:paraId="5FAB6BB5" w14:textId="77777777" w:rsidR="00682AE7" w:rsidRPr="001A3BD7" w:rsidRDefault="00682AE7" w:rsidP="00D20E3E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4E4FEA47" w14:textId="6B28AFB4" w:rsidR="00682AE7" w:rsidRPr="001A3BD7" w:rsidRDefault="00682AE7" w:rsidP="00D20E3E">
            <w:pPr>
              <w:tabs>
                <w:tab w:val="left" w:pos="3570"/>
              </w:tabs>
            </w:pPr>
            <w:r w:rsidRPr="00682AE7">
              <w:t>Randvoorwaarden in kaart brengen en haalbaarheid toetsen</w:t>
            </w:r>
          </w:p>
        </w:tc>
      </w:tr>
      <w:tr w:rsidR="00682AE7" w:rsidRPr="001A3BD7" w14:paraId="6AF2B5D1" w14:textId="77777777" w:rsidTr="00D20E3E">
        <w:trPr>
          <w:trHeight w:val="167"/>
        </w:trPr>
        <w:tc>
          <w:tcPr>
            <w:tcW w:w="260" w:type="dxa"/>
            <w:vMerge/>
          </w:tcPr>
          <w:p w14:paraId="7FBF7269" w14:textId="77777777" w:rsidR="00682AE7" w:rsidRPr="001A3BD7" w:rsidRDefault="00682AE7" w:rsidP="00D20E3E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6E95267F" w14:textId="16359C5A" w:rsidR="00682AE7" w:rsidRPr="001A3BD7" w:rsidRDefault="00682AE7" w:rsidP="00D20E3E">
            <w:pPr>
              <w:tabs>
                <w:tab w:val="left" w:pos="3570"/>
              </w:tabs>
            </w:pPr>
            <w:r w:rsidRPr="00682AE7">
              <w:t>Zonnestroominstallatie ontwerpen</w:t>
            </w:r>
          </w:p>
        </w:tc>
      </w:tr>
      <w:tr w:rsidR="00682AE7" w:rsidRPr="001A3BD7" w14:paraId="38FDB523" w14:textId="77777777" w:rsidTr="00D20E3E">
        <w:trPr>
          <w:trHeight w:val="167"/>
        </w:trPr>
        <w:tc>
          <w:tcPr>
            <w:tcW w:w="260" w:type="dxa"/>
            <w:vMerge/>
          </w:tcPr>
          <w:p w14:paraId="7C36117A" w14:textId="77777777" w:rsidR="00682AE7" w:rsidRPr="001A3BD7" w:rsidRDefault="00682AE7" w:rsidP="00D20E3E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41496D95" w14:textId="5E1D591A" w:rsidR="00682AE7" w:rsidRPr="00F7390D" w:rsidRDefault="00682AE7" w:rsidP="00D20E3E">
            <w:pPr>
              <w:tabs>
                <w:tab w:val="left" w:pos="3570"/>
              </w:tabs>
            </w:pPr>
            <w:r w:rsidRPr="00682AE7">
              <w:t>Zonnestroominstallatie (ontwerpen) uitwerken</w:t>
            </w:r>
          </w:p>
        </w:tc>
      </w:tr>
      <w:tr w:rsidR="00682AE7" w:rsidRPr="001A3BD7" w14:paraId="44094E43" w14:textId="77777777" w:rsidTr="00D20E3E">
        <w:trPr>
          <w:trHeight w:val="167"/>
        </w:trPr>
        <w:tc>
          <w:tcPr>
            <w:tcW w:w="260" w:type="dxa"/>
            <w:vMerge/>
          </w:tcPr>
          <w:p w14:paraId="781AC88B" w14:textId="77777777" w:rsidR="00682AE7" w:rsidRPr="001A3BD7" w:rsidRDefault="00682AE7" w:rsidP="00D20E3E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368C6B9E" w14:textId="7172E1D6" w:rsidR="00682AE7" w:rsidRPr="001A3BD7" w:rsidRDefault="00682AE7" w:rsidP="00D20E3E">
            <w:pPr>
              <w:tabs>
                <w:tab w:val="left" w:pos="3570"/>
              </w:tabs>
            </w:pPr>
            <w:r w:rsidRPr="00682AE7">
              <w:t>Zonnestroominstallatie realiseren</w:t>
            </w:r>
          </w:p>
        </w:tc>
      </w:tr>
      <w:tr w:rsidR="00682AE7" w:rsidRPr="001A3BD7" w14:paraId="031EA1E9" w14:textId="77777777" w:rsidTr="00D20E3E">
        <w:trPr>
          <w:trHeight w:val="167"/>
        </w:trPr>
        <w:tc>
          <w:tcPr>
            <w:tcW w:w="260" w:type="dxa"/>
            <w:vMerge/>
          </w:tcPr>
          <w:p w14:paraId="340C2D38" w14:textId="77777777" w:rsidR="00682AE7" w:rsidRPr="001A3BD7" w:rsidRDefault="00682AE7" w:rsidP="00D20E3E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522F7EC1" w14:textId="5876F6D4" w:rsidR="00682AE7" w:rsidRPr="00F7390D" w:rsidRDefault="00682AE7" w:rsidP="00D20E3E">
            <w:pPr>
              <w:tabs>
                <w:tab w:val="left" w:pos="3570"/>
              </w:tabs>
            </w:pPr>
            <w:r w:rsidRPr="00777DAE">
              <w:t>Uitvoeren van kwaliteitscontroles</w:t>
            </w:r>
          </w:p>
        </w:tc>
      </w:tr>
      <w:tr w:rsidR="00682AE7" w:rsidRPr="001A3BD7" w14:paraId="539079C7" w14:textId="77777777" w:rsidTr="00D20E3E">
        <w:trPr>
          <w:trHeight w:val="167"/>
        </w:trPr>
        <w:tc>
          <w:tcPr>
            <w:tcW w:w="260" w:type="dxa"/>
            <w:vMerge/>
          </w:tcPr>
          <w:p w14:paraId="49361B6B" w14:textId="77777777" w:rsidR="00682AE7" w:rsidRPr="001A3BD7" w:rsidRDefault="00682AE7" w:rsidP="00D20E3E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3BC6C56B" w14:textId="407DE1CC" w:rsidR="00682AE7" w:rsidRPr="001A3BD7" w:rsidRDefault="00682AE7" w:rsidP="00D20E3E">
            <w:pPr>
              <w:tabs>
                <w:tab w:val="left" w:pos="3570"/>
              </w:tabs>
            </w:pPr>
            <w:r w:rsidRPr="001C02F3">
              <w:t>Zonnestroominstallatie beheren</w:t>
            </w:r>
          </w:p>
        </w:tc>
      </w:tr>
      <w:tr w:rsidR="00682AE7" w:rsidRPr="001A3BD7" w14:paraId="46FA679C" w14:textId="77777777" w:rsidTr="00D20E3E">
        <w:trPr>
          <w:trHeight w:val="226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0897EA0B" w14:textId="77777777" w:rsidR="00682AE7" w:rsidRPr="001A3BD7" w:rsidRDefault="00682AE7" w:rsidP="00D20E3E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Scoreverdeling</w:t>
            </w:r>
          </w:p>
        </w:tc>
      </w:tr>
      <w:tr w:rsidR="00682AE7" w:rsidRPr="001A3BD7" w14:paraId="4AC4B62A" w14:textId="77777777" w:rsidTr="00D20E3E">
        <w:trPr>
          <w:trHeight w:val="244"/>
        </w:trPr>
        <w:tc>
          <w:tcPr>
            <w:tcW w:w="9430" w:type="dxa"/>
            <w:gridSpan w:val="2"/>
          </w:tcPr>
          <w:p w14:paraId="0F65ADAE" w14:textId="77777777" w:rsidR="00682AE7" w:rsidRPr="001A3BD7" w:rsidRDefault="00682AE7" w:rsidP="00D20E3E">
            <w:pPr>
              <w:tabs>
                <w:tab w:val="left" w:pos="3570"/>
              </w:tabs>
              <w:rPr>
                <w:b/>
                <w:bCs/>
              </w:rPr>
            </w:pPr>
            <w:r w:rsidRPr="001A3BD7">
              <w:t xml:space="preserve">Bij </w:t>
            </w:r>
            <w:r w:rsidRPr="001A3BD7">
              <w:rPr>
                <w:b/>
                <w:bCs/>
              </w:rPr>
              <w:t>75%</w:t>
            </w:r>
            <w:r w:rsidRPr="001A3BD7">
              <w:t xml:space="preserve"> aantal punten is de score </w:t>
            </w:r>
            <w:r w:rsidRPr="001A3BD7">
              <w:rPr>
                <w:b/>
                <w:bCs/>
              </w:rPr>
              <w:t>5,50</w:t>
            </w:r>
          </w:p>
        </w:tc>
      </w:tr>
      <w:tr w:rsidR="00682AE7" w:rsidRPr="001A3BD7" w14:paraId="2443D6F2" w14:textId="77777777" w:rsidTr="00D20E3E">
        <w:trPr>
          <w:trHeight w:val="526"/>
        </w:trPr>
        <w:tc>
          <w:tcPr>
            <w:tcW w:w="9430" w:type="dxa"/>
            <w:gridSpan w:val="2"/>
          </w:tcPr>
          <w:p w14:paraId="778D4DCF" w14:textId="77777777" w:rsidR="00682AE7" w:rsidRPr="001A3BD7" w:rsidRDefault="00682AE7" w:rsidP="00D20E3E">
            <w:pPr>
              <w:tabs>
                <w:tab w:val="left" w:pos="3570"/>
              </w:tabs>
            </w:pPr>
            <w:r w:rsidRPr="001A3BD7">
              <w:t>De deelnemer is geslaagd als:</w:t>
            </w:r>
          </w:p>
          <w:p w14:paraId="02EEF544" w14:textId="5A448B13" w:rsidR="00682AE7" w:rsidRPr="001A3BD7" w:rsidRDefault="00682AE7" w:rsidP="00D20E3E">
            <w:pPr>
              <w:numPr>
                <w:ilvl w:val="0"/>
                <w:numId w:val="2"/>
              </w:numPr>
              <w:tabs>
                <w:tab w:val="left" w:pos="3570"/>
              </w:tabs>
            </w:pPr>
            <w:r w:rsidRPr="001A3BD7">
              <w:t xml:space="preserve">Bij het behalen </w:t>
            </w:r>
            <w:r w:rsidR="00526747">
              <w:t>33</w:t>
            </w:r>
            <w:r w:rsidRPr="001A3BD7">
              <w:t>,</w:t>
            </w:r>
            <w:r w:rsidR="00526747">
              <w:t>7</w:t>
            </w:r>
            <w:r w:rsidRPr="001A3BD7">
              <w:t xml:space="preserve">5 of meer punten </w:t>
            </w:r>
            <w:r>
              <w:t>(</w:t>
            </w:r>
            <w:r w:rsidRPr="001A3BD7">
              <w:t xml:space="preserve">van </w:t>
            </w:r>
            <w:r w:rsidR="00526747">
              <w:t>maximaal 45</w:t>
            </w:r>
            <w:r w:rsidRPr="001A3BD7">
              <w:t xml:space="preserve"> punten</w:t>
            </w:r>
            <w:r>
              <w:t>)</w:t>
            </w:r>
            <w:r w:rsidRPr="001A3BD7">
              <w:t>.</w:t>
            </w:r>
          </w:p>
        </w:tc>
      </w:tr>
      <w:tr w:rsidR="00682AE7" w:rsidRPr="001A3BD7" w14:paraId="7A65F3C4" w14:textId="77777777" w:rsidTr="00D20E3E">
        <w:trPr>
          <w:trHeight w:val="226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5999BFF5" w14:textId="77777777" w:rsidR="00682AE7" w:rsidRPr="001A3BD7" w:rsidRDefault="00682AE7" w:rsidP="00D20E3E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Eisen te stellen aan de voorbereiding op de theorietoets</w:t>
            </w:r>
          </w:p>
        </w:tc>
      </w:tr>
      <w:tr w:rsidR="00682AE7" w:rsidRPr="001A3BD7" w14:paraId="6CC90FA6" w14:textId="77777777" w:rsidTr="00D20E3E">
        <w:trPr>
          <w:trHeight w:val="541"/>
        </w:trPr>
        <w:tc>
          <w:tcPr>
            <w:tcW w:w="9430" w:type="dxa"/>
            <w:gridSpan w:val="2"/>
          </w:tcPr>
          <w:p w14:paraId="34459745" w14:textId="77777777" w:rsidR="00682AE7" w:rsidRPr="001A3BD7" w:rsidRDefault="00682AE7" w:rsidP="00D20E3E">
            <w:pPr>
              <w:tabs>
                <w:tab w:val="left" w:pos="3570"/>
              </w:tabs>
            </w:pPr>
            <w:r w:rsidRPr="001A3BD7">
              <w:t>De kandidaat heeft de inlogcode voor de theorietoets bij zich op het moment van de afname van de theorietoets</w:t>
            </w:r>
          </w:p>
        </w:tc>
      </w:tr>
      <w:tr w:rsidR="00682AE7" w:rsidRPr="001A3BD7" w14:paraId="2151DC91" w14:textId="77777777" w:rsidTr="00D20E3E">
        <w:trPr>
          <w:trHeight w:val="226"/>
        </w:trPr>
        <w:tc>
          <w:tcPr>
            <w:tcW w:w="9430" w:type="dxa"/>
            <w:gridSpan w:val="2"/>
          </w:tcPr>
          <w:p w14:paraId="786A4E7C" w14:textId="77777777" w:rsidR="00682AE7" w:rsidRPr="001A3BD7" w:rsidRDefault="00682AE7" w:rsidP="00D20E3E">
            <w:pPr>
              <w:tabs>
                <w:tab w:val="left" w:pos="3570"/>
              </w:tabs>
            </w:pPr>
            <w:r w:rsidRPr="001A3BD7">
              <w:t>De praktijklocatie draagt zorg voor de benodigde materialen.</w:t>
            </w:r>
          </w:p>
        </w:tc>
      </w:tr>
      <w:tr w:rsidR="00682AE7" w:rsidRPr="001A3BD7" w14:paraId="45E52336" w14:textId="77777777" w:rsidTr="00D20E3E">
        <w:trPr>
          <w:trHeight w:val="244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348AA4E8" w14:textId="77777777" w:rsidR="00682AE7" w:rsidRPr="001A3BD7" w:rsidRDefault="00682AE7" w:rsidP="00D20E3E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Eisen te stellen aan de locatie</w:t>
            </w:r>
          </w:p>
        </w:tc>
      </w:tr>
      <w:tr w:rsidR="00682AE7" w:rsidRPr="001A3BD7" w14:paraId="760A15DB" w14:textId="77777777" w:rsidTr="00D20E3E">
        <w:trPr>
          <w:trHeight w:val="226"/>
        </w:trPr>
        <w:tc>
          <w:tcPr>
            <w:tcW w:w="9430" w:type="dxa"/>
            <w:gridSpan w:val="2"/>
          </w:tcPr>
          <w:p w14:paraId="342E79F9" w14:textId="0FDC80C9" w:rsidR="00682AE7" w:rsidRPr="001A3BD7" w:rsidRDefault="00EF50E3" w:rsidP="00EF50E3">
            <w:pPr>
              <w:tabs>
                <w:tab w:val="left" w:pos="3570"/>
              </w:tabs>
            </w:pPr>
            <w:r w:rsidRPr="00EF50E3"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De theorielocatie is geaccrediteerd en voldoet aan de daarvoor opgestelde eisen.</w:t>
            </w:r>
            <w:r w:rsidRPr="00EF50E3">
              <w:rPr>
                <w:rStyle w:val="eop"/>
                <w:rFonts w:cs="Arial"/>
                <w:color w:val="000000"/>
                <w:szCs w:val="20"/>
                <w:shd w:val="clear" w:color="auto" w:fill="FFFFFF"/>
              </w:rPr>
              <w:t> </w:t>
            </w:r>
          </w:p>
        </w:tc>
      </w:tr>
      <w:tr w:rsidR="00EF50E3" w:rsidRPr="001A3BD7" w14:paraId="7A9C38B0" w14:textId="77777777" w:rsidTr="00D20E3E">
        <w:trPr>
          <w:trHeight w:val="226"/>
        </w:trPr>
        <w:tc>
          <w:tcPr>
            <w:tcW w:w="9430" w:type="dxa"/>
            <w:gridSpan w:val="2"/>
          </w:tcPr>
          <w:p w14:paraId="0F744588" w14:textId="481F58D5" w:rsidR="00EF50E3" w:rsidRPr="00EF50E3" w:rsidRDefault="00EF50E3" w:rsidP="00EF50E3">
            <w:pPr>
              <w:tabs>
                <w:tab w:val="left" w:pos="3570"/>
              </w:tabs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</w:pPr>
            <w:r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Betrouwbare en veilige examenlocatie.</w:t>
            </w:r>
            <w:r>
              <w:rPr>
                <w:rStyle w:val="eop"/>
                <w:rFonts w:cs="Arial"/>
                <w:color w:val="000000"/>
                <w:szCs w:val="20"/>
                <w:shd w:val="clear" w:color="auto" w:fill="FFFFFF"/>
              </w:rPr>
              <w:t> </w:t>
            </w:r>
          </w:p>
        </w:tc>
      </w:tr>
      <w:tr w:rsidR="00682AE7" w:rsidRPr="001A3BD7" w14:paraId="0F6095B3" w14:textId="77777777" w:rsidTr="00D20E3E">
        <w:trPr>
          <w:trHeight w:val="226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7BF55F93" w14:textId="77777777" w:rsidR="00682AE7" w:rsidRPr="001A3BD7" w:rsidRDefault="00682AE7" w:rsidP="00D20E3E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Eisen te stellen aan de toezichthouder</w:t>
            </w:r>
          </w:p>
        </w:tc>
      </w:tr>
      <w:tr w:rsidR="00682AE7" w:rsidRPr="001A3BD7" w14:paraId="6052E743" w14:textId="77777777" w:rsidTr="00D20E3E">
        <w:trPr>
          <w:trHeight w:val="226"/>
        </w:trPr>
        <w:tc>
          <w:tcPr>
            <w:tcW w:w="9430" w:type="dxa"/>
            <w:gridSpan w:val="2"/>
          </w:tcPr>
          <w:p w14:paraId="075B9AEB" w14:textId="7C5A89B3" w:rsidR="00682AE7" w:rsidRPr="001A3BD7" w:rsidRDefault="00EF50E3" w:rsidP="00D20E3E">
            <w:pPr>
              <w:tabs>
                <w:tab w:val="left" w:pos="3570"/>
              </w:tabs>
            </w:pPr>
            <w:r w:rsidRPr="00EF50E3">
              <w:t>De toezichthouder heeft geen directe betrokkenheid bij de deelnemer en voldoet aan het profiel voor toezichthouder (zie profiel)</w:t>
            </w:r>
          </w:p>
        </w:tc>
      </w:tr>
      <w:bookmarkEnd w:id="0"/>
    </w:tbl>
    <w:p w14:paraId="677ED087" w14:textId="77777777" w:rsidR="00682AE7" w:rsidRDefault="00682AE7" w:rsidP="00682AE7"/>
    <w:p w14:paraId="6E721AB9" w14:textId="77777777" w:rsidR="00682AE7" w:rsidRDefault="00682AE7" w:rsidP="00B3218E"/>
    <w:p w14:paraId="68152B40" w14:textId="77777777" w:rsidR="00761D21" w:rsidRDefault="00761D21" w:rsidP="00B3218E"/>
    <w:p w14:paraId="37E1D6EE" w14:textId="77777777" w:rsidR="00761D21" w:rsidRDefault="00761D21" w:rsidP="00B3218E"/>
    <w:p w14:paraId="739401AB" w14:textId="77777777" w:rsidR="00761D21" w:rsidRDefault="00761D21" w:rsidP="00B3218E"/>
    <w:p w14:paraId="76B66C30" w14:textId="77777777" w:rsidR="00761D21" w:rsidRDefault="00761D21" w:rsidP="00B3218E"/>
    <w:p w14:paraId="691F4E15" w14:textId="77777777" w:rsidR="00761D21" w:rsidRDefault="00761D21" w:rsidP="00B3218E"/>
    <w:p w14:paraId="2B2BA927" w14:textId="77777777" w:rsidR="00761D21" w:rsidRDefault="00761D21" w:rsidP="00B3218E"/>
    <w:p w14:paraId="6A7C7102" w14:textId="77777777" w:rsidR="00761D21" w:rsidRDefault="00761D21" w:rsidP="00B3218E"/>
    <w:p w14:paraId="2DB78773" w14:textId="77777777" w:rsidR="00761D21" w:rsidRDefault="00761D21" w:rsidP="00B3218E"/>
    <w:p w14:paraId="2C65402F" w14:textId="77777777" w:rsidR="0029075E" w:rsidRDefault="0029075E" w:rsidP="00B3218E"/>
    <w:p w14:paraId="3E8B7301" w14:textId="77777777" w:rsidR="0029075E" w:rsidRDefault="0029075E" w:rsidP="00B3218E"/>
    <w:p w14:paraId="2F0DF7F4" w14:textId="77777777" w:rsidR="00EF50E3" w:rsidRDefault="00EF50E3" w:rsidP="00B3218E"/>
    <w:p w14:paraId="5846BDB7" w14:textId="77777777" w:rsidR="00EF50E3" w:rsidRDefault="00EF50E3" w:rsidP="00B3218E"/>
    <w:p w14:paraId="098F5817" w14:textId="77777777" w:rsidR="00761D21" w:rsidRDefault="00761D21" w:rsidP="00B3218E"/>
    <w:p w14:paraId="542039A2" w14:textId="77777777" w:rsidR="00761D21" w:rsidRDefault="00761D21" w:rsidP="00B3218E"/>
    <w:p w14:paraId="5CA84C39" w14:textId="77777777" w:rsidR="00761D21" w:rsidRDefault="00761D21" w:rsidP="00B3218E"/>
    <w:tbl>
      <w:tblPr>
        <w:tblStyle w:val="Tabelraster"/>
        <w:tblW w:w="9430" w:type="dxa"/>
        <w:tblLook w:val="04A0" w:firstRow="1" w:lastRow="0" w:firstColumn="1" w:lastColumn="0" w:noHBand="0" w:noVBand="1"/>
      </w:tblPr>
      <w:tblGrid>
        <w:gridCol w:w="260"/>
        <w:gridCol w:w="9170"/>
      </w:tblGrid>
      <w:tr w:rsidR="00526747" w:rsidRPr="001A3BD7" w14:paraId="48B7337F" w14:textId="77777777" w:rsidTr="00526747">
        <w:trPr>
          <w:trHeight w:val="261"/>
        </w:trPr>
        <w:tc>
          <w:tcPr>
            <w:tcW w:w="9430" w:type="dxa"/>
            <w:gridSpan w:val="2"/>
            <w:shd w:val="clear" w:color="auto" w:fill="365F91" w:themeFill="accent1" w:themeFillShade="BF"/>
          </w:tcPr>
          <w:p w14:paraId="7F7F10DF" w14:textId="3A9DBA59" w:rsidR="00526747" w:rsidRPr="001A3BD7" w:rsidRDefault="00526747" w:rsidP="00D20E3E">
            <w:pPr>
              <w:tabs>
                <w:tab w:val="left" w:pos="3570"/>
              </w:tabs>
              <w:rPr>
                <w:b/>
                <w:color w:val="FFFFFF" w:themeColor="background1"/>
              </w:rPr>
            </w:pPr>
            <w:r w:rsidRPr="001A3BD7">
              <w:rPr>
                <w:b/>
                <w:color w:val="FFFFFF" w:themeColor="background1"/>
              </w:rPr>
              <w:t xml:space="preserve">Richtlijnen theorietoets </w:t>
            </w:r>
            <w:r>
              <w:rPr>
                <w:b/>
                <w:color w:val="FFFFFF" w:themeColor="background1"/>
              </w:rPr>
              <w:t>Werkverantwoordelijke</w:t>
            </w:r>
            <w:r w:rsidRPr="001A3BD7">
              <w:rPr>
                <w:b/>
                <w:color w:val="FFFFFF" w:themeColor="background1"/>
              </w:rPr>
              <w:t xml:space="preserve"> zonnestroominstallaties</w:t>
            </w:r>
          </w:p>
        </w:tc>
      </w:tr>
      <w:tr w:rsidR="00526747" w:rsidRPr="001A3BD7" w14:paraId="171E0B52" w14:textId="77777777" w:rsidTr="00526747">
        <w:trPr>
          <w:trHeight w:val="226"/>
        </w:trPr>
        <w:tc>
          <w:tcPr>
            <w:tcW w:w="9430" w:type="dxa"/>
            <w:gridSpan w:val="2"/>
          </w:tcPr>
          <w:p w14:paraId="373F6BF9" w14:textId="77777777" w:rsidR="00526747" w:rsidRPr="001A3BD7" w:rsidRDefault="00526747" w:rsidP="00D20E3E">
            <w:pPr>
              <w:tabs>
                <w:tab w:val="left" w:pos="3570"/>
              </w:tabs>
            </w:pPr>
          </w:p>
        </w:tc>
      </w:tr>
      <w:tr w:rsidR="00526747" w:rsidRPr="001A3BD7" w14:paraId="36682098" w14:textId="77777777" w:rsidTr="00526747">
        <w:trPr>
          <w:trHeight w:val="244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76A516C9" w14:textId="77777777" w:rsidR="00526747" w:rsidRPr="001A3BD7" w:rsidRDefault="00526747" w:rsidP="00D20E3E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Richtlijnen voor de theorietoets</w:t>
            </w:r>
          </w:p>
        </w:tc>
      </w:tr>
      <w:tr w:rsidR="00526747" w:rsidRPr="001A3BD7" w14:paraId="380E30B5" w14:textId="77777777" w:rsidTr="00526747">
        <w:trPr>
          <w:trHeight w:val="226"/>
        </w:trPr>
        <w:tc>
          <w:tcPr>
            <w:tcW w:w="9430" w:type="dxa"/>
            <w:gridSpan w:val="2"/>
          </w:tcPr>
          <w:p w14:paraId="53B73F8F" w14:textId="77777777" w:rsidR="00526747" w:rsidRPr="001A3BD7" w:rsidRDefault="00526747" w:rsidP="00D20E3E">
            <w:pPr>
              <w:tabs>
                <w:tab w:val="left" w:pos="3570"/>
              </w:tabs>
            </w:pPr>
            <w:r>
              <w:t>Op deze</w:t>
            </w:r>
            <w:r w:rsidRPr="001A3BD7">
              <w:t xml:space="preserve"> theorietoets </w:t>
            </w:r>
            <w:r>
              <w:t xml:space="preserve">is het </w:t>
            </w:r>
            <w:hyperlink r:id="rId18" w:history="1">
              <w:r w:rsidRPr="00F7390D">
                <w:rPr>
                  <w:rStyle w:val="Hyperlink"/>
                </w:rPr>
                <w:t>examenreglement</w:t>
              </w:r>
            </w:hyperlink>
            <w:r>
              <w:t xml:space="preserve"> van vakmanschap techniek van toepassing</w:t>
            </w:r>
          </w:p>
        </w:tc>
      </w:tr>
      <w:tr w:rsidR="00526747" w:rsidRPr="001A3BD7" w14:paraId="34FBF4D7" w14:textId="77777777" w:rsidTr="00526747">
        <w:trPr>
          <w:trHeight w:val="226"/>
        </w:trPr>
        <w:tc>
          <w:tcPr>
            <w:tcW w:w="9430" w:type="dxa"/>
            <w:gridSpan w:val="2"/>
          </w:tcPr>
          <w:p w14:paraId="136F6ED7" w14:textId="02FB9886" w:rsidR="00526747" w:rsidRPr="001A3BD7" w:rsidRDefault="0029075E" w:rsidP="00D20E3E">
            <w:pPr>
              <w:tabs>
                <w:tab w:val="left" w:pos="3570"/>
              </w:tabs>
            </w:pPr>
            <w:r w:rsidRPr="0029075E">
              <w:t>De theorietoets wordt digitaal afgenomen op een daarvoor ingerichte theorielocatie (met gebruik making van de tools via vakmanschap techniek)</w:t>
            </w:r>
            <w:r>
              <w:t>.</w:t>
            </w:r>
          </w:p>
        </w:tc>
      </w:tr>
      <w:tr w:rsidR="00526747" w:rsidRPr="001A3BD7" w14:paraId="50FEF9C3" w14:textId="77777777" w:rsidTr="00526747">
        <w:trPr>
          <w:trHeight w:val="226"/>
        </w:trPr>
        <w:tc>
          <w:tcPr>
            <w:tcW w:w="9430" w:type="dxa"/>
            <w:gridSpan w:val="2"/>
          </w:tcPr>
          <w:p w14:paraId="40ECA190" w14:textId="4A00F315" w:rsidR="00526747" w:rsidRPr="001A3BD7" w:rsidRDefault="00526747" w:rsidP="00D20E3E">
            <w:pPr>
              <w:tabs>
                <w:tab w:val="left" w:pos="3570"/>
              </w:tabs>
            </w:pPr>
            <w:r w:rsidRPr="001A3BD7">
              <w:t xml:space="preserve">De theorietoets bestaat uit </w:t>
            </w:r>
            <w:r w:rsidR="0006234B">
              <w:t>55</w:t>
            </w:r>
            <w:r w:rsidRPr="001A3BD7">
              <w:t xml:space="preserve"> vragen </w:t>
            </w:r>
          </w:p>
        </w:tc>
      </w:tr>
      <w:tr w:rsidR="00526747" w:rsidRPr="001A3BD7" w14:paraId="5652A22C" w14:textId="77777777" w:rsidTr="00526747">
        <w:trPr>
          <w:trHeight w:val="226"/>
        </w:trPr>
        <w:tc>
          <w:tcPr>
            <w:tcW w:w="9430" w:type="dxa"/>
            <w:gridSpan w:val="2"/>
          </w:tcPr>
          <w:p w14:paraId="60C08F9F" w14:textId="6BBFA0A0" w:rsidR="00526747" w:rsidRPr="001A3BD7" w:rsidRDefault="00526747" w:rsidP="00D20E3E">
            <w:pPr>
              <w:tabs>
                <w:tab w:val="left" w:pos="3570"/>
              </w:tabs>
            </w:pPr>
            <w:r w:rsidRPr="001A3BD7">
              <w:t xml:space="preserve">De theorietoets heeft een maximale tijdsduur van </w:t>
            </w:r>
            <w:r w:rsidR="0006234B">
              <w:t>15</w:t>
            </w:r>
            <w:r w:rsidRPr="001A3BD7">
              <w:t>0 minuten</w:t>
            </w:r>
          </w:p>
        </w:tc>
      </w:tr>
      <w:tr w:rsidR="00526747" w:rsidRPr="001A3BD7" w14:paraId="33D90D40" w14:textId="77777777" w:rsidTr="00526747">
        <w:trPr>
          <w:trHeight w:val="244"/>
        </w:trPr>
        <w:tc>
          <w:tcPr>
            <w:tcW w:w="9430" w:type="dxa"/>
            <w:gridSpan w:val="2"/>
          </w:tcPr>
          <w:p w14:paraId="6F7342DD" w14:textId="77777777" w:rsidR="00526747" w:rsidRPr="001A3BD7" w:rsidRDefault="00526747" w:rsidP="00D20E3E">
            <w:pPr>
              <w:tabs>
                <w:tab w:val="left" w:pos="3570"/>
              </w:tabs>
            </w:pPr>
            <w:r w:rsidRPr="001A3BD7">
              <w:t>De theorietoets mag onbeperkt herkanst worden</w:t>
            </w:r>
          </w:p>
        </w:tc>
      </w:tr>
      <w:tr w:rsidR="00526747" w:rsidRPr="001A3BD7" w14:paraId="7499B6AD" w14:textId="77777777" w:rsidTr="00526747">
        <w:trPr>
          <w:trHeight w:val="244"/>
        </w:trPr>
        <w:tc>
          <w:tcPr>
            <w:tcW w:w="9430" w:type="dxa"/>
            <w:gridSpan w:val="2"/>
          </w:tcPr>
          <w:p w14:paraId="28DE188F" w14:textId="77777777" w:rsidR="00526747" w:rsidRPr="001A3BD7" w:rsidRDefault="00526747" w:rsidP="00D20E3E">
            <w:pPr>
              <w:tabs>
                <w:tab w:val="left" w:pos="3570"/>
              </w:tabs>
            </w:pPr>
            <w:r w:rsidRPr="001A3BD7">
              <w:t>Tijdens de theorietoets zijn de volgende documenten toegestaan:</w:t>
            </w:r>
          </w:p>
          <w:p w14:paraId="6B60E44A" w14:textId="77777777" w:rsidR="00526747" w:rsidRPr="001A3BD7" w:rsidRDefault="00526747" w:rsidP="00D20E3E">
            <w:pPr>
              <w:numPr>
                <w:ilvl w:val="0"/>
                <w:numId w:val="7"/>
              </w:numPr>
              <w:tabs>
                <w:tab w:val="left" w:pos="3570"/>
              </w:tabs>
            </w:pPr>
            <w:r w:rsidRPr="001A3BD7">
              <w:t xml:space="preserve">Handboek </w:t>
            </w:r>
            <w:proofErr w:type="spellStart"/>
            <w:r w:rsidRPr="001A3BD7">
              <w:t>HBze</w:t>
            </w:r>
            <w:proofErr w:type="spellEnd"/>
            <w:r w:rsidRPr="001A3BD7">
              <w:t xml:space="preserve"> Zonne-energie 2022</w:t>
            </w:r>
          </w:p>
          <w:p w14:paraId="7F22C984" w14:textId="77777777" w:rsidR="001A3BD7" w:rsidRPr="001A3BD7" w:rsidRDefault="00526747" w:rsidP="00D20E3E">
            <w:pPr>
              <w:numPr>
                <w:ilvl w:val="0"/>
                <w:numId w:val="7"/>
              </w:numPr>
              <w:tabs>
                <w:tab w:val="left" w:pos="3570"/>
              </w:tabs>
            </w:pPr>
            <w:r w:rsidRPr="001A3BD7">
              <w:t>Handboek NEN 3140</w:t>
            </w:r>
          </w:p>
        </w:tc>
      </w:tr>
      <w:tr w:rsidR="00526747" w:rsidRPr="001A3BD7" w14:paraId="0DAF02AE" w14:textId="77777777" w:rsidTr="00526747">
        <w:trPr>
          <w:trHeight w:val="244"/>
        </w:trPr>
        <w:tc>
          <w:tcPr>
            <w:tcW w:w="9430" w:type="dxa"/>
            <w:gridSpan w:val="2"/>
          </w:tcPr>
          <w:p w14:paraId="4801F013" w14:textId="77777777" w:rsidR="00526747" w:rsidRPr="001A3BD7" w:rsidRDefault="00526747" w:rsidP="00D20E3E">
            <w:pPr>
              <w:tabs>
                <w:tab w:val="left" w:pos="3570"/>
              </w:tabs>
            </w:pPr>
            <w:r w:rsidRPr="001A3BD7">
              <w:t>Tijdens de theorietoets wordt beschikbaar gesteld:</w:t>
            </w:r>
          </w:p>
          <w:p w14:paraId="0D63F208" w14:textId="77777777" w:rsidR="00526747" w:rsidRPr="001A3BD7" w:rsidRDefault="00526747" w:rsidP="00D20E3E">
            <w:pPr>
              <w:numPr>
                <w:ilvl w:val="0"/>
                <w:numId w:val="7"/>
              </w:numPr>
              <w:tabs>
                <w:tab w:val="left" w:pos="3570"/>
              </w:tabs>
            </w:pPr>
            <w:r w:rsidRPr="001A3BD7">
              <w:t>Rekenmachine</w:t>
            </w:r>
          </w:p>
          <w:p w14:paraId="59863BBF" w14:textId="1E29A6EE" w:rsidR="001A3BD7" w:rsidRPr="001A3BD7" w:rsidRDefault="00526747" w:rsidP="00D20E3E">
            <w:pPr>
              <w:numPr>
                <w:ilvl w:val="0"/>
                <w:numId w:val="7"/>
              </w:numPr>
              <w:tabs>
                <w:tab w:val="left" w:pos="3570"/>
              </w:tabs>
            </w:pPr>
            <w:r w:rsidRPr="001A3BD7">
              <w:t>Pen/papier</w:t>
            </w:r>
          </w:p>
        </w:tc>
      </w:tr>
      <w:tr w:rsidR="00526747" w:rsidRPr="001A3BD7" w14:paraId="29F9B7D2" w14:textId="77777777" w:rsidTr="00526747">
        <w:trPr>
          <w:trHeight w:val="244"/>
        </w:trPr>
        <w:tc>
          <w:tcPr>
            <w:tcW w:w="9430" w:type="dxa"/>
            <w:gridSpan w:val="2"/>
          </w:tcPr>
          <w:p w14:paraId="0E067D18" w14:textId="77777777" w:rsidR="00526747" w:rsidRPr="001A3BD7" w:rsidRDefault="00526747" w:rsidP="00D20E3E">
            <w:pPr>
              <w:tabs>
                <w:tab w:val="left" w:pos="3570"/>
              </w:tabs>
            </w:pPr>
            <w:r>
              <w:t>Tijdens de theorietoets is het mogelijk voor alle deelnemers om de voorleesfunctie te gebruiken</w:t>
            </w:r>
          </w:p>
        </w:tc>
      </w:tr>
      <w:tr w:rsidR="00526747" w:rsidRPr="001A3BD7" w14:paraId="6398354E" w14:textId="77777777" w:rsidTr="00526747">
        <w:trPr>
          <w:trHeight w:val="244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6C0DAC4F" w14:textId="77777777" w:rsidR="00526747" w:rsidRPr="001A3BD7" w:rsidRDefault="00526747" w:rsidP="00D20E3E">
            <w:pPr>
              <w:tabs>
                <w:tab w:val="left" w:pos="3570"/>
              </w:tabs>
              <w:rPr>
                <w:b/>
                <w:bCs/>
              </w:rPr>
            </w:pPr>
            <w:r>
              <w:rPr>
                <w:b/>
                <w:bCs/>
              </w:rPr>
              <w:t>Aangepast examen</w:t>
            </w:r>
          </w:p>
        </w:tc>
      </w:tr>
      <w:tr w:rsidR="00526747" w:rsidRPr="001A3BD7" w14:paraId="3455CC6F" w14:textId="77777777" w:rsidTr="00526747">
        <w:trPr>
          <w:trHeight w:val="244"/>
        </w:trPr>
        <w:tc>
          <w:tcPr>
            <w:tcW w:w="9430" w:type="dxa"/>
            <w:gridSpan w:val="2"/>
          </w:tcPr>
          <w:p w14:paraId="6141CCAC" w14:textId="77777777" w:rsidR="00526747" w:rsidRDefault="00526747" w:rsidP="00D20E3E">
            <w:pPr>
              <w:tabs>
                <w:tab w:val="left" w:pos="3570"/>
              </w:tabs>
            </w:pPr>
            <w:r>
              <w:t xml:space="preserve">Zie hiervoor het examenreglement: </w:t>
            </w:r>
            <w:r w:rsidRPr="00F7390D">
              <w:t>Artikel 8 – Bijzondere omstandigheden</w:t>
            </w:r>
          </w:p>
        </w:tc>
      </w:tr>
      <w:tr w:rsidR="00526747" w:rsidRPr="001A3BD7" w14:paraId="773E9F88" w14:textId="77777777" w:rsidTr="00526747">
        <w:trPr>
          <w:trHeight w:val="244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5A909205" w14:textId="77777777" w:rsidR="00526747" w:rsidRPr="001A3BD7" w:rsidRDefault="00526747" w:rsidP="00D20E3E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Inhoud theorietoets</w:t>
            </w:r>
          </w:p>
        </w:tc>
      </w:tr>
      <w:tr w:rsidR="00526747" w:rsidRPr="001A3BD7" w14:paraId="660D53DE" w14:textId="77777777" w:rsidTr="00526747">
        <w:trPr>
          <w:trHeight w:val="226"/>
        </w:trPr>
        <w:tc>
          <w:tcPr>
            <w:tcW w:w="9430" w:type="dxa"/>
            <w:gridSpan w:val="2"/>
          </w:tcPr>
          <w:p w14:paraId="387B1CD1" w14:textId="77777777" w:rsidR="00526747" w:rsidRPr="001A3BD7" w:rsidRDefault="00526747" w:rsidP="00D20E3E">
            <w:pPr>
              <w:tabs>
                <w:tab w:val="left" w:pos="3570"/>
              </w:tabs>
            </w:pPr>
            <w:r w:rsidRPr="001A3BD7">
              <w:t xml:space="preserve">De </w:t>
            </w:r>
            <w:r>
              <w:t xml:space="preserve">deelnemer wordt tijdens de </w:t>
            </w:r>
            <w:r w:rsidRPr="001A3BD7">
              <w:t>theorietoets be</w:t>
            </w:r>
            <w:r>
              <w:t>vraagd over de volgende</w:t>
            </w:r>
            <w:r w:rsidRPr="001A3BD7">
              <w:t xml:space="preserve"> elementen:</w:t>
            </w:r>
          </w:p>
        </w:tc>
      </w:tr>
      <w:tr w:rsidR="00526747" w:rsidRPr="001A3BD7" w14:paraId="1C0CC7E3" w14:textId="77777777" w:rsidTr="00526747">
        <w:trPr>
          <w:trHeight w:val="226"/>
        </w:trPr>
        <w:tc>
          <w:tcPr>
            <w:tcW w:w="260" w:type="dxa"/>
            <w:vMerge w:val="restart"/>
          </w:tcPr>
          <w:p w14:paraId="2857529A" w14:textId="77777777" w:rsidR="00526747" w:rsidRPr="001A3BD7" w:rsidRDefault="00526747" w:rsidP="00D20E3E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3908A773" w14:textId="77777777" w:rsidR="00526747" w:rsidRPr="001A3BD7" w:rsidRDefault="00526747" w:rsidP="00D20E3E">
            <w:pPr>
              <w:tabs>
                <w:tab w:val="left" w:pos="3570"/>
              </w:tabs>
            </w:pPr>
            <w:r w:rsidRPr="00682AE7">
              <w:t>Randvoorwaarden in kaart brengen en haalbaarheid toetsen</w:t>
            </w:r>
          </w:p>
        </w:tc>
      </w:tr>
      <w:tr w:rsidR="00526747" w:rsidRPr="001A3BD7" w14:paraId="430CD25B" w14:textId="77777777" w:rsidTr="00526747">
        <w:trPr>
          <w:trHeight w:val="167"/>
        </w:trPr>
        <w:tc>
          <w:tcPr>
            <w:tcW w:w="260" w:type="dxa"/>
            <w:vMerge/>
          </w:tcPr>
          <w:p w14:paraId="315D1287" w14:textId="77777777" w:rsidR="00526747" w:rsidRPr="001A3BD7" w:rsidRDefault="00526747" w:rsidP="00D20E3E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5A9C8E52" w14:textId="77777777" w:rsidR="00526747" w:rsidRPr="001A3BD7" w:rsidRDefault="00526747" w:rsidP="00D20E3E">
            <w:pPr>
              <w:tabs>
                <w:tab w:val="left" w:pos="3570"/>
              </w:tabs>
            </w:pPr>
            <w:r w:rsidRPr="00682AE7">
              <w:t>Zonnestroominstallatie ontwerpen</w:t>
            </w:r>
          </w:p>
        </w:tc>
      </w:tr>
      <w:tr w:rsidR="00526747" w:rsidRPr="001A3BD7" w14:paraId="628506A8" w14:textId="77777777" w:rsidTr="00526747">
        <w:trPr>
          <w:trHeight w:val="167"/>
        </w:trPr>
        <w:tc>
          <w:tcPr>
            <w:tcW w:w="260" w:type="dxa"/>
            <w:vMerge/>
          </w:tcPr>
          <w:p w14:paraId="5DEEBC7B" w14:textId="77777777" w:rsidR="00526747" w:rsidRPr="001A3BD7" w:rsidRDefault="00526747" w:rsidP="00D20E3E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2AC1A934" w14:textId="77777777" w:rsidR="00526747" w:rsidRPr="00F7390D" w:rsidRDefault="00526747" w:rsidP="00D20E3E">
            <w:pPr>
              <w:tabs>
                <w:tab w:val="left" w:pos="3570"/>
              </w:tabs>
            </w:pPr>
            <w:r w:rsidRPr="00682AE7">
              <w:t>Zonnestroominstallatie (ontwerpen) uitwerken</w:t>
            </w:r>
          </w:p>
        </w:tc>
      </w:tr>
      <w:tr w:rsidR="00526747" w:rsidRPr="001A3BD7" w14:paraId="7448ABF0" w14:textId="77777777" w:rsidTr="00526747">
        <w:trPr>
          <w:trHeight w:val="167"/>
        </w:trPr>
        <w:tc>
          <w:tcPr>
            <w:tcW w:w="260" w:type="dxa"/>
            <w:vMerge/>
          </w:tcPr>
          <w:p w14:paraId="245D41E9" w14:textId="77777777" w:rsidR="00526747" w:rsidRPr="001A3BD7" w:rsidRDefault="00526747" w:rsidP="00D20E3E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28B64A2F" w14:textId="77777777" w:rsidR="00526747" w:rsidRPr="001A3BD7" w:rsidRDefault="00526747" w:rsidP="00D20E3E">
            <w:pPr>
              <w:tabs>
                <w:tab w:val="left" w:pos="3570"/>
              </w:tabs>
            </w:pPr>
            <w:r w:rsidRPr="00682AE7">
              <w:t>Zonnestroominstallatie realiseren</w:t>
            </w:r>
          </w:p>
        </w:tc>
      </w:tr>
      <w:tr w:rsidR="00526747" w:rsidRPr="001A3BD7" w14:paraId="3E92E4EB" w14:textId="77777777" w:rsidTr="00526747">
        <w:trPr>
          <w:trHeight w:val="167"/>
        </w:trPr>
        <w:tc>
          <w:tcPr>
            <w:tcW w:w="260" w:type="dxa"/>
            <w:vMerge/>
          </w:tcPr>
          <w:p w14:paraId="22F8FF3D" w14:textId="77777777" w:rsidR="00526747" w:rsidRPr="001A3BD7" w:rsidRDefault="00526747" w:rsidP="00526747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4564941D" w14:textId="72393D5E" w:rsidR="00526747" w:rsidRPr="00F7390D" w:rsidRDefault="00526747" w:rsidP="00526747">
            <w:pPr>
              <w:tabs>
                <w:tab w:val="left" w:pos="3570"/>
              </w:tabs>
            </w:pPr>
            <w:r w:rsidRPr="00D77189">
              <w:t>Begeleiden werkzaamheden</w:t>
            </w:r>
          </w:p>
        </w:tc>
      </w:tr>
      <w:tr w:rsidR="00526747" w:rsidRPr="001A3BD7" w14:paraId="70320C3A" w14:textId="77777777" w:rsidTr="00526747">
        <w:trPr>
          <w:trHeight w:val="167"/>
        </w:trPr>
        <w:tc>
          <w:tcPr>
            <w:tcW w:w="260" w:type="dxa"/>
            <w:vMerge/>
          </w:tcPr>
          <w:p w14:paraId="2464D0AF" w14:textId="77777777" w:rsidR="00526747" w:rsidRPr="001A3BD7" w:rsidRDefault="00526747" w:rsidP="00526747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4AA67DB9" w14:textId="38F6FA88" w:rsidR="00526747" w:rsidRPr="001A3BD7" w:rsidRDefault="00526747" w:rsidP="00526747">
            <w:pPr>
              <w:tabs>
                <w:tab w:val="left" w:pos="3570"/>
              </w:tabs>
            </w:pPr>
            <w:r w:rsidRPr="00682AE7">
              <w:t>Zonnestroominstallatie aanleggen</w:t>
            </w:r>
          </w:p>
        </w:tc>
      </w:tr>
      <w:tr w:rsidR="00526747" w:rsidRPr="001A3BD7" w14:paraId="10A56664" w14:textId="77777777" w:rsidTr="00526747">
        <w:trPr>
          <w:trHeight w:val="167"/>
        </w:trPr>
        <w:tc>
          <w:tcPr>
            <w:tcW w:w="260" w:type="dxa"/>
            <w:vMerge/>
          </w:tcPr>
          <w:p w14:paraId="5588EEAE" w14:textId="77777777" w:rsidR="00526747" w:rsidRPr="001A3BD7" w:rsidRDefault="00526747" w:rsidP="00526747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01395CAF" w14:textId="75F603A7" w:rsidR="00526747" w:rsidRPr="001C02F3" w:rsidRDefault="00526747" w:rsidP="00526747">
            <w:pPr>
              <w:tabs>
                <w:tab w:val="left" w:pos="3570"/>
              </w:tabs>
            </w:pPr>
            <w:r w:rsidRPr="00F7390D">
              <w:t>Installeren en aansluiten omvormers</w:t>
            </w:r>
          </w:p>
        </w:tc>
      </w:tr>
      <w:tr w:rsidR="00526747" w:rsidRPr="001A3BD7" w14:paraId="257A2119" w14:textId="77777777" w:rsidTr="00526747">
        <w:trPr>
          <w:trHeight w:val="167"/>
        </w:trPr>
        <w:tc>
          <w:tcPr>
            <w:tcW w:w="260" w:type="dxa"/>
            <w:vMerge/>
          </w:tcPr>
          <w:p w14:paraId="3455C260" w14:textId="77777777" w:rsidR="00526747" w:rsidRPr="001A3BD7" w:rsidRDefault="00526747" w:rsidP="00526747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590EBD1F" w14:textId="79F70C1C" w:rsidR="00526747" w:rsidRPr="001C02F3" w:rsidRDefault="00526747" w:rsidP="00526747">
            <w:pPr>
              <w:tabs>
                <w:tab w:val="left" w:pos="3570"/>
              </w:tabs>
            </w:pPr>
            <w:r w:rsidRPr="00682AE7">
              <w:t>Verhelpen van elektrotechnische storingen, uitvoeren inspecties en onderhoud aan zonnestroominstallaties</w:t>
            </w:r>
          </w:p>
        </w:tc>
      </w:tr>
      <w:tr w:rsidR="00526747" w:rsidRPr="001A3BD7" w14:paraId="2BE851A4" w14:textId="77777777" w:rsidTr="00526747">
        <w:trPr>
          <w:trHeight w:val="167"/>
        </w:trPr>
        <w:tc>
          <w:tcPr>
            <w:tcW w:w="260" w:type="dxa"/>
            <w:vMerge/>
          </w:tcPr>
          <w:p w14:paraId="1ACFD435" w14:textId="77777777" w:rsidR="00526747" w:rsidRPr="001A3BD7" w:rsidRDefault="00526747" w:rsidP="00526747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320CB0D3" w14:textId="1598847D" w:rsidR="00526747" w:rsidRPr="001C02F3" w:rsidRDefault="00526747" w:rsidP="00526747">
            <w:pPr>
              <w:tabs>
                <w:tab w:val="left" w:pos="3570"/>
              </w:tabs>
            </w:pPr>
            <w:r w:rsidRPr="00192084">
              <w:t>Zorgdragen voor veiligheid</w:t>
            </w:r>
          </w:p>
        </w:tc>
      </w:tr>
      <w:tr w:rsidR="00526747" w:rsidRPr="001A3BD7" w14:paraId="47349BDD" w14:textId="77777777" w:rsidTr="00526747">
        <w:trPr>
          <w:trHeight w:val="167"/>
        </w:trPr>
        <w:tc>
          <w:tcPr>
            <w:tcW w:w="260" w:type="dxa"/>
            <w:vMerge/>
          </w:tcPr>
          <w:p w14:paraId="76DC0CBA" w14:textId="77777777" w:rsidR="00526747" w:rsidRPr="001A3BD7" w:rsidRDefault="00526747" w:rsidP="00526747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72E14583" w14:textId="171F5BB2" w:rsidR="00526747" w:rsidRPr="001C02F3" w:rsidRDefault="00526747" w:rsidP="00526747">
            <w:pPr>
              <w:tabs>
                <w:tab w:val="left" w:pos="3570"/>
              </w:tabs>
            </w:pPr>
            <w:r w:rsidRPr="00192084">
              <w:t>Rapporteren werkzaamheden</w:t>
            </w:r>
          </w:p>
        </w:tc>
      </w:tr>
      <w:tr w:rsidR="00526747" w:rsidRPr="001A3BD7" w14:paraId="4442DD69" w14:textId="77777777" w:rsidTr="00526747">
        <w:trPr>
          <w:trHeight w:val="167"/>
        </w:trPr>
        <w:tc>
          <w:tcPr>
            <w:tcW w:w="260" w:type="dxa"/>
            <w:vMerge/>
          </w:tcPr>
          <w:p w14:paraId="484C4F11" w14:textId="77777777" w:rsidR="00526747" w:rsidRPr="001A3BD7" w:rsidRDefault="00526747" w:rsidP="00526747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32821A97" w14:textId="290D7C8E" w:rsidR="00526747" w:rsidRPr="001C02F3" w:rsidRDefault="00526747" w:rsidP="00526747">
            <w:pPr>
              <w:tabs>
                <w:tab w:val="left" w:pos="3570"/>
              </w:tabs>
            </w:pPr>
            <w:r w:rsidRPr="00777DAE">
              <w:t>Uitvoeren van kwaliteitscontroles</w:t>
            </w:r>
          </w:p>
        </w:tc>
      </w:tr>
      <w:tr w:rsidR="00526747" w:rsidRPr="001A3BD7" w14:paraId="5D482837" w14:textId="77777777" w:rsidTr="00526747">
        <w:trPr>
          <w:trHeight w:val="167"/>
        </w:trPr>
        <w:tc>
          <w:tcPr>
            <w:tcW w:w="260" w:type="dxa"/>
            <w:vMerge/>
          </w:tcPr>
          <w:p w14:paraId="0A90C2E5" w14:textId="77777777" w:rsidR="00526747" w:rsidRPr="001A3BD7" w:rsidRDefault="00526747" w:rsidP="00526747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6E917526" w14:textId="0570129B" w:rsidR="00526747" w:rsidRPr="001C02F3" w:rsidRDefault="00526747" w:rsidP="00526747">
            <w:pPr>
              <w:tabs>
                <w:tab w:val="left" w:pos="3570"/>
              </w:tabs>
            </w:pPr>
            <w:r w:rsidRPr="001C02F3">
              <w:t>Opleveren van de zonnestroominstallatie</w:t>
            </w:r>
          </w:p>
        </w:tc>
      </w:tr>
      <w:tr w:rsidR="00526747" w:rsidRPr="001A3BD7" w14:paraId="3922BA92" w14:textId="77777777" w:rsidTr="00526747">
        <w:trPr>
          <w:trHeight w:val="167"/>
        </w:trPr>
        <w:tc>
          <w:tcPr>
            <w:tcW w:w="260" w:type="dxa"/>
            <w:vMerge/>
          </w:tcPr>
          <w:p w14:paraId="466F1755" w14:textId="77777777" w:rsidR="00526747" w:rsidRPr="001A3BD7" w:rsidRDefault="00526747" w:rsidP="00526747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2EDEEC79" w14:textId="37866E92" w:rsidR="00526747" w:rsidRPr="001C02F3" w:rsidRDefault="00526747" w:rsidP="00526747">
            <w:pPr>
              <w:tabs>
                <w:tab w:val="left" w:pos="3570"/>
              </w:tabs>
            </w:pPr>
            <w:r w:rsidRPr="001C02F3">
              <w:t>Zonnestroominstallatie beheren</w:t>
            </w:r>
          </w:p>
        </w:tc>
      </w:tr>
      <w:tr w:rsidR="00526747" w:rsidRPr="001A3BD7" w14:paraId="2885A6D5" w14:textId="090EA398" w:rsidTr="00526747">
        <w:trPr>
          <w:trHeight w:val="226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4B0C0E19" w14:textId="77777777" w:rsidR="00526747" w:rsidRPr="001A3BD7" w:rsidRDefault="00526747" w:rsidP="00526747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Scoreverdeling</w:t>
            </w:r>
          </w:p>
        </w:tc>
      </w:tr>
      <w:tr w:rsidR="00526747" w:rsidRPr="001A3BD7" w14:paraId="714E73FA" w14:textId="77777777" w:rsidTr="00526747">
        <w:trPr>
          <w:trHeight w:val="244"/>
        </w:trPr>
        <w:tc>
          <w:tcPr>
            <w:tcW w:w="9430" w:type="dxa"/>
            <w:gridSpan w:val="2"/>
          </w:tcPr>
          <w:p w14:paraId="2A5DF360" w14:textId="77777777" w:rsidR="00526747" w:rsidRPr="001A3BD7" w:rsidRDefault="00526747" w:rsidP="00526747">
            <w:pPr>
              <w:tabs>
                <w:tab w:val="left" w:pos="3570"/>
              </w:tabs>
              <w:rPr>
                <w:b/>
                <w:bCs/>
              </w:rPr>
            </w:pPr>
            <w:r w:rsidRPr="001A3BD7">
              <w:t xml:space="preserve">Bij </w:t>
            </w:r>
            <w:r w:rsidRPr="001A3BD7">
              <w:rPr>
                <w:b/>
                <w:bCs/>
              </w:rPr>
              <w:t>75%</w:t>
            </w:r>
            <w:r w:rsidRPr="001A3BD7">
              <w:t xml:space="preserve"> aantal punten is de score </w:t>
            </w:r>
            <w:r w:rsidRPr="001A3BD7">
              <w:rPr>
                <w:b/>
                <w:bCs/>
              </w:rPr>
              <w:t>5,50</w:t>
            </w:r>
          </w:p>
        </w:tc>
      </w:tr>
      <w:tr w:rsidR="00526747" w:rsidRPr="001A3BD7" w14:paraId="52D7FB98" w14:textId="77777777" w:rsidTr="00526747">
        <w:trPr>
          <w:trHeight w:val="526"/>
        </w:trPr>
        <w:tc>
          <w:tcPr>
            <w:tcW w:w="9430" w:type="dxa"/>
            <w:gridSpan w:val="2"/>
          </w:tcPr>
          <w:p w14:paraId="69C4304F" w14:textId="77777777" w:rsidR="00526747" w:rsidRPr="001A3BD7" w:rsidRDefault="00526747" w:rsidP="00526747">
            <w:pPr>
              <w:tabs>
                <w:tab w:val="left" w:pos="3570"/>
              </w:tabs>
            </w:pPr>
            <w:r w:rsidRPr="001A3BD7">
              <w:t>De deelnemer is geslaagd als:</w:t>
            </w:r>
          </w:p>
          <w:p w14:paraId="267E3585" w14:textId="3BE3B655" w:rsidR="00526747" w:rsidRPr="001A3BD7" w:rsidRDefault="00526747" w:rsidP="00526747">
            <w:pPr>
              <w:numPr>
                <w:ilvl w:val="0"/>
                <w:numId w:val="2"/>
              </w:numPr>
              <w:tabs>
                <w:tab w:val="left" w:pos="3570"/>
              </w:tabs>
            </w:pPr>
            <w:r w:rsidRPr="001A3BD7">
              <w:t xml:space="preserve">Bij het behalen </w:t>
            </w:r>
            <w:r>
              <w:t>41</w:t>
            </w:r>
            <w:r w:rsidRPr="001A3BD7">
              <w:t>,</w:t>
            </w:r>
            <w:r>
              <w:t>2</w:t>
            </w:r>
            <w:r w:rsidRPr="001A3BD7">
              <w:t xml:space="preserve">5 of meer punten </w:t>
            </w:r>
            <w:r>
              <w:t>(</w:t>
            </w:r>
            <w:r w:rsidRPr="001A3BD7">
              <w:t xml:space="preserve">van </w:t>
            </w:r>
            <w:r>
              <w:t>maximaal 55</w:t>
            </w:r>
            <w:r w:rsidRPr="001A3BD7">
              <w:t xml:space="preserve"> punten</w:t>
            </w:r>
            <w:r>
              <w:t>)</w:t>
            </w:r>
            <w:r w:rsidRPr="001A3BD7">
              <w:t>.</w:t>
            </w:r>
          </w:p>
        </w:tc>
      </w:tr>
      <w:tr w:rsidR="00526747" w:rsidRPr="001A3BD7" w14:paraId="05456713" w14:textId="77777777" w:rsidTr="00526747">
        <w:trPr>
          <w:trHeight w:val="226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42DBCC9C" w14:textId="77777777" w:rsidR="00526747" w:rsidRPr="001A3BD7" w:rsidRDefault="00526747" w:rsidP="00526747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Eisen te stellen aan de voorbereiding op de theorietoets</w:t>
            </w:r>
          </w:p>
        </w:tc>
      </w:tr>
      <w:tr w:rsidR="00526747" w:rsidRPr="001A3BD7" w14:paraId="77AA9A90" w14:textId="77777777" w:rsidTr="00526747">
        <w:trPr>
          <w:trHeight w:val="541"/>
        </w:trPr>
        <w:tc>
          <w:tcPr>
            <w:tcW w:w="9430" w:type="dxa"/>
            <w:gridSpan w:val="2"/>
          </w:tcPr>
          <w:p w14:paraId="528FF4AE" w14:textId="77777777" w:rsidR="00526747" w:rsidRPr="001A3BD7" w:rsidRDefault="00526747" w:rsidP="00526747">
            <w:pPr>
              <w:tabs>
                <w:tab w:val="left" w:pos="3570"/>
              </w:tabs>
            </w:pPr>
            <w:r w:rsidRPr="001A3BD7">
              <w:t>De kandidaat heeft de inlogcode voor de theorietoets bij zich op het moment van de afname van de theorietoets</w:t>
            </w:r>
          </w:p>
        </w:tc>
      </w:tr>
      <w:tr w:rsidR="00526747" w:rsidRPr="001A3BD7" w14:paraId="66789145" w14:textId="77777777" w:rsidTr="00526747">
        <w:trPr>
          <w:trHeight w:val="226"/>
        </w:trPr>
        <w:tc>
          <w:tcPr>
            <w:tcW w:w="9430" w:type="dxa"/>
            <w:gridSpan w:val="2"/>
          </w:tcPr>
          <w:p w14:paraId="66F880F8" w14:textId="77777777" w:rsidR="00526747" w:rsidRPr="001A3BD7" w:rsidRDefault="00526747" w:rsidP="00526747">
            <w:pPr>
              <w:tabs>
                <w:tab w:val="left" w:pos="3570"/>
              </w:tabs>
            </w:pPr>
            <w:r w:rsidRPr="001A3BD7">
              <w:t>De praktijklocatie draagt zorg voor de benodigde materialen.</w:t>
            </w:r>
          </w:p>
        </w:tc>
      </w:tr>
      <w:tr w:rsidR="00526747" w:rsidRPr="001A3BD7" w14:paraId="0B223711" w14:textId="77777777" w:rsidTr="00526747">
        <w:trPr>
          <w:trHeight w:val="244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3A69E27A" w14:textId="77777777" w:rsidR="00526747" w:rsidRPr="001A3BD7" w:rsidRDefault="00526747" w:rsidP="00526747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Eisen te stellen aan de locatie</w:t>
            </w:r>
          </w:p>
        </w:tc>
      </w:tr>
      <w:tr w:rsidR="00526747" w:rsidRPr="001A3BD7" w14:paraId="6E5E229C" w14:textId="77777777" w:rsidTr="00526747">
        <w:trPr>
          <w:trHeight w:val="226"/>
        </w:trPr>
        <w:tc>
          <w:tcPr>
            <w:tcW w:w="9430" w:type="dxa"/>
            <w:gridSpan w:val="2"/>
          </w:tcPr>
          <w:p w14:paraId="3F02ED80" w14:textId="49B1B2AB" w:rsidR="00526747" w:rsidRPr="001A3BD7" w:rsidRDefault="00EF50E3" w:rsidP="00EF50E3">
            <w:pPr>
              <w:tabs>
                <w:tab w:val="left" w:pos="3570"/>
              </w:tabs>
            </w:pPr>
            <w:r w:rsidRPr="00EF50E3"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De theorielocatie is geaccrediteerd en voldoet aan de daarvoor opgestelde eisen.</w:t>
            </w:r>
            <w:r w:rsidRPr="00EF50E3">
              <w:rPr>
                <w:rStyle w:val="eop"/>
                <w:rFonts w:cs="Arial"/>
                <w:color w:val="000000"/>
                <w:szCs w:val="20"/>
                <w:shd w:val="clear" w:color="auto" w:fill="FFFFFF"/>
              </w:rPr>
              <w:t> </w:t>
            </w:r>
          </w:p>
        </w:tc>
      </w:tr>
      <w:tr w:rsidR="00EF50E3" w:rsidRPr="001A3BD7" w14:paraId="778453A6" w14:textId="77777777" w:rsidTr="00526747">
        <w:trPr>
          <w:trHeight w:val="226"/>
        </w:trPr>
        <w:tc>
          <w:tcPr>
            <w:tcW w:w="9430" w:type="dxa"/>
            <w:gridSpan w:val="2"/>
          </w:tcPr>
          <w:p w14:paraId="590031D3" w14:textId="1934B01E" w:rsidR="00EF50E3" w:rsidRPr="00EF50E3" w:rsidRDefault="00EF50E3" w:rsidP="00EF50E3">
            <w:pPr>
              <w:tabs>
                <w:tab w:val="left" w:pos="3570"/>
              </w:tabs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</w:pPr>
            <w:r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Betrouwbare en veilige examenlocatie.</w:t>
            </w:r>
            <w:r>
              <w:rPr>
                <w:rStyle w:val="eop"/>
                <w:rFonts w:cs="Arial"/>
                <w:color w:val="000000"/>
                <w:szCs w:val="20"/>
                <w:shd w:val="clear" w:color="auto" w:fill="FFFFFF"/>
              </w:rPr>
              <w:t> </w:t>
            </w:r>
          </w:p>
        </w:tc>
      </w:tr>
      <w:tr w:rsidR="00526747" w:rsidRPr="001A3BD7" w14:paraId="61EFFD66" w14:textId="77777777" w:rsidTr="00526747">
        <w:trPr>
          <w:trHeight w:val="226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2C62B615" w14:textId="77777777" w:rsidR="00526747" w:rsidRPr="001A3BD7" w:rsidRDefault="00526747" w:rsidP="00526747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Eisen te stellen aan de toezichthouder</w:t>
            </w:r>
          </w:p>
        </w:tc>
      </w:tr>
      <w:tr w:rsidR="00526747" w:rsidRPr="001A3BD7" w14:paraId="77EC3EE3" w14:textId="77777777" w:rsidTr="00526747">
        <w:trPr>
          <w:trHeight w:val="226"/>
        </w:trPr>
        <w:tc>
          <w:tcPr>
            <w:tcW w:w="9430" w:type="dxa"/>
            <w:gridSpan w:val="2"/>
          </w:tcPr>
          <w:p w14:paraId="4ED90D9E" w14:textId="312E027F" w:rsidR="00526747" w:rsidRPr="001A3BD7" w:rsidRDefault="00EF50E3" w:rsidP="00526747">
            <w:pPr>
              <w:tabs>
                <w:tab w:val="left" w:pos="3570"/>
              </w:tabs>
            </w:pPr>
            <w:r w:rsidRPr="00EF50E3">
              <w:t>De toezichthouder heeft geen directe betrokkenheid bij de deelnemer en voldoet aan het profiel voor toezichthouder (zie profiel)</w:t>
            </w:r>
          </w:p>
        </w:tc>
      </w:tr>
    </w:tbl>
    <w:p w14:paraId="57B61637" w14:textId="77777777" w:rsidR="00761D21" w:rsidRDefault="00761D21" w:rsidP="00B3218E"/>
    <w:sectPr w:rsidR="00761D21" w:rsidSect="007512D8">
      <w:footerReference w:type="even" r:id="rId19"/>
      <w:footerReference w:type="default" r:id="rId2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0FF4B" w14:textId="77777777" w:rsidR="00423D59" w:rsidRDefault="00423D59" w:rsidP="002E42BC">
      <w:r>
        <w:separator/>
      </w:r>
    </w:p>
  </w:endnote>
  <w:endnote w:type="continuationSeparator" w:id="0">
    <w:p w14:paraId="7FD76703" w14:textId="77777777" w:rsidR="00423D59" w:rsidRDefault="00423D59" w:rsidP="002E4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209C4" w14:textId="2139B45E" w:rsidR="00D10B6A" w:rsidRDefault="00D10B6A" w:rsidP="002E42BC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92056F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3B6467E2" w14:textId="77777777" w:rsidR="00D10B6A" w:rsidRDefault="00D10B6A" w:rsidP="002E42BC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DEE2E" w14:textId="77777777" w:rsidR="00D10B6A" w:rsidRPr="002E42BC" w:rsidRDefault="00D10B6A" w:rsidP="002E42BC">
    <w:pPr>
      <w:pStyle w:val="Voettekst"/>
      <w:framePr w:wrap="around" w:vAnchor="text" w:hAnchor="margin" w:xAlign="right" w:y="1"/>
      <w:rPr>
        <w:rStyle w:val="Paginanummer"/>
        <w:color w:val="808080" w:themeColor="background1" w:themeShade="80"/>
      </w:rPr>
    </w:pPr>
    <w:r w:rsidRPr="002E42BC">
      <w:rPr>
        <w:rStyle w:val="Paginanummer"/>
        <w:color w:val="808080" w:themeColor="background1" w:themeShade="80"/>
      </w:rPr>
      <w:fldChar w:fldCharType="begin"/>
    </w:r>
    <w:r w:rsidRPr="002E42BC">
      <w:rPr>
        <w:rStyle w:val="Paginanummer"/>
        <w:color w:val="808080" w:themeColor="background1" w:themeShade="80"/>
      </w:rPr>
      <w:instrText xml:space="preserve">PAGE  </w:instrText>
    </w:r>
    <w:r w:rsidRPr="002E42BC">
      <w:rPr>
        <w:rStyle w:val="Paginanummer"/>
        <w:color w:val="808080" w:themeColor="background1" w:themeShade="80"/>
      </w:rPr>
      <w:fldChar w:fldCharType="separate"/>
    </w:r>
    <w:r>
      <w:rPr>
        <w:rStyle w:val="Paginanummer"/>
        <w:noProof/>
        <w:color w:val="808080" w:themeColor="background1" w:themeShade="80"/>
      </w:rPr>
      <w:t>1</w:t>
    </w:r>
    <w:r w:rsidRPr="002E42BC">
      <w:rPr>
        <w:rStyle w:val="Paginanummer"/>
        <w:color w:val="808080" w:themeColor="background1" w:themeShade="80"/>
      </w:rPr>
      <w:fldChar w:fldCharType="end"/>
    </w:r>
  </w:p>
  <w:p w14:paraId="5F21EDD5" w14:textId="3EF0EE3E" w:rsidR="00D10B6A" w:rsidRPr="002E42BC" w:rsidRDefault="00D10B6A" w:rsidP="00B71C5C">
    <w:pPr>
      <w:pStyle w:val="Voettekst"/>
      <w:ind w:right="360"/>
      <w:rPr>
        <w:color w:val="808080" w:themeColor="background1" w:themeShade="80"/>
      </w:rPr>
    </w:pPr>
    <w:r>
      <w:rPr>
        <w:color w:val="808080" w:themeColor="background1" w:themeShade="80"/>
      </w:rPr>
      <w:t xml:space="preserve">Richtlijnen </w:t>
    </w:r>
    <w:r w:rsidR="00490F82">
      <w:rPr>
        <w:color w:val="808080" w:themeColor="background1" w:themeShade="80"/>
      </w:rPr>
      <w:t>theorietoetsin</w:t>
    </w:r>
    <w:r w:rsidR="0092056F">
      <w:rPr>
        <w:color w:val="808080" w:themeColor="background1" w:themeShade="80"/>
      </w:rPr>
      <w:t xml:space="preserve">g </w:t>
    </w:r>
    <w:r>
      <w:rPr>
        <w:color w:val="808080" w:themeColor="background1" w:themeShade="80"/>
      </w:rPr>
      <w:t>Zonnestroom</w:t>
    </w:r>
    <w:r w:rsidR="0092056F">
      <w:rPr>
        <w:color w:val="808080" w:themeColor="background1" w:themeShade="80"/>
      </w:rPr>
      <w:t xml:space="preserve"> </w:t>
    </w:r>
    <w:r w:rsidR="001A3BD7">
      <w:rPr>
        <w:color w:val="808080" w:themeColor="background1" w:themeShade="80"/>
      </w:rPr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DA68" w14:textId="18F7B8AA" w:rsidR="00D10B6A" w:rsidRDefault="00D10B6A" w:rsidP="002E42BC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7E002A">
      <w:rPr>
        <w:rStyle w:val="Paginanummer"/>
        <w:noProof/>
      </w:rPr>
      <w:t>6</w:t>
    </w:r>
    <w:r>
      <w:rPr>
        <w:rStyle w:val="Paginanummer"/>
      </w:rPr>
      <w:fldChar w:fldCharType="end"/>
    </w:r>
  </w:p>
  <w:p w14:paraId="5ABAB819" w14:textId="77777777" w:rsidR="00D10B6A" w:rsidRDefault="00D10B6A" w:rsidP="002E42BC">
    <w:pPr>
      <w:pStyle w:val="Voettekst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ECEA" w14:textId="77777777" w:rsidR="00D10B6A" w:rsidRPr="002E42BC" w:rsidRDefault="00D10B6A" w:rsidP="002E42BC">
    <w:pPr>
      <w:pStyle w:val="Voettekst"/>
      <w:framePr w:wrap="around" w:vAnchor="text" w:hAnchor="margin" w:xAlign="right" w:y="1"/>
      <w:rPr>
        <w:rStyle w:val="Paginanummer"/>
        <w:color w:val="808080" w:themeColor="background1" w:themeShade="80"/>
      </w:rPr>
    </w:pPr>
    <w:r w:rsidRPr="002E42BC">
      <w:rPr>
        <w:rStyle w:val="Paginanummer"/>
        <w:color w:val="808080" w:themeColor="background1" w:themeShade="80"/>
      </w:rPr>
      <w:fldChar w:fldCharType="begin"/>
    </w:r>
    <w:r w:rsidRPr="002E42BC">
      <w:rPr>
        <w:rStyle w:val="Paginanummer"/>
        <w:color w:val="808080" w:themeColor="background1" w:themeShade="80"/>
      </w:rPr>
      <w:instrText xml:space="preserve">PAGE  </w:instrText>
    </w:r>
    <w:r w:rsidRPr="002E42BC">
      <w:rPr>
        <w:rStyle w:val="Paginanummer"/>
        <w:color w:val="808080" w:themeColor="background1" w:themeShade="80"/>
      </w:rPr>
      <w:fldChar w:fldCharType="separate"/>
    </w:r>
    <w:r>
      <w:rPr>
        <w:rStyle w:val="Paginanummer"/>
        <w:noProof/>
        <w:color w:val="808080" w:themeColor="background1" w:themeShade="80"/>
      </w:rPr>
      <w:t>1</w:t>
    </w:r>
    <w:r w:rsidRPr="002E42BC">
      <w:rPr>
        <w:rStyle w:val="Paginanummer"/>
        <w:color w:val="808080" w:themeColor="background1" w:themeShade="80"/>
      </w:rPr>
      <w:fldChar w:fldCharType="end"/>
    </w:r>
  </w:p>
  <w:p w14:paraId="6046E55A" w14:textId="19255292" w:rsidR="001A3BD7" w:rsidRPr="002E42BC" w:rsidRDefault="001A3BD7" w:rsidP="001A3BD7">
    <w:pPr>
      <w:pStyle w:val="Voettekst"/>
      <w:ind w:right="360"/>
      <w:rPr>
        <w:color w:val="808080" w:themeColor="background1" w:themeShade="80"/>
      </w:rPr>
    </w:pPr>
    <w:r>
      <w:rPr>
        <w:color w:val="808080" w:themeColor="background1" w:themeShade="80"/>
      </w:rPr>
      <w:t>Richtlijnen theorietoetsing Zonnestroom 2023</w:t>
    </w:r>
    <w:r w:rsidR="00EF50E3">
      <w:rPr>
        <w:color w:val="808080" w:themeColor="background1" w:themeShade="80"/>
      </w:rPr>
      <w:t>-1</w:t>
    </w:r>
  </w:p>
  <w:p w14:paraId="71919888" w14:textId="1A94F9FB" w:rsidR="00D10B6A" w:rsidRPr="002E42BC" w:rsidRDefault="00D10B6A" w:rsidP="001A3BD7">
    <w:pPr>
      <w:pStyle w:val="Voettekst"/>
      <w:ind w:right="360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AD20F" w14:textId="77777777" w:rsidR="00423D59" w:rsidRDefault="00423D59" w:rsidP="002E42BC">
      <w:r>
        <w:separator/>
      </w:r>
    </w:p>
  </w:footnote>
  <w:footnote w:type="continuationSeparator" w:id="0">
    <w:p w14:paraId="2490DD7D" w14:textId="77777777" w:rsidR="00423D59" w:rsidRDefault="00423D59" w:rsidP="002E4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887A4" w14:textId="77777777" w:rsidR="00F7390D" w:rsidRDefault="00F7390D" w:rsidP="00170346">
    <w:pPr>
      <w:pStyle w:val="Koptekst"/>
      <w:jc w:val="right"/>
    </w:pPr>
  </w:p>
  <w:p w14:paraId="5427BD8F" w14:textId="78431FD1" w:rsidR="00D10B6A" w:rsidRDefault="00D50BDA" w:rsidP="00170346">
    <w:pPr>
      <w:pStyle w:val="Koptekst"/>
      <w:jc w:val="right"/>
    </w:pPr>
    <w:r>
      <w:rPr>
        <w:noProof/>
      </w:rPr>
      <w:drawing>
        <wp:inline distT="0" distB="0" distL="0" distR="0" wp14:anchorId="4F808FB4" wp14:editId="6EBB5BBA">
          <wp:extent cx="1103032" cy="371354"/>
          <wp:effectExtent l="0" t="0" r="1905" b="0"/>
          <wp:docPr id="328608537" name="Afbeelding 3286085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888" cy="3770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EA6C56" w14:textId="77777777" w:rsidR="00F7390D" w:rsidRDefault="00F7390D" w:rsidP="00170346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1FFF"/>
    <w:multiLevelType w:val="hybridMultilevel"/>
    <w:tmpl w:val="6B0410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7920FB"/>
    <w:multiLevelType w:val="hybridMultilevel"/>
    <w:tmpl w:val="D0805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6473DA"/>
    <w:multiLevelType w:val="hybridMultilevel"/>
    <w:tmpl w:val="65AABFAA"/>
    <w:lvl w:ilvl="0" w:tplc="0413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2D182E8A"/>
    <w:multiLevelType w:val="hybridMultilevel"/>
    <w:tmpl w:val="8440F1AC"/>
    <w:lvl w:ilvl="0" w:tplc="E102CB66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03163"/>
    <w:multiLevelType w:val="hybridMultilevel"/>
    <w:tmpl w:val="005E8CC8"/>
    <w:lvl w:ilvl="0" w:tplc="0413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70251148"/>
    <w:multiLevelType w:val="hybridMultilevel"/>
    <w:tmpl w:val="46883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3D136E"/>
    <w:multiLevelType w:val="hybridMultilevel"/>
    <w:tmpl w:val="159E8BAE"/>
    <w:lvl w:ilvl="0" w:tplc="51B89432">
      <w:start w:val="4"/>
      <w:numFmt w:val="bullet"/>
      <w:lvlText w:val="-"/>
      <w:lvlJc w:val="left"/>
      <w:pPr>
        <w:ind w:left="1068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86596322">
    <w:abstractNumId w:val="1"/>
  </w:num>
  <w:num w:numId="2" w16cid:durableId="684091057">
    <w:abstractNumId w:val="5"/>
  </w:num>
  <w:num w:numId="3" w16cid:durableId="1162160253">
    <w:abstractNumId w:val="2"/>
  </w:num>
  <w:num w:numId="4" w16cid:durableId="1127941118">
    <w:abstractNumId w:val="6"/>
  </w:num>
  <w:num w:numId="5" w16cid:durableId="2069262613">
    <w:abstractNumId w:val="4"/>
  </w:num>
  <w:num w:numId="6" w16cid:durableId="719672199">
    <w:abstractNumId w:val="0"/>
  </w:num>
  <w:num w:numId="7" w16cid:durableId="1238857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8C2"/>
    <w:rsid w:val="00000A06"/>
    <w:rsid w:val="00003F14"/>
    <w:rsid w:val="0004223C"/>
    <w:rsid w:val="00042DAC"/>
    <w:rsid w:val="00044E86"/>
    <w:rsid w:val="000526FC"/>
    <w:rsid w:val="0006067C"/>
    <w:rsid w:val="0006234B"/>
    <w:rsid w:val="00065763"/>
    <w:rsid w:val="000678DB"/>
    <w:rsid w:val="00072491"/>
    <w:rsid w:val="000745A7"/>
    <w:rsid w:val="00095B41"/>
    <w:rsid w:val="000A2DA7"/>
    <w:rsid w:val="000B671D"/>
    <w:rsid w:val="000C132D"/>
    <w:rsid w:val="000C37C9"/>
    <w:rsid w:val="001035F4"/>
    <w:rsid w:val="00105146"/>
    <w:rsid w:val="00121AC8"/>
    <w:rsid w:val="00127D5E"/>
    <w:rsid w:val="00144CD2"/>
    <w:rsid w:val="00144E64"/>
    <w:rsid w:val="0015710A"/>
    <w:rsid w:val="001623D9"/>
    <w:rsid w:val="00170346"/>
    <w:rsid w:val="00172560"/>
    <w:rsid w:val="00182604"/>
    <w:rsid w:val="00191719"/>
    <w:rsid w:val="00192084"/>
    <w:rsid w:val="001A3387"/>
    <w:rsid w:val="001A3BD7"/>
    <w:rsid w:val="001A6E3D"/>
    <w:rsid w:val="001A79B9"/>
    <w:rsid w:val="001B0C28"/>
    <w:rsid w:val="001B477E"/>
    <w:rsid w:val="001B75A7"/>
    <w:rsid w:val="001B75D1"/>
    <w:rsid w:val="001B7ABA"/>
    <w:rsid w:val="001C02F3"/>
    <w:rsid w:val="001C7B54"/>
    <w:rsid w:val="001E6B02"/>
    <w:rsid w:val="001F2E96"/>
    <w:rsid w:val="001F6E93"/>
    <w:rsid w:val="002006B8"/>
    <w:rsid w:val="002148B1"/>
    <w:rsid w:val="002213B5"/>
    <w:rsid w:val="0022705F"/>
    <w:rsid w:val="0023121F"/>
    <w:rsid w:val="00246323"/>
    <w:rsid w:val="00256DB4"/>
    <w:rsid w:val="002615E5"/>
    <w:rsid w:val="00264D40"/>
    <w:rsid w:val="002708D6"/>
    <w:rsid w:val="00270A9D"/>
    <w:rsid w:val="002868CD"/>
    <w:rsid w:val="0029075E"/>
    <w:rsid w:val="002915AD"/>
    <w:rsid w:val="00297F0E"/>
    <w:rsid w:val="002B09FC"/>
    <w:rsid w:val="002B7DF4"/>
    <w:rsid w:val="002C1EA5"/>
    <w:rsid w:val="002C6F0B"/>
    <w:rsid w:val="002E42BC"/>
    <w:rsid w:val="002E7814"/>
    <w:rsid w:val="002F180E"/>
    <w:rsid w:val="003008B5"/>
    <w:rsid w:val="00302B1A"/>
    <w:rsid w:val="003076E3"/>
    <w:rsid w:val="00311393"/>
    <w:rsid w:val="00320A0E"/>
    <w:rsid w:val="00324C1C"/>
    <w:rsid w:val="00342DC5"/>
    <w:rsid w:val="00343FBA"/>
    <w:rsid w:val="003538A6"/>
    <w:rsid w:val="003647B6"/>
    <w:rsid w:val="00380BA8"/>
    <w:rsid w:val="003826B6"/>
    <w:rsid w:val="00383C69"/>
    <w:rsid w:val="00385C19"/>
    <w:rsid w:val="003A267A"/>
    <w:rsid w:val="003A5230"/>
    <w:rsid w:val="003B7AE4"/>
    <w:rsid w:val="003D02FD"/>
    <w:rsid w:val="003D249F"/>
    <w:rsid w:val="003F0976"/>
    <w:rsid w:val="003F67CD"/>
    <w:rsid w:val="004042CC"/>
    <w:rsid w:val="00413E44"/>
    <w:rsid w:val="00420AD1"/>
    <w:rsid w:val="00423D59"/>
    <w:rsid w:val="00430BE7"/>
    <w:rsid w:val="004362EE"/>
    <w:rsid w:val="00440C90"/>
    <w:rsid w:val="00444F2D"/>
    <w:rsid w:val="004477BA"/>
    <w:rsid w:val="004517DD"/>
    <w:rsid w:val="004530FF"/>
    <w:rsid w:val="004538C2"/>
    <w:rsid w:val="0045596C"/>
    <w:rsid w:val="004575F4"/>
    <w:rsid w:val="00462797"/>
    <w:rsid w:val="00467914"/>
    <w:rsid w:val="00486295"/>
    <w:rsid w:val="00490F82"/>
    <w:rsid w:val="00491AF8"/>
    <w:rsid w:val="00494253"/>
    <w:rsid w:val="00497325"/>
    <w:rsid w:val="004A1DC2"/>
    <w:rsid w:val="004A2180"/>
    <w:rsid w:val="004B4F86"/>
    <w:rsid w:val="004C45B2"/>
    <w:rsid w:val="004C605B"/>
    <w:rsid w:val="004C7EF5"/>
    <w:rsid w:val="004E2292"/>
    <w:rsid w:val="00502C51"/>
    <w:rsid w:val="00504A5F"/>
    <w:rsid w:val="00511073"/>
    <w:rsid w:val="00517DB2"/>
    <w:rsid w:val="00522C86"/>
    <w:rsid w:val="00526747"/>
    <w:rsid w:val="00535FA1"/>
    <w:rsid w:val="005369E3"/>
    <w:rsid w:val="0054109B"/>
    <w:rsid w:val="005459A7"/>
    <w:rsid w:val="00554B81"/>
    <w:rsid w:val="0056390C"/>
    <w:rsid w:val="00564818"/>
    <w:rsid w:val="00576FA7"/>
    <w:rsid w:val="005A4F35"/>
    <w:rsid w:val="005A7FC2"/>
    <w:rsid w:val="005B0C3C"/>
    <w:rsid w:val="005B719B"/>
    <w:rsid w:val="005C0A5C"/>
    <w:rsid w:val="005E0B89"/>
    <w:rsid w:val="005E17A2"/>
    <w:rsid w:val="005E6B5D"/>
    <w:rsid w:val="005F02C8"/>
    <w:rsid w:val="005F29FD"/>
    <w:rsid w:val="005F346D"/>
    <w:rsid w:val="00616983"/>
    <w:rsid w:val="0062100B"/>
    <w:rsid w:val="006215EA"/>
    <w:rsid w:val="0065080A"/>
    <w:rsid w:val="006521EE"/>
    <w:rsid w:val="00653A8A"/>
    <w:rsid w:val="006548B8"/>
    <w:rsid w:val="00663E0B"/>
    <w:rsid w:val="006646FB"/>
    <w:rsid w:val="00665EE3"/>
    <w:rsid w:val="00667028"/>
    <w:rsid w:val="00674EEE"/>
    <w:rsid w:val="0067583B"/>
    <w:rsid w:val="006804B7"/>
    <w:rsid w:val="00682AE7"/>
    <w:rsid w:val="00684DF4"/>
    <w:rsid w:val="00686D2E"/>
    <w:rsid w:val="00687F6E"/>
    <w:rsid w:val="00697043"/>
    <w:rsid w:val="006A5BD4"/>
    <w:rsid w:val="006A67E7"/>
    <w:rsid w:val="006C08DF"/>
    <w:rsid w:val="006C0CFF"/>
    <w:rsid w:val="006C41C3"/>
    <w:rsid w:val="006D3E0E"/>
    <w:rsid w:val="006D5C77"/>
    <w:rsid w:val="006E3696"/>
    <w:rsid w:val="006E5277"/>
    <w:rsid w:val="006E5C40"/>
    <w:rsid w:val="006F5EA4"/>
    <w:rsid w:val="00701198"/>
    <w:rsid w:val="00725790"/>
    <w:rsid w:val="007376A2"/>
    <w:rsid w:val="007445E0"/>
    <w:rsid w:val="00746DB9"/>
    <w:rsid w:val="00751022"/>
    <w:rsid w:val="007512D8"/>
    <w:rsid w:val="00755D20"/>
    <w:rsid w:val="007564D1"/>
    <w:rsid w:val="00761D21"/>
    <w:rsid w:val="0077331E"/>
    <w:rsid w:val="00777D27"/>
    <w:rsid w:val="00777DAE"/>
    <w:rsid w:val="00785845"/>
    <w:rsid w:val="00792D2B"/>
    <w:rsid w:val="00795B96"/>
    <w:rsid w:val="007A5E3F"/>
    <w:rsid w:val="007B2B22"/>
    <w:rsid w:val="007D339E"/>
    <w:rsid w:val="007E002A"/>
    <w:rsid w:val="007F407C"/>
    <w:rsid w:val="007F475E"/>
    <w:rsid w:val="008036F9"/>
    <w:rsid w:val="008042C8"/>
    <w:rsid w:val="00805781"/>
    <w:rsid w:val="008069CF"/>
    <w:rsid w:val="00811924"/>
    <w:rsid w:val="008125F0"/>
    <w:rsid w:val="00824C0E"/>
    <w:rsid w:val="00855B12"/>
    <w:rsid w:val="00877CC9"/>
    <w:rsid w:val="008A071A"/>
    <w:rsid w:val="008A1657"/>
    <w:rsid w:val="008A1B6A"/>
    <w:rsid w:val="008A5B01"/>
    <w:rsid w:val="008A6E24"/>
    <w:rsid w:val="008B0D2B"/>
    <w:rsid w:val="008D1D19"/>
    <w:rsid w:val="008F084D"/>
    <w:rsid w:val="008F3D4F"/>
    <w:rsid w:val="0090428D"/>
    <w:rsid w:val="00905647"/>
    <w:rsid w:val="009076D1"/>
    <w:rsid w:val="00911414"/>
    <w:rsid w:val="00913AF7"/>
    <w:rsid w:val="0092056F"/>
    <w:rsid w:val="00927A23"/>
    <w:rsid w:val="00930200"/>
    <w:rsid w:val="00934864"/>
    <w:rsid w:val="0093514B"/>
    <w:rsid w:val="00944266"/>
    <w:rsid w:val="00945CE0"/>
    <w:rsid w:val="009564A8"/>
    <w:rsid w:val="009603F1"/>
    <w:rsid w:val="00972F75"/>
    <w:rsid w:val="00981280"/>
    <w:rsid w:val="00983332"/>
    <w:rsid w:val="0098541D"/>
    <w:rsid w:val="00996702"/>
    <w:rsid w:val="009B1567"/>
    <w:rsid w:val="009B5A65"/>
    <w:rsid w:val="009C5E35"/>
    <w:rsid w:val="009E1CE2"/>
    <w:rsid w:val="00A15721"/>
    <w:rsid w:val="00A219C1"/>
    <w:rsid w:val="00A3030F"/>
    <w:rsid w:val="00A4491E"/>
    <w:rsid w:val="00A473BF"/>
    <w:rsid w:val="00A64475"/>
    <w:rsid w:val="00A648D8"/>
    <w:rsid w:val="00A7457C"/>
    <w:rsid w:val="00A74AD0"/>
    <w:rsid w:val="00A955A0"/>
    <w:rsid w:val="00A979D8"/>
    <w:rsid w:val="00AC177A"/>
    <w:rsid w:val="00AC32D1"/>
    <w:rsid w:val="00AC3C36"/>
    <w:rsid w:val="00AC40CC"/>
    <w:rsid w:val="00AE2747"/>
    <w:rsid w:val="00AE569C"/>
    <w:rsid w:val="00AE6CAD"/>
    <w:rsid w:val="00B07F6D"/>
    <w:rsid w:val="00B3218E"/>
    <w:rsid w:val="00B322BD"/>
    <w:rsid w:val="00B32DCB"/>
    <w:rsid w:val="00B43B2C"/>
    <w:rsid w:val="00B51767"/>
    <w:rsid w:val="00B70D04"/>
    <w:rsid w:val="00B71C5C"/>
    <w:rsid w:val="00B75D6D"/>
    <w:rsid w:val="00B76735"/>
    <w:rsid w:val="00BA0480"/>
    <w:rsid w:val="00BA63D2"/>
    <w:rsid w:val="00BB04F1"/>
    <w:rsid w:val="00BB6015"/>
    <w:rsid w:val="00BB76B4"/>
    <w:rsid w:val="00BD6BC3"/>
    <w:rsid w:val="00BF17CF"/>
    <w:rsid w:val="00BF1ECB"/>
    <w:rsid w:val="00C159A7"/>
    <w:rsid w:val="00C16371"/>
    <w:rsid w:val="00C167FE"/>
    <w:rsid w:val="00C2422E"/>
    <w:rsid w:val="00C260A5"/>
    <w:rsid w:val="00C27415"/>
    <w:rsid w:val="00C30E5D"/>
    <w:rsid w:val="00C42BB1"/>
    <w:rsid w:val="00C42E18"/>
    <w:rsid w:val="00C517CF"/>
    <w:rsid w:val="00C632E6"/>
    <w:rsid w:val="00C63E05"/>
    <w:rsid w:val="00C70ECA"/>
    <w:rsid w:val="00C71627"/>
    <w:rsid w:val="00C7286E"/>
    <w:rsid w:val="00C8046F"/>
    <w:rsid w:val="00C8063A"/>
    <w:rsid w:val="00C87002"/>
    <w:rsid w:val="00C90952"/>
    <w:rsid w:val="00C92920"/>
    <w:rsid w:val="00CA1CEA"/>
    <w:rsid w:val="00CB3258"/>
    <w:rsid w:val="00CC3B4B"/>
    <w:rsid w:val="00CC79A0"/>
    <w:rsid w:val="00CD2A5F"/>
    <w:rsid w:val="00CD2DB1"/>
    <w:rsid w:val="00CD7513"/>
    <w:rsid w:val="00CE0A47"/>
    <w:rsid w:val="00CE3B1F"/>
    <w:rsid w:val="00CE484E"/>
    <w:rsid w:val="00D10B6A"/>
    <w:rsid w:val="00D1248B"/>
    <w:rsid w:val="00D17203"/>
    <w:rsid w:val="00D23328"/>
    <w:rsid w:val="00D33E4E"/>
    <w:rsid w:val="00D356FE"/>
    <w:rsid w:val="00D45DE7"/>
    <w:rsid w:val="00D50BDA"/>
    <w:rsid w:val="00D66426"/>
    <w:rsid w:val="00D77189"/>
    <w:rsid w:val="00D83103"/>
    <w:rsid w:val="00D87BC9"/>
    <w:rsid w:val="00D92F42"/>
    <w:rsid w:val="00DA13A8"/>
    <w:rsid w:val="00DB0411"/>
    <w:rsid w:val="00DB10E2"/>
    <w:rsid w:val="00DB4A35"/>
    <w:rsid w:val="00DD1C19"/>
    <w:rsid w:val="00DD1C98"/>
    <w:rsid w:val="00DD2169"/>
    <w:rsid w:val="00DD50D5"/>
    <w:rsid w:val="00DD654C"/>
    <w:rsid w:val="00E22855"/>
    <w:rsid w:val="00E67AFC"/>
    <w:rsid w:val="00E9289C"/>
    <w:rsid w:val="00E94FFF"/>
    <w:rsid w:val="00EA316F"/>
    <w:rsid w:val="00EB36F7"/>
    <w:rsid w:val="00EB6A83"/>
    <w:rsid w:val="00EB78F7"/>
    <w:rsid w:val="00EC22FC"/>
    <w:rsid w:val="00ED2D15"/>
    <w:rsid w:val="00ED4968"/>
    <w:rsid w:val="00EE0304"/>
    <w:rsid w:val="00EF3E2A"/>
    <w:rsid w:val="00EF42B2"/>
    <w:rsid w:val="00EF4C87"/>
    <w:rsid w:val="00EF50E3"/>
    <w:rsid w:val="00EF5935"/>
    <w:rsid w:val="00F178E4"/>
    <w:rsid w:val="00F21396"/>
    <w:rsid w:val="00F23BE2"/>
    <w:rsid w:val="00F23FDB"/>
    <w:rsid w:val="00F37291"/>
    <w:rsid w:val="00F40E28"/>
    <w:rsid w:val="00F52AF4"/>
    <w:rsid w:val="00F64DA8"/>
    <w:rsid w:val="00F724A5"/>
    <w:rsid w:val="00F7390D"/>
    <w:rsid w:val="00F80790"/>
    <w:rsid w:val="00F82F2E"/>
    <w:rsid w:val="00F91C91"/>
    <w:rsid w:val="00F95F37"/>
    <w:rsid w:val="00FB4CBE"/>
    <w:rsid w:val="00FB6398"/>
    <w:rsid w:val="00FB6FB6"/>
    <w:rsid w:val="00FC2FE1"/>
    <w:rsid w:val="00FC6852"/>
    <w:rsid w:val="00FD4719"/>
    <w:rsid w:val="00FE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B9074D"/>
  <w14:defaultImageDpi w14:val="300"/>
  <w15:docId w15:val="{48C25D52-9A60-6B4B-86AA-E07346A9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18"/>
        <w:szCs w:val="18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D3E0E"/>
    <w:rPr>
      <w:sz w:val="20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53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2E42B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E42BC"/>
    <w:rPr>
      <w:sz w:val="20"/>
      <w:lang w:val="nl-NL"/>
    </w:rPr>
  </w:style>
  <w:style w:type="character" w:styleId="Paginanummer">
    <w:name w:val="page number"/>
    <w:basedOn w:val="Standaardalinea-lettertype"/>
    <w:uiPriority w:val="99"/>
    <w:semiHidden/>
    <w:unhideWhenUsed/>
    <w:rsid w:val="002E42BC"/>
  </w:style>
  <w:style w:type="paragraph" w:styleId="Koptekst">
    <w:name w:val="header"/>
    <w:basedOn w:val="Standaard"/>
    <w:link w:val="KoptekstChar"/>
    <w:uiPriority w:val="99"/>
    <w:unhideWhenUsed/>
    <w:rsid w:val="002E42B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E42BC"/>
    <w:rPr>
      <w:sz w:val="20"/>
      <w:lang w:val="nl-NL"/>
    </w:rPr>
  </w:style>
  <w:style w:type="paragraph" w:styleId="Lijstalinea">
    <w:name w:val="List Paragraph"/>
    <w:basedOn w:val="Standaard"/>
    <w:uiPriority w:val="34"/>
    <w:qFormat/>
    <w:rsid w:val="001A6E3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369E3"/>
    <w:rPr>
      <w:rFonts w:ascii="Times New Roman" w:hAnsi="Times New Roman" w:cs="Times New Roman"/>
      <w:sz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69E3"/>
    <w:rPr>
      <w:rFonts w:ascii="Times New Roman" w:hAnsi="Times New Roman" w:cs="Times New Roman"/>
      <w:lang w:val="nl-NL"/>
    </w:rPr>
  </w:style>
  <w:style w:type="paragraph" w:styleId="Revisie">
    <w:name w:val="Revision"/>
    <w:hidden/>
    <w:uiPriority w:val="99"/>
    <w:semiHidden/>
    <w:rsid w:val="00D10B6A"/>
    <w:rPr>
      <w:sz w:val="20"/>
      <w:lang w:val="nl-NL"/>
    </w:rPr>
  </w:style>
  <w:style w:type="character" w:styleId="Hyperlink">
    <w:name w:val="Hyperlink"/>
    <w:basedOn w:val="Standaardalinea-lettertype"/>
    <w:uiPriority w:val="99"/>
    <w:unhideWhenUsed/>
    <w:rsid w:val="001B477E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B477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7390D"/>
    <w:rPr>
      <w:color w:val="800080" w:themeColor="followedHyperlink"/>
      <w:u w:val="single"/>
    </w:rPr>
  </w:style>
  <w:style w:type="character" w:customStyle="1" w:styleId="normaltextrun">
    <w:name w:val="normaltextrun"/>
    <w:basedOn w:val="Standaardalinea-lettertype"/>
    <w:rsid w:val="00EF50E3"/>
  </w:style>
  <w:style w:type="character" w:customStyle="1" w:styleId="eop">
    <w:name w:val="eop"/>
    <w:basedOn w:val="Standaardalinea-lettertype"/>
    <w:rsid w:val="00EF5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vakbekwaamheidscommissie.nl/reglement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vakbekwaamheidscommissie.nl/reglemen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akbekwaamheidscommissie.nl/reglement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kbekwaamheidscommissie.nl/reglemen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akbekwaamheidscommissie.nl/reglement/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704B93C9708B498F328298899C0F07" ma:contentTypeVersion="6" ma:contentTypeDescription="Een nieuw document maken." ma:contentTypeScope="" ma:versionID="eff1f73bcdb323f5771ea1d728b1d597">
  <xsd:schema xmlns:xsd="http://www.w3.org/2001/XMLSchema" xmlns:xs="http://www.w3.org/2001/XMLSchema" xmlns:p="http://schemas.microsoft.com/office/2006/metadata/properties" xmlns:ns2="09b24b64-18cc-42c7-8e13-ca66ff4bc8bb" targetNamespace="http://schemas.microsoft.com/office/2006/metadata/properties" ma:root="true" ma:fieldsID="739fc5cd78390bb334869abc34db02e1" ns2:_="">
    <xsd:import namespace="09b24b64-18cc-42c7-8e13-ca66ff4bc8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24b64-18cc-42c7-8e13-ca66ff4bc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743DE3-C768-4EE4-A5D0-066BD0F532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C69B32-FB93-457D-8AA8-23C83A62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b24b64-18cc-42c7-8e13-ca66ff4bc8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4C62E7-7710-4E7A-BFD4-B09554ED65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CA04D4-04B0-3548-9239-1CB00A79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17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co Pakker</dc:creator>
  <cp:keywords/>
  <dc:description/>
  <cp:lastModifiedBy>Nanda Faassen</cp:lastModifiedBy>
  <cp:revision>2</cp:revision>
  <cp:lastPrinted>2019-09-13T16:36:00Z</cp:lastPrinted>
  <dcterms:created xsi:type="dcterms:W3CDTF">2023-09-08T11:10:00Z</dcterms:created>
  <dcterms:modified xsi:type="dcterms:W3CDTF">2023-09-0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04B93C9708B498F328298899C0F07</vt:lpwstr>
  </property>
  <property fmtid="{D5CDD505-2E9C-101B-9397-08002B2CF9AE}" pid="3" name="Order">
    <vt:r8>29564400</vt:r8>
  </property>
</Properties>
</file>